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FB285" w14:textId="00F77C22" w:rsidR="0059601D" w:rsidRPr="00C04467" w:rsidRDefault="00024E94" w:rsidP="002F712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4B1DE38" wp14:editId="4CADA885">
            <wp:extent cx="7042785" cy="10134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289" cy="101540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1072D5" w14:textId="62BC6766" w:rsidR="0059601D" w:rsidRPr="00D23AA1" w:rsidRDefault="00D23AA1" w:rsidP="00D23AA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</w:t>
      </w:r>
      <w:r w:rsidR="0059601D" w:rsidRPr="00D23AA1">
        <w:rPr>
          <w:b/>
          <w:sz w:val="28"/>
          <w:szCs w:val="28"/>
        </w:rPr>
        <w:t>Пояснительная записка</w:t>
      </w:r>
    </w:p>
    <w:p w14:paraId="0512190B" w14:textId="77777777" w:rsidR="003F6920" w:rsidRPr="00D23AA1" w:rsidRDefault="003F6920" w:rsidP="00D23AA1">
      <w:pPr>
        <w:jc w:val="both"/>
        <w:rPr>
          <w:sz w:val="28"/>
          <w:szCs w:val="28"/>
        </w:rPr>
      </w:pPr>
    </w:p>
    <w:p w14:paraId="22576F4C" w14:textId="77777777" w:rsidR="0059601D" w:rsidRPr="00D23AA1" w:rsidRDefault="0059601D" w:rsidP="00D23AA1">
      <w:pPr>
        <w:spacing w:line="100" w:lineRule="atLeast"/>
        <w:ind w:firstLine="567"/>
        <w:jc w:val="both"/>
        <w:rPr>
          <w:bCs/>
          <w:sz w:val="28"/>
          <w:szCs w:val="28"/>
        </w:rPr>
      </w:pPr>
      <w:r w:rsidRPr="00D23AA1">
        <w:rPr>
          <w:sz w:val="28"/>
          <w:szCs w:val="28"/>
        </w:rPr>
        <w:t>Рабочая программа по учебно</w:t>
      </w:r>
      <w:r w:rsidR="007844A7" w:rsidRPr="00D23AA1">
        <w:rPr>
          <w:sz w:val="28"/>
          <w:szCs w:val="28"/>
        </w:rPr>
        <w:t>му предмету</w:t>
      </w:r>
      <w:r w:rsidRPr="00D23AA1">
        <w:rPr>
          <w:sz w:val="28"/>
          <w:szCs w:val="28"/>
        </w:rPr>
        <w:t xml:space="preserve"> «Ручной  труд» разработана на основе Федерально</w:t>
      </w:r>
      <w:r w:rsidR="007844A7" w:rsidRPr="00D23AA1">
        <w:rPr>
          <w:sz w:val="28"/>
          <w:szCs w:val="28"/>
        </w:rPr>
        <w:t>го</w:t>
      </w:r>
      <w:r w:rsidRPr="00D23AA1">
        <w:rPr>
          <w:sz w:val="28"/>
          <w:szCs w:val="28"/>
        </w:rPr>
        <w:t xml:space="preserve"> </w:t>
      </w:r>
      <w:r w:rsidR="007844A7" w:rsidRPr="00D23AA1">
        <w:rPr>
          <w:sz w:val="28"/>
          <w:szCs w:val="28"/>
        </w:rPr>
        <w:t>государственного образовательного стандарта</w:t>
      </w:r>
      <w:r w:rsidRPr="00D23AA1">
        <w:rPr>
          <w:sz w:val="28"/>
          <w:szCs w:val="28"/>
        </w:rPr>
        <w:t xml:space="preserve"> обучающихся с умственной отсталостью (интеллектуальными нарушениями), Федерального государственного образовательного стандарта </w:t>
      </w:r>
      <w:r w:rsidRPr="00D23AA1">
        <w:rPr>
          <w:bCs/>
          <w:sz w:val="28"/>
          <w:szCs w:val="28"/>
        </w:rPr>
        <w:t>начального общего образования обучающихся с ограниченными возможностями здоровья.</w:t>
      </w:r>
    </w:p>
    <w:p w14:paraId="0F558836" w14:textId="77777777" w:rsidR="00A46274" w:rsidRPr="00D23AA1" w:rsidRDefault="00A46274" w:rsidP="00D23AA1">
      <w:pPr>
        <w:spacing w:line="100" w:lineRule="atLeast"/>
        <w:ind w:firstLine="567"/>
        <w:jc w:val="both"/>
        <w:rPr>
          <w:b/>
          <w:bCs/>
          <w:sz w:val="28"/>
          <w:szCs w:val="28"/>
        </w:rPr>
      </w:pPr>
    </w:p>
    <w:p w14:paraId="5F572BAC" w14:textId="77777777" w:rsidR="008E7FD0" w:rsidRPr="00D23AA1" w:rsidRDefault="00A46274" w:rsidP="00D23AA1">
      <w:pPr>
        <w:spacing w:line="100" w:lineRule="atLeast"/>
        <w:ind w:firstLine="567"/>
        <w:jc w:val="both"/>
        <w:rPr>
          <w:rFonts w:eastAsia="Calibri"/>
          <w:sz w:val="28"/>
          <w:szCs w:val="28"/>
        </w:rPr>
      </w:pPr>
      <w:r w:rsidRPr="00D23AA1">
        <w:rPr>
          <w:rFonts w:eastAsia="Calibri"/>
          <w:sz w:val="28"/>
          <w:szCs w:val="28"/>
        </w:rPr>
        <w:t xml:space="preserve">Основная </w:t>
      </w:r>
      <w:r w:rsidRPr="00D23AA1">
        <w:rPr>
          <w:rFonts w:eastAsia="Calibri"/>
          <w:b/>
          <w:sz w:val="28"/>
          <w:szCs w:val="28"/>
        </w:rPr>
        <w:t>цель</w:t>
      </w:r>
      <w:r w:rsidRPr="00D23AA1">
        <w:rPr>
          <w:rFonts w:eastAsia="Calibri"/>
          <w:sz w:val="28"/>
          <w:szCs w:val="28"/>
        </w:rPr>
        <w:t xml:space="preserve"> изучения учебного предмета «Ручной труд» в первом класс</w:t>
      </w:r>
      <w:r w:rsidR="006A7783" w:rsidRPr="00D23AA1">
        <w:rPr>
          <w:rFonts w:eastAsia="Calibri"/>
          <w:sz w:val="28"/>
          <w:szCs w:val="28"/>
        </w:rPr>
        <w:t>е заключается в формировании у обучающихся</w:t>
      </w:r>
      <w:r w:rsidRPr="00D23AA1">
        <w:rPr>
          <w:rFonts w:eastAsia="Calibri"/>
          <w:sz w:val="28"/>
          <w:szCs w:val="28"/>
        </w:rPr>
        <w:t xml:space="preserve"> элементарной трудовой культуры, через установление в их сознании взаимосвязей между предметным миром и окружающей их жизни.  </w:t>
      </w:r>
    </w:p>
    <w:p w14:paraId="2E335E32" w14:textId="77777777" w:rsidR="0059601D" w:rsidRPr="00D23AA1" w:rsidRDefault="0059601D" w:rsidP="00D23AA1">
      <w:pPr>
        <w:spacing w:line="100" w:lineRule="atLeast"/>
        <w:ind w:firstLine="567"/>
        <w:jc w:val="both"/>
        <w:rPr>
          <w:sz w:val="28"/>
          <w:szCs w:val="28"/>
        </w:rPr>
      </w:pPr>
      <w:r w:rsidRPr="00D23AA1">
        <w:rPr>
          <w:b/>
          <w:sz w:val="28"/>
          <w:szCs w:val="28"/>
        </w:rPr>
        <w:t>Задачи:</w:t>
      </w:r>
    </w:p>
    <w:p w14:paraId="03B16F8C" w14:textId="77777777" w:rsidR="003F4931" w:rsidRPr="00D23AA1" w:rsidRDefault="003F4931" w:rsidP="00D23AA1">
      <w:pPr>
        <w:pStyle w:val="a4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AA1">
        <w:rPr>
          <w:rFonts w:ascii="Times New Roman" w:hAnsi="Times New Roman" w:cs="Times New Roman"/>
          <w:sz w:val="28"/>
          <w:szCs w:val="28"/>
        </w:rPr>
        <w:t>развитие интереса и положительной мотивации к трудовой деятельности;</w:t>
      </w:r>
    </w:p>
    <w:p w14:paraId="4910F6FF" w14:textId="77777777" w:rsidR="003F4931" w:rsidRPr="00D23AA1" w:rsidRDefault="003F4931" w:rsidP="00D23AA1">
      <w:pPr>
        <w:pStyle w:val="a4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3AA1">
        <w:rPr>
          <w:rFonts w:ascii="Times New Roman" w:hAnsi="Times New Roman" w:cs="Times New Roman"/>
          <w:sz w:val="28"/>
          <w:szCs w:val="28"/>
        </w:rPr>
        <w:t>получение первоначальных представлений о труде в жизни человека;</w:t>
      </w:r>
    </w:p>
    <w:p w14:paraId="2AE063C3" w14:textId="77777777" w:rsidR="003F4931" w:rsidRPr="00D23AA1" w:rsidRDefault="003F4931" w:rsidP="00D23AA1">
      <w:pPr>
        <w:pStyle w:val="a4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AA1">
        <w:rPr>
          <w:rFonts w:ascii="Times New Roman" w:eastAsia="Times New Roman" w:hAnsi="Times New Roman" w:cs="Times New Roman"/>
          <w:sz w:val="28"/>
          <w:szCs w:val="28"/>
        </w:rPr>
        <w:t>формирование интереса к разнообразным видам труда;</w:t>
      </w:r>
    </w:p>
    <w:p w14:paraId="7D60027B" w14:textId="77777777" w:rsidR="003F4931" w:rsidRPr="00D23AA1" w:rsidRDefault="003F4931" w:rsidP="00D23AA1">
      <w:pPr>
        <w:pStyle w:val="a4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AA1">
        <w:rPr>
          <w:rFonts w:ascii="Times New Roman" w:eastAsia="Times New Roman" w:hAnsi="Times New Roman" w:cs="Times New Roman"/>
          <w:sz w:val="28"/>
          <w:szCs w:val="28"/>
        </w:rPr>
        <w:t>формирование простейших знаний о материалах, их свойствах, применении;</w:t>
      </w:r>
    </w:p>
    <w:p w14:paraId="674C364C" w14:textId="77777777" w:rsidR="003F4931" w:rsidRPr="00D23AA1" w:rsidRDefault="003F4931" w:rsidP="00D23AA1">
      <w:pPr>
        <w:pStyle w:val="a4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AA1">
        <w:rPr>
          <w:rFonts w:ascii="Times New Roman" w:eastAsia="Times New Roman" w:hAnsi="Times New Roman" w:cs="Times New Roman"/>
          <w:sz w:val="28"/>
          <w:szCs w:val="28"/>
        </w:rPr>
        <w:t xml:space="preserve">развитие познавательных психических процессов (восприятия, </w:t>
      </w:r>
      <w:proofErr w:type="spellStart"/>
      <w:r w:rsidRPr="00D23AA1">
        <w:rPr>
          <w:rFonts w:ascii="Times New Roman" w:eastAsia="Times New Roman" w:hAnsi="Times New Roman" w:cs="Times New Roman"/>
          <w:sz w:val="28"/>
          <w:szCs w:val="28"/>
        </w:rPr>
        <w:t>простран-ственных</w:t>
      </w:r>
      <w:proofErr w:type="spellEnd"/>
      <w:r w:rsidRPr="00D23AA1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ий и ориентировки, памяти, воображения, мышления, речи); </w:t>
      </w:r>
    </w:p>
    <w:p w14:paraId="71CBE722" w14:textId="77777777" w:rsidR="003F4931" w:rsidRPr="00D23AA1" w:rsidRDefault="003F4931" w:rsidP="00D23AA1">
      <w:pPr>
        <w:pStyle w:val="a4"/>
        <w:numPr>
          <w:ilvl w:val="0"/>
          <w:numId w:val="7"/>
        </w:numPr>
        <w:ind w:left="0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23AA1">
        <w:rPr>
          <w:rFonts w:ascii="Times New Roman" w:eastAsia="Times New Roman" w:hAnsi="Times New Roman" w:cs="Times New Roman"/>
          <w:sz w:val="28"/>
          <w:szCs w:val="28"/>
        </w:rPr>
        <w:t>развитие сенсомоторных процессов, руки, глазомера через формирование практических умений;</w:t>
      </w:r>
    </w:p>
    <w:p w14:paraId="366F0846" w14:textId="77777777" w:rsidR="003F4931" w:rsidRPr="00D23AA1" w:rsidRDefault="003F4931" w:rsidP="00D23AA1">
      <w:pPr>
        <w:pStyle w:val="a4"/>
        <w:numPr>
          <w:ilvl w:val="0"/>
          <w:numId w:val="7"/>
        </w:numPr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3AA1">
        <w:rPr>
          <w:rFonts w:ascii="Times New Roman" w:eastAsia="Times New Roman" w:hAnsi="Times New Roman" w:cs="Times New Roman"/>
          <w:sz w:val="28"/>
          <w:szCs w:val="28"/>
        </w:rPr>
        <w:t xml:space="preserve">коррекции ручной моторики; улучшение зрительно-двигательной </w:t>
      </w:r>
      <w:proofErr w:type="spellStart"/>
      <w:proofErr w:type="gramStart"/>
      <w:r w:rsidRPr="00D23AA1">
        <w:rPr>
          <w:rFonts w:ascii="Times New Roman" w:eastAsia="Times New Roman" w:hAnsi="Times New Roman" w:cs="Times New Roman"/>
          <w:sz w:val="28"/>
          <w:szCs w:val="28"/>
        </w:rPr>
        <w:t>коорди</w:t>
      </w:r>
      <w:proofErr w:type="spellEnd"/>
      <w:r w:rsidRPr="00D23AA1">
        <w:rPr>
          <w:rFonts w:ascii="Times New Roman" w:eastAsia="Times New Roman" w:hAnsi="Times New Roman" w:cs="Times New Roman"/>
          <w:sz w:val="28"/>
          <w:szCs w:val="28"/>
        </w:rPr>
        <w:t>-нации</w:t>
      </w:r>
      <w:proofErr w:type="gramEnd"/>
      <w:r w:rsidRPr="00D23AA1">
        <w:rPr>
          <w:rFonts w:ascii="Times New Roman" w:eastAsia="Times New Roman" w:hAnsi="Times New Roman" w:cs="Times New Roman"/>
          <w:sz w:val="28"/>
          <w:szCs w:val="28"/>
        </w:rPr>
        <w:t xml:space="preserve"> пут</w:t>
      </w:r>
      <w:r w:rsidR="006A7783" w:rsidRPr="00D23AA1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D23AA1">
        <w:rPr>
          <w:rFonts w:ascii="Times New Roman" w:eastAsia="Times New Roman" w:hAnsi="Times New Roman" w:cs="Times New Roman"/>
          <w:sz w:val="28"/>
          <w:szCs w:val="28"/>
        </w:rPr>
        <w:t xml:space="preserve">м использования вариативных и многократно повторяющихся действий с применением разнообразного трудового материала. </w:t>
      </w:r>
    </w:p>
    <w:p w14:paraId="5C9D4842" w14:textId="77777777" w:rsidR="003D0668" w:rsidRPr="00D23AA1" w:rsidRDefault="003D0668" w:rsidP="00D23AA1">
      <w:pPr>
        <w:ind w:right="-17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14:paraId="18E9FC39" w14:textId="77777777" w:rsidR="0059601D" w:rsidRPr="00D23AA1" w:rsidRDefault="0059601D" w:rsidP="00D23AA1">
      <w:pPr>
        <w:ind w:right="-17"/>
        <w:jc w:val="both"/>
        <w:rPr>
          <w:b/>
          <w:sz w:val="28"/>
          <w:szCs w:val="28"/>
        </w:rPr>
      </w:pPr>
      <w:r w:rsidRPr="00D23AA1">
        <w:rPr>
          <w:rFonts w:ascii="Times New Roman CYR" w:hAnsi="Times New Roman CYR" w:cs="Times New Roman CYR"/>
          <w:b/>
          <w:bCs/>
          <w:sz w:val="28"/>
          <w:szCs w:val="28"/>
        </w:rPr>
        <w:t>Название учебно-методического комплекта</w:t>
      </w:r>
    </w:p>
    <w:p w14:paraId="637DCDED" w14:textId="77777777" w:rsidR="0059601D" w:rsidRPr="00D23AA1" w:rsidRDefault="0059601D" w:rsidP="00D23AA1">
      <w:pPr>
        <w:pStyle w:val="11"/>
        <w:spacing w:after="0" w:line="100" w:lineRule="atLeast"/>
        <w:ind w:left="0"/>
        <w:jc w:val="both"/>
        <w:rPr>
          <w:rFonts w:ascii="Times New Roman" w:hAnsi="Times New Roman"/>
          <w:sz w:val="28"/>
          <w:szCs w:val="28"/>
        </w:rPr>
      </w:pPr>
      <w:r w:rsidRPr="00D23AA1">
        <w:rPr>
          <w:rFonts w:ascii="Times New Roman" w:hAnsi="Times New Roman"/>
          <w:b/>
          <w:sz w:val="28"/>
          <w:szCs w:val="28"/>
        </w:rPr>
        <w:t>1 класс</w:t>
      </w:r>
    </w:p>
    <w:p w14:paraId="6C51F847" w14:textId="77777777" w:rsidR="007844A7" w:rsidRPr="00D23AA1" w:rsidRDefault="007844A7" w:rsidP="00D23AA1">
      <w:pPr>
        <w:jc w:val="both"/>
        <w:rPr>
          <w:sz w:val="28"/>
          <w:szCs w:val="28"/>
        </w:rPr>
      </w:pPr>
      <w:r w:rsidRPr="00D23AA1">
        <w:rPr>
          <w:sz w:val="28"/>
          <w:szCs w:val="28"/>
        </w:rPr>
        <w:t>Л.А. Кузнецова «Технология»: Ручной труд: 1 класс: Учебник для специальных (коррекционных) образовательных учреждений VIII вида подготовительный</w:t>
      </w:r>
      <w:proofErr w:type="gramStart"/>
      <w:r w:rsidRPr="00D23AA1">
        <w:rPr>
          <w:sz w:val="28"/>
          <w:szCs w:val="28"/>
        </w:rPr>
        <w:t>,.-</w:t>
      </w:r>
      <w:proofErr w:type="gramEnd"/>
      <w:r w:rsidRPr="00D23AA1">
        <w:rPr>
          <w:sz w:val="28"/>
          <w:szCs w:val="28"/>
        </w:rPr>
        <w:t xml:space="preserve"> 2-е. изд., </w:t>
      </w:r>
      <w:proofErr w:type="spellStart"/>
      <w:r w:rsidRPr="00D23AA1">
        <w:rPr>
          <w:sz w:val="28"/>
          <w:szCs w:val="28"/>
        </w:rPr>
        <w:t>перераб</w:t>
      </w:r>
      <w:proofErr w:type="spellEnd"/>
      <w:r w:rsidRPr="00D23AA1">
        <w:rPr>
          <w:sz w:val="28"/>
          <w:szCs w:val="28"/>
        </w:rPr>
        <w:t>. – СПб</w:t>
      </w:r>
      <w:proofErr w:type="gramStart"/>
      <w:r w:rsidRPr="00D23AA1">
        <w:rPr>
          <w:sz w:val="28"/>
          <w:szCs w:val="28"/>
        </w:rPr>
        <w:t>.:  филиал</w:t>
      </w:r>
      <w:proofErr w:type="gramEnd"/>
      <w:r w:rsidRPr="00D23AA1">
        <w:rPr>
          <w:sz w:val="28"/>
          <w:szCs w:val="28"/>
        </w:rPr>
        <w:t xml:space="preserve"> изд-ва «Просвещение», 2013 год, 103 с.</w:t>
      </w:r>
    </w:p>
    <w:p w14:paraId="1FAEAD50" w14:textId="77777777" w:rsidR="0059601D" w:rsidRPr="00D23AA1" w:rsidRDefault="007844A7" w:rsidP="00D23AA1">
      <w:pPr>
        <w:jc w:val="both"/>
        <w:rPr>
          <w:sz w:val="28"/>
          <w:szCs w:val="28"/>
        </w:rPr>
      </w:pPr>
      <w:r w:rsidRPr="00D23AA1">
        <w:rPr>
          <w:sz w:val="28"/>
          <w:szCs w:val="28"/>
        </w:rPr>
        <w:t xml:space="preserve">Ручной труд: Рабочая тетрадь: Приложение к учебнику для 1 класса, 1 ч., Кузнецова А.А., в </w:t>
      </w:r>
      <w:proofErr w:type="gramStart"/>
      <w:r w:rsidRPr="00D23AA1">
        <w:rPr>
          <w:sz w:val="28"/>
          <w:szCs w:val="28"/>
        </w:rPr>
        <w:t>2  ч.</w:t>
      </w:r>
      <w:proofErr w:type="gramEnd"/>
      <w:r w:rsidRPr="00D23AA1">
        <w:rPr>
          <w:sz w:val="28"/>
          <w:szCs w:val="28"/>
        </w:rPr>
        <w:t>, / М.: «Просвещение», 2013 год.</w:t>
      </w:r>
    </w:p>
    <w:p w14:paraId="0B3B90BC" w14:textId="77777777" w:rsidR="007844A7" w:rsidRPr="00D23AA1" w:rsidRDefault="007844A7" w:rsidP="00D23AA1">
      <w:pPr>
        <w:jc w:val="both"/>
        <w:rPr>
          <w:b/>
          <w:sz w:val="28"/>
          <w:szCs w:val="28"/>
        </w:rPr>
      </w:pPr>
    </w:p>
    <w:p w14:paraId="072C3865" w14:textId="77777777" w:rsidR="0059601D" w:rsidRPr="00D23AA1" w:rsidRDefault="0059601D" w:rsidP="00D23AA1">
      <w:pPr>
        <w:jc w:val="both"/>
        <w:rPr>
          <w:rFonts w:ascii="Times New Roman CYR" w:hAnsi="Times New Roman CYR" w:cs="Times New Roman CYR"/>
          <w:sz w:val="28"/>
          <w:szCs w:val="28"/>
        </w:rPr>
      </w:pPr>
      <w:r w:rsidRPr="00D23AA1">
        <w:rPr>
          <w:b/>
          <w:sz w:val="28"/>
          <w:szCs w:val="28"/>
        </w:rPr>
        <w:t>Количество учебных часов</w:t>
      </w:r>
    </w:p>
    <w:p w14:paraId="467C21BB" w14:textId="77777777" w:rsidR="0059601D" w:rsidRPr="00D23AA1" w:rsidRDefault="0059601D" w:rsidP="00D23AA1">
      <w:pPr>
        <w:spacing w:line="100" w:lineRule="atLeast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D23AA1">
        <w:rPr>
          <w:rFonts w:ascii="Times New Roman CYR" w:hAnsi="Times New Roman CYR" w:cs="Times New Roman CYR"/>
          <w:sz w:val="28"/>
          <w:szCs w:val="28"/>
        </w:rPr>
        <w:t xml:space="preserve">Место учебного курса </w:t>
      </w:r>
      <w:r w:rsidRPr="00D23AA1">
        <w:rPr>
          <w:sz w:val="28"/>
          <w:szCs w:val="28"/>
        </w:rPr>
        <w:t>«</w:t>
      </w:r>
      <w:r w:rsidR="007844A7" w:rsidRPr="00D23AA1">
        <w:rPr>
          <w:rFonts w:ascii="Times New Roman CYR" w:hAnsi="Times New Roman CYR" w:cs="Times New Roman CYR"/>
          <w:sz w:val="28"/>
          <w:szCs w:val="28"/>
        </w:rPr>
        <w:t>Ручной труд</w:t>
      </w:r>
      <w:r w:rsidRPr="00D23AA1">
        <w:rPr>
          <w:sz w:val="28"/>
          <w:szCs w:val="28"/>
        </w:rPr>
        <w:t>» -</w:t>
      </w:r>
      <w:r w:rsidRPr="00D23AA1">
        <w:rPr>
          <w:rFonts w:ascii="Times New Roman CYR" w:hAnsi="Times New Roman CYR" w:cs="Times New Roman CYR"/>
          <w:sz w:val="28"/>
          <w:szCs w:val="28"/>
        </w:rPr>
        <w:t xml:space="preserve"> образовательная область </w:t>
      </w:r>
      <w:r w:rsidRPr="00D23AA1">
        <w:rPr>
          <w:sz w:val="28"/>
          <w:szCs w:val="28"/>
        </w:rPr>
        <w:t>«</w:t>
      </w:r>
      <w:r w:rsidR="007844A7" w:rsidRPr="00D23AA1">
        <w:rPr>
          <w:rFonts w:ascii="Times New Roman CYR" w:hAnsi="Times New Roman CYR" w:cs="Times New Roman CYR"/>
          <w:sz w:val="28"/>
          <w:szCs w:val="28"/>
        </w:rPr>
        <w:t>Технология</w:t>
      </w:r>
      <w:r w:rsidRPr="00D23AA1">
        <w:rPr>
          <w:sz w:val="28"/>
          <w:szCs w:val="28"/>
        </w:rPr>
        <w:t xml:space="preserve">». </w:t>
      </w:r>
      <w:r w:rsidR="003F6920" w:rsidRPr="00D23AA1">
        <w:rPr>
          <w:rFonts w:ascii="Times New Roman CYR" w:hAnsi="Times New Roman CYR" w:cs="Times New Roman CYR"/>
          <w:sz w:val="28"/>
          <w:szCs w:val="28"/>
        </w:rPr>
        <w:t>Согласно учебному плану МБОУ СОШ №1</w:t>
      </w:r>
      <w:r w:rsidRPr="00D23AA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F6920" w:rsidRPr="00D23AA1">
        <w:rPr>
          <w:rFonts w:ascii="Times New Roman CYR" w:hAnsi="Times New Roman CYR" w:cs="Times New Roman CYR"/>
          <w:sz w:val="28"/>
          <w:szCs w:val="28"/>
        </w:rPr>
        <w:t>«</w:t>
      </w:r>
      <w:r w:rsidRPr="00D23AA1">
        <w:rPr>
          <w:rFonts w:ascii="Times New Roman CYR" w:hAnsi="Times New Roman CYR" w:cs="Times New Roman CYR"/>
          <w:sz w:val="28"/>
          <w:szCs w:val="28"/>
        </w:rPr>
        <w:t>для обучающихся с ОВЗ»</w:t>
      </w:r>
      <w:r w:rsidRPr="00D23AA1">
        <w:rPr>
          <w:sz w:val="28"/>
          <w:szCs w:val="28"/>
        </w:rPr>
        <w:t xml:space="preserve"> </w:t>
      </w:r>
      <w:r w:rsidRPr="00D23AA1">
        <w:rPr>
          <w:rFonts w:ascii="Times New Roman CYR" w:hAnsi="Times New Roman CYR" w:cs="Times New Roman CYR"/>
          <w:sz w:val="28"/>
          <w:szCs w:val="28"/>
        </w:rPr>
        <w:t xml:space="preserve">на изучение предмета </w:t>
      </w:r>
      <w:r w:rsidRPr="00D23AA1">
        <w:rPr>
          <w:sz w:val="28"/>
          <w:szCs w:val="28"/>
        </w:rPr>
        <w:t>«</w:t>
      </w:r>
      <w:proofErr w:type="gramStart"/>
      <w:r w:rsidR="007844A7" w:rsidRPr="00D23AA1">
        <w:rPr>
          <w:rFonts w:ascii="Times New Roman CYR" w:hAnsi="Times New Roman CYR" w:cs="Times New Roman CYR"/>
          <w:sz w:val="28"/>
          <w:szCs w:val="28"/>
        </w:rPr>
        <w:t>Ручной  труд</w:t>
      </w:r>
      <w:proofErr w:type="gramEnd"/>
      <w:r w:rsidRPr="00D23AA1">
        <w:rPr>
          <w:sz w:val="28"/>
          <w:szCs w:val="28"/>
        </w:rPr>
        <w:t xml:space="preserve">» в 1 классе </w:t>
      </w:r>
      <w:r w:rsidRPr="00D23AA1">
        <w:rPr>
          <w:rFonts w:ascii="Times New Roman CYR" w:hAnsi="Times New Roman CYR" w:cs="Times New Roman CYR"/>
          <w:sz w:val="28"/>
          <w:szCs w:val="28"/>
        </w:rPr>
        <w:t>отводится</w:t>
      </w:r>
      <w:r w:rsidR="003F6920" w:rsidRPr="00D23AA1">
        <w:rPr>
          <w:rFonts w:ascii="Times New Roman CYR" w:hAnsi="Times New Roman CYR" w:cs="Times New Roman CYR"/>
          <w:sz w:val="28"/>
          <w:szCs w:val="28"/>
        </w:rPr>
        <w:t xml:space="preserve"> 2 часа в неделю, 6</w:t>
      </w:r>
      <w:r w:rsidR="001B39DF" w:rsidRPr="00D23AA1">
        <w:rPr>
          <w:rFonts w:ascii="Times New Roman CYR" w:hAnsi="Times New Roman CYR" w:cs="Times New Roman CYR"/>
          <w:sz w:val="28"/>
          <w:szCs w:val="28"/>
        </w:rPr>
        <w:t>6</w:t>
      </w:r>
      <w:r w:rsidRPr="00D23AA1">
        <w:rPr>
          <w:rFonts w:ascii="Times New Roman CYR" w:hAnsi="Times New Roman CYR" w:cs="Times New Roman CYR"/>
          <w:sz w:val="28"/>
          <w:szCs w:val="28"/>
        </w:rPr>
        <w:t xml:space="preserve"> часов в год:</w:t>
      </w:r>
    </w:p>
    <w:p w14:paraId="2326CEC3" w14:textId="77777777" w:rsidR="007844A7" w:rsidRPr="00D23AA1" w:rsidRDefault="007844A7" w:rsidP="00D23AA1">
      <w:pPr>
        <w:spacing w:line="100" w:lineRule="atLeast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tbl>
      <w:tblPr>
        <w:tblW w:w="864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275"/>
        <w:gridCol w:w="2694"/>
        <w:gridCol w:w="1984"/>
        <w:gridCol w:w="2693"/>
      </w:tblGrid>
      <w:tr w:rsidR="0059601D" w:rsidRPr="00D23AA1" w14:paraId="7ECE1306" w14:textId="77777777" w:rsidTr="00BC09EF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D6E1CA" w14:textId="77777777" w:rsidR="0059601D" w:rsidRPr="00D23AA1" w:rsidRDefault="0059601D" w:rsidP="00D23AA1">
            <w:pPr>
              <w:suppressAutoHyphens/>
              <w:spacing w:line="100" w:lineRule="atLeast"/>
              <w:jc w:val="both"/>
              <w:rPr>
                <w:rFonts w:eastAsia="SimSun"/>
                <w:b/>
                <w:kern w:val="2"/>
                <w:sz w:val="28"/>
                <w:szCs w:val="28"/>
              </w:rPr>
            </w:pPr>
            <w:r w:rsidRPr="00D23AA1">
              <w:rPr>
                <w:b/>
                <w:sz w:val="28"/>
                <w:szCs w:val="28"/>
              </w:rPr>
              <w:t xml:space="preserve">Класс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A0B8C8" w14:textId="77777777" w:rsidR="0059601D" w:rsidRPr="00D23AA1" w:rsidRDefault="0059601D" w:rsidP="00D23AA1">
            <w:pPr>
              <w:spacing w:line="100" w:lineRule="atLeast"/>
              <w:jc w:val="both"/>
              <w:rPr>
                <w:rFonts w:eastAsia="SimSun"/>
                <w:b/>
                <w:kern w:val="2"/>
                <w:sz w:val="28"/>
                <w:szCs w:val="28"/>
              </w:rPr>
            </w:pPr>
            <w:r w:rsidRPr="00D23AA1">
              <w:rPr>
                <w:b/>
                <w:sz w:val="28"/>
                <w:szCs w:val="28"/>
              </w:rPr>
              <w:t xml:space="preserve">Количество часов </w:t>
            </w:r>
          </w:p>
          <w:p w14:paraId="38DDA58D" w14:textId="77777777" w:rsidR="0059601D" w:rsidRPr="00D23AA1" w:rsidRDefault="0059601D" w:rsidP="00D23AA1">
            <w:pPr>
              <w:suppressAutoHyphens/>
              <w:spacing w:line="100" w:lineRule="atLeast"/>
              <w:jc w:val="both"/>
              <w:rPr>
                <w:rFonts w:eastAsia="SimSun"/>
                <w:b/>
                <w:kern w:val="2"/>
                <w:sz w:val="28"/>
                <w:szCs w:val="28"/>
              </w:rPr>
            </w:pPr>
            <w:r w:rsidRPr="00D23AA1">
              <w:rPr>
                <w:b/>
                <w:sz w:val="28"/>
                <w:szCs w:val="28"/>
              </w:rPr>
              <w:t>в неделю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24E459" w14:textId="77777777" w:rsidR="0059601D" w:rsidRPr="00D23AA1" w:rsidRDefault="0059601D" w:rsidP="00D23AA1">
            <w:pPr>
              <w:spacing w:line="100" w:lineRule="atLeast"/>
              <w:jc w:val="both"/>
              <w:rPr>
                <w:b/>
                <w:sz w:val="28"/>
                <w:szCs w:val="28"/>
              </w:rPr>
            </w:pPr>
            <w:r w:rsidRPr="00D23AA1">
              <w:rPr>
                <w:b/>
                <w:sz w:val="28"/>
                <w:szCs w:val="28"/>
              </w:rPr>
              <w:t xml:space="preserve">Количество </w:t>
            </w:r>
          </w:p>
          <w:p w14:paraId="6458E0CE" w14:textId="77777777" w:rsidR="0059601D" w:rsidRPr="00D23AA1" w:rsidRDefault="0059601D" w:rsidP="00D23AA1">
            <w:pPr>
              <w:spacing w:line="100" w:lineRule="atLeast"/>
              <w:jc w:val="both"/>
              <w:rPr>
                <w:rFonts w:eastAsia="SimSun"/>
                <w:b/>
                <w:kern w:val="2"/>
                <w:sz w:val="28"/>
                <w:szCs w:val="28"/>
              </w:rPr>
            </w:pPr>
            <w:proofErr w:type="gramStart"/>
            <w:r w:rsidRPr="00D23AA1">
              <w:rPr>
                <w:b/>
                <w:sz w:val="28"/>
                <w:szCs w:val="28"/>
              </w:rPr>
              <w:t xml:space="preserve">часов </w:t>
            </w:r>
            <w:r w:rsidRPr="00D23AA1">
              <w:rPr>
                <w:rFonts w:eastAsia="SimSun"/>
                <w:b/>
                <w:kern w:val="2"/>
                <w:sz w:val="28"/>
                <w:szCs w:val="28"/>
              </w:rPr>
              <w:t xml:space="preserve"> </w:t>
            </w:r>
            <w:r w:rsidRPr="00D23AA1">
              <w:rPr>
                <w:b/>
                <w:sz w:val="28"/>
                <w:szCs w:val="28"/>
              </w:rPr>
              <w:t>в</w:t>
            </w:r>
            <w:proofErr w:type="gramEnd"/>
            <w:r w:rsidRPr="00D23AA1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51AB3" w14:textId="77777777" w:rsidR="0059601D" w:rsidRPr="00D23AA1" w:rsidRDefault="0059601D" w:rsidP="00D23AA1">
            <w:pPr>
              <w:suppressAutoHyphens/>
              <w:spacing w:line="100" w:lineRule="atLeast"/>
              <w:jc w:val="both"/>
              <w:rPr>
                <w:rFonts w:ascii="Calibri" w:eastAsia="SimSun" w:hAnsi="Calibri"/>
                <w:kern w:val="2"/>
                <w:sz w:val="28"/>
                <w:szCs w:val="28"/>
              </w:rPr>
            </w:pPr>
            <w:r w:rsidRPr="00D23AA1">
              <w:rPr>
                <w:b/>
                <w:sz w:val="28"/>
                <w:szCs w:val="28"/>
              </w:rPr>
              <w:t>Количество контрольных работ</w:t>
            </w:r>
          </w:p>
        </w:tc>
      </w:tr>
      <w:tr w:rsidR="0059601D" w:rsidRPr="00D23AA1" w14:paraId="4AA0454F" w14:textId="77777777" w:rsidTr="00BC09EF"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BCD0C1" w14:textId="77777777" w:rsidR="0059601D" w:rsidRPr="00D23AA1" w:rsidRDefault="0059601D" w:rsidP="00D23AA1">
            <w:pPr>
              <w:suppressAutoHyphens/>
              <w:spacing w:line="100" w:lineRule="atLeast"/>
              <w:jc w:val="both"/>
              <w:rPr>
                <w:rFonts w:eastAsia="SimSun"/>
                <w:kern w:val="2"/>
                <w:sz w:val="28"/>
                <w:szCs w:val="28"/>
              </w:rPr>
            </w:pPr>
            <w:r w:rsidRPr="00D23AA1">
              <w:rPr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0A15474" w14:textId="77777777" w:rsidR="0059601D" w:rsidRPr="00D23AA1" w:rsidRDefault="0059601D" w:rsidP="00D23AA1">
            <w:pPr>
              <w:suppressAutoHyphens/>
              <w:spacing w:line="100" w:lineRule="atLeast"/>
              <w:jc w:val="both"/>
              <w:rPr>
                <w:rFonts w:eastAsia="SimSun"/>
                <w:kern w:val="2"/>
                <w:sz w:val="28"/>
                <w:szCs w:val="28"/>
              </w:rPr>
            </w:pPr>
            <w:r w:rsidRPr="00D23AA1">
              <w:rPr>
                <w:sz w:val="28"/>
                <w:szCs w:val="28"/>
              </w:rPr>
              <w:t xml:space="preserve"> 2 час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31C5E7" w14:textId="77777777" w:rsidR="0059601D" w:rsidRPr="00D23AA1" w:rsidRDefault="00AA2F42" w:rsidP="00D23AA1">
            <w:pPr>
              <w:suppressAutoHyphens/>
              <w:spacing w:line="100" w:lineRule="atLeast"/>
              <w:jc w:val="both"/>
              <w:rPr>
                <w:rFonts w:eastAsia="SimSun"/>
                <w:kern w:val="2"/>
                <w:sz w:val="28"/>
                <w:szCs w:val="28"/>
              </w:rPr>
            </w:pPr>
            <w:r w:rsidRPr="00D23AA1">
              <w:rPr>
                <w:sz w:val="28"/>
                <w:szCs w:val="28"/>
              </w:rPr>
              <w:t>6</w:t>
            </w:r>
            <w:r w:rsidR="001B39DF" w:rsidRPr="00D23AA1">
              <w:rPr>
                <w:sz w:val="28"/>
                <w:szCs w:val="28"/>
              </w:rPr>
              <w:t xml:space="preserve">6 </w:t>
            </w:r>
            <w:r w:rsidR="0059601D" w:rsidRPr="00D23AA1">
              <w:rPr>
                <w:sz w:val="28"/>
                <w:szCs w:val="28"/>
              </w:rPr>
              <w:t>час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1E7A4" w14:textId="77777777" w:rsidR="0059601D" w:rsidRPr="00D23AA1" w:rsidRDefault="0059601D" w:rsidP="00D23AA1">
            <w:pPr>
              <w:suppressAutoHyphens/>
              <w:spacing w:line="100" w:lineRule="atLeast"/>
              <w:jc w:val="both"/>
              <w:rPr>
                <w:rFonts w:ascii="Calibri" w:eastAsia="SimSun" w:hAnsi="Calibri"/>
                <w:kern w:val="2"/>
                <w:sz w:val="28"/>
                <w:szCs w:val="28"/>
              </w:rPr>
            </w:pPr>
            <w:r w:rsidRPr="00D23AA1">
              <w:rPr>
                <w:sz w:val="28"/>
                <w:szCs w:val="28"/>
              </w:rPr>
              <w:t>-</w:t>
            </w:r>
          </w:p>
        </w:tc>
      </w:tr>
    </w:tbl>
    <w:p w14:paraId="018FD386" w14:textId="77777777" w:rsidR="0059601D" w:rsidRPr="00D23AA1" w:rsidRDefault="0059601D" w:rsidP="00D23AA1">
      <w:pPr>
        <w:ind w:firstLine="708"/>
        <w:jc w:val="both"/>
        <w:rPr>
          <w:b/>
          <w:sz w:val="28"/>
          <w:szCs w:val="28"/>
        </w:rPr>
      </w:pPr>
    </w:p>
    <w:p w14:paraId="05B27DC5" w14:textId="77777777" w:rsidR="0059601D" w:rsidRPr="00D23AA1" w:rsidRDefault="0059601D" w:rsidP="00D23AA1">
      <w:pPr>
        <w:ind w:firstLine="708"/>
        <w:jc w:val="both"/>
        <w:rPr>
          <w:b/>
          <w:sz w:val="28"/>
          <w:szCs w:val="28"/>
        </w:rPr>
      </w:pPr>
      <w:r w:rsidRPr="00D23AA1">
        <w:rPr>
          <w:b/>
          <w:sz w:val="28"/>
          <w:szCs w:val="28"/>
        </w:rPr>
        <w:t>Формы организации учебной деятельности</w:t>
      </w:r>
    </w:p>
    <w:p w14:paraId="2B8FA9FD" w14:textId="77777777" w:rsidR="003F6920" w:rsidRPr="00D23AA1" w:rsidRDefault="003F6920" w:rsidP="00D23AA1">
      <w:pPr>
        <w:ind w:firstLine="708"/>
        <w:jc w:val="both"/>
        <w:rPr>
          <w:b/>
          <w:kern w:val="2"/>
          <w:sz w:val="28"/>
          <w:szCs w:val="28"/>
        </w:rPr>
      </w:pPr>
    </w:p>
    <w:p w14:paraId="41790F75" w14:textId="77777777" w:rsidR="0059601D" w:rsidRPr="00D23AA1" w:rsidRDefault="0059601D" w:rsidP="00D23AA1">
      <w:pPr>
        <w:ind w:firstLine="567"/>
        <w:jc w:val="both"/>
        <w:rPr>
          <w:rFonts w:eastAsia="SimSun"/>
          <w:sz w:val="28"/>
          <w:szCs w:val="28"/>
        </w:rPr>
      </w:pPr>
      <w:r w:rsidRPr="00D23AA1">
        <w:rPr>
          <w:sz w:val="28"/>
          <w:szCs w:val="28"/>
        </w:rPr>
        <w:lastRenderedPageBreak/>
        <w:t>Основной формой организации обучения курса</w:t>
      </w:r>
      <w:r w:rsidR="007844A7" w:rsidRPr="00D23AA1">
        <w:rPr>
          <w:sz w:val="28"/>
          <w:szCs w:val="28"/>
        </w:rPr>
        <w:t xml:space="preserve"> «Ручной труд</w:t>
      </w:r>
      <w:r w:rsidRPr="00D23AA1">
        <w:rPr>
          <w:sz w:val="28"/>
          <w:szCs w:val="28"/>
        </w:rPr>
        <w:t xml:space="preserve">» является урок.  Ведущей формой работы учителя с </w:t>
      </w:r>
      <w:r w:rsidR="006A7783" w:rsidRPr="00D23AA1">
        <w:rPr>
          <w:sz w:val="28"/>
          <w:szCs w:val="28"/>
        </w:rPr>
        <w:t>об</w:t>
      </w:r>
      <w:r w:rsidRPr="00D23AA1">
        <w:rPr>
          <w:sz w:val="28"/>
          <w:szCs w:val="28"/>
        </w:rPr>
        <w:t>уча</w:t>
      </w:r>
      <w:r w:rsidR="006A7783" w:rsidRPr="00D23AA1">
        <w:rPr>
          <w:sz w:val="28"/>
          <w:szCs w:val="28"/>
        </w:rPr>
        <w:t>ю</w:t>
      </w:r>
      <w:r w:rsidRPr="00D23AA1">
        <w:rPr>
          <w:sz w:val="28"/>
          <w:szCs w:val="28"/>
        </w:rPr>
        <w:t>щимися на уроке является фронтальная работа при осуществлении дифференцированного и индивидуального подходов.</w:t>
      </w:r>
    </w:p>
    <w:p w14:paraId="5C52CD10" w14:textId="77777777" w:rsidR="00BC60CB" w:rsidRPr="00D23AA1" w:rsidRDefault="0059601D" w:rsidP="00D23AA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3AA1">
        <w:rPr>
          <w:rFonts w:ascii="Times New Roman" w:hAnsi="Times New Roman" w:cs="Times New Roman"/>
          <w:sz w:val="28"/>
          <w:szCs w:val="28"/>
        </w:rPr>
        <w:t>Каж</w:t>
      </w:r>
      <w:r w:rsidR="007844A7" w:rsidRPr="00D23AA1">
        <w:rPr>
          <w:rFonts w:ascii="Times New Roman" w:hAnsi="Times New Roman" w:cs="Times New Roman"/>
          <w:sz w:val="28"/>
          <w:szCs w:val="28"/>
        </w:rPr>
        <w:t>дый урок «Ручной труд</w:t>
      </w:r>
      <w:r w:rsidRPr="00D23AA1">
        <w:rPr>
          <w:rFonts w:ascii="Times New Roman" w:hAnsi="Times New Roman" w:cs="Times New Roman"/>
          <w:sz w:val="28"/>
          <w:szCs w:val="28"/>
        </w:rPr>
        <w:t>» оснащён необходимыми наглядными пособиями, раздаточным и дидактическим материалом, техническими средствами обучения. Т.е.</w:t>
      </w:r>
      <w:r w:rsidRPr="00D23AA1">
        <w:rPr>
          <w:sz w:val="28"/>
          <w:szCs w:val="28"/>
        </w:rPr>
        <w:t xml:space="preserve"> </w:t>
      </w:r>
      <w:r w:rsidRPr="00D23AA1">
        <w:rPr>
          <w:rFonts w:ascii="Times New Roman" w:hAnsi="Times New Roman" w:cs="Times New Roman"/>
          <w:sz w:val="28"/>
          <w:szCs w:val="28"/>
        </w:rPr>
        <w:t>на уроках следует использовать разнообразные наглядные средства обучения: натуральные объекты,</w:t>
      </w:r>
      <w:r w:rsidRPr="00D23A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23AA1">
        <w:rPr>
          <w:rFonts w:ascii="Times New Roman" w:hAnsi="Times New Roman" w:cs="Times New Roman"/>
          <w:sz w:val="28"/>
          <w:szCs w:val="28"/>
        </w:rPr>
        <w:t>муляжи, макеты, гербарии, коллекции, различные мультимедийные мате</w:t>
      </w:r>
      <w:r w:rsidR="000C2E6A" w:rsidRPr="00D23AA1">
        <w:rPr>
          <w:rFonts w:ascii="Times New Roman" w:hAnsi="Times New Roman" w:cs="Times New Roman"/>
          <w:sz w:val="28"/>
          <w:szCs w:val="28"/>
        </w:rPr>
        <w:t xml:space="preserve">риалы и другие материалы, как: </w:t>
      </w:r>
      <w:proofErr w:type="gramStart"/>
      <w:r w:rsidR="000C2E6A" w:rsidRPr="00D23AA1">
        <w:rPr>
          <w:rFonts w:ascii="Times New Roman" w:hAnsi="Times New Roman" w:cs="Times New Roman"/>
          <w:sz w:val="28"/>
          <w:szCs w:val="28"/>
        </w:rPr>
        <w:t>цветная  бумага</w:t>
      </w:r>
      <w:proofErr w:type="gramEnd"/>
      <w:r w:rsidR="000C2E6A" w:rsidRPr="00D23AA1">
        <w:rPr>
          <w:rFonts w:ascii="Times New Roman" w:hAnsi="Times New Roman" w:cs="Times New Roman"/>
          <w:sz w:val="28"/>
          <w:szCs w:val="28"/>
        </w:rPr>
        <w:t xml:space="preserve"> и картон</w:t>
      </w:r>
      <w:r w:rsidR="00B03A73" w:rsidRPr="00D23AA1">
        <w:rPr>
          <w:rFonts w:ascii="Times New Roman" w:hAnsi="Times New Roman" w:cs="Times New Roman"/>
          <w:sz w:val="28"/>
          <w:szCs w:val="28"/>
        </w:rPr>
        <w:t>, пластилин, природный материал.</w:t>
      </w:r>
    </w:p>
    <w:p w14:paraId="6F91C0F7" w14:textId="77777777" w:rsidR="00B03A73" w:rsidRPr="00D23AA1" w:rsidRDefault="00B03A73" w:rsidP="00D23AA1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</w:p>
    <w:p w14:paraId="45A4C1FC" w14:textId="77777777" w:rsidR="0059601D" w:rsidRPr="00D23AA1" w:rsidRDefault="0059601D" w:rsidP="00D23AA1">
      <w:pPr>
        <w:tabs>
          <w:tab w:val="left" w:pos="993"/>
        </w:tabs>
        <w:ind w:firstLine="567"/>
        <w:jc w:val="both"/>
        <w:rPr>
          <w:b/>
          <w:sz w:val="28"/>
          <w:szCs w:val="28"/>
        </w:rPr>
      </w:pPr>
      <w:r w:rsidRPr="00D23AA1">
        <w:rPr>
          <w:b/>
          <w:sz w:val="28"/>
          <w:szCs w:val="28"/>
        </w:rPr>
        <w:t>Требования к уровню подготовки учащихся</w:t>
      </w:r>
    </w:p>
    <w:p w14:paraId="5CB2BCEF" w14:textId="77777777" w:rsidR="0059601D" w:rsidRPr="00D23AA1" w:rsidRDefault="0059601D" w:rsidP="00D23AA1">
      <w:pPr>
        <w:spacing w:line="100" w:lineRule="atLeast"/>
        <w:jc w:val="both"/>
        <w:rPr>
          <w:sz w:val="28"/>
          <w:szCs w:val="28"/>
        </w:rPr>
      </w:pPr>
    </w:p>
    <w:p w14:paraId="5006F53D" w14:textId="77777777" w:rsidR="007844A7" w:rsidRPr="00D23AA1" w:rsidRDefault="007844A7" w:rsidP="00D23AA1">
      <w:pPr>
        <w:jc w:val="both"/>
        <w:rPr>
          <w:b/>
          <w:bCs/>
          <w:sz w:val="28"/>
          <w:szCs w:val="28"/>
        </w:rPr>
      </w:pPr>
      <w:r w:rsidRPr="00D23AA1">
        <w:rPr>
          <w:b/>
          <w:bCs/>
          <w:sz w:val="28"/>
          <w:szCs w:val="28"/>
        </w:rPr>
        <w:t>Личностные результаты включают готовность и способность обучающихся к саморазвитию, сформированность мотивации к обучению и познанию и отражают умения:</w:t>
      </w:r>
    </w:p>
    <w:p w14:paraId="35FB0BE3" w14:textId="77777777" w:rsidR="007844A7" w:rsidRPr="00D23AA1" w:rsidRDefault="007844A7" w:rsidP="00D23AA1">
      <w:pPr>
        <w:ind w:firstLine="567"/>
        <w:jc w:val="both"/>
        <w:rPr>
          <w:bCs/>
          <w:sz w:val="28"/>
          <w:szCs w:val="28"/>
        </w:rPr>
      </w:pPr>
      <w:r w:rsidRPr="00D23AA1">
        <w:rPr>
          <w:bCs/>
          <w:sz w:val="28"/>
          <w:szCs w:val="28"/>
        </w:rPr>
        <w:t>- оценивать поступки людей, жизненные ситуации с точки зрения общепринятых норм и ценностей; оценивать конкретные поступки как хорошие или плохие;</w:t>
      </w:r>
    </w:p>
    <w:p w14:paraId="7B03DE6D" w14:textId="77777777" w:rsidR="007844A7" w:rsidRPr="00D23AA1" w:rsidRDefault="007844A7" w:rsidP="00D23AA1">
      <w:pPr>
        <w:ind w:firstLine="567"/>
        <w:jc w:val="both"/>
        <w:rPr>
          <w:bCs/>
          <w:sz w:val="28"/>
          <w:szCs w:val="28"/>
        </w:rPr>
      </w:pPr>
      <w:r w:rsidRPr="00D23AA1">
        <w:rPr>
          <w:bCs/>
          <w:sz w:val="28"/>
          <w:szCs w:val="28"/>
        </w:rPr>
        <w:t xml:space="preserve">- эмоционально выражать </w:t>
      </w:r>
      <w:proofErr w:type="gramStart"/>
      <w:r w:rsidRPr="00D23AA1">
        <w:rPr>
          <w:bCs/>
          <w:sz w:val="28"/>
          <w:szCs w:val="28"/>
        </w:rPr>
        <w:t>свои  чувства</w:t>
      </w:r>
      <w:proofErr w:type="gramEnd"/>
      <w:r w:rsidRPr="00D23AA1">
        <w:rPr>
          <w:bCs/>
          <w:sz w:val="28"/>
          <w:szCs w:val="28"/>
        </w:rPr>
        <w:t>;</w:t>
      </w:r>
    </w:p>
    <w:p w14:paraId="5E78E911" w14:textId="77777777" w:rsidR="007844A7" w:rsidRPr="00D23AA1" w:rsidRDefault="007844A7" w:rsidP="00D23AA1">
      <w:pPr>
        <w:ind w:firstLine="567"/>
        <w:jc w:val="both"/>
        <w:rPr>
          <w:bCs/>
          <w:sz w:val="28"/>
          <w:szCs w:val="28"/>
        </w:rPr>
      </w:pPr>
      <w:r w:rsidRPr="00D23AA1">
        <w:rPr>
          <w:bCs/>
          <w:sz w:val="28"/>
          <w:szCs w:val="28"/>
        </w:rPr>
        <w:t>- понимать эмоции других людей, сочувствовать, сопереживать;</w:t>
      </w:r>
    </w:p>
    <w:p w14:paraId="5F92198D" w14:textId="77777777" w:rsidR="007844A7" w:rsidRPr="00D23AA1" w:rsidRDefault="007844A7" w:rsidP="00D23AA1">
      <w:pPr>
        <w:ind w:firstLine="567"/>
        <w:jc w:val="both"/>
        <w:rPr>
          <w:bCs/>
          <w:sz w:val="28"/>
          <w:szCs w:val="28"/>
        </w:rPr>
      </w:pPr>
      <w:r w:rsidRPr="00D23AA1">
        <w:rPr>
          <w:bCs/>
          <w:sz w:val="28"/>
          <w:szCs w:val="28"/>
        </w:rPr>
        <w:t xml:space="preserve">- высказывать своё отношение к героям, </w:t>
      </w:r>
      <w:r w:rsidR="00B36658" w:rsidRPr="00D23AA1">
        <w:rPr>
          <w:bCs/>
          <w:sz w:val="28"/>
          <w:szCs w:val="28"/>
        </w:rPr>
        <w:t>к их поступкам по иллюстрациям.</w:t>
      </w:r>
    </w:p>
    <w:p w14:paraId="02EB110A" w14:textId="77777777" w:rsidR="00125135" w:rsidRPr="00D23AA1" w:rsidRDefault="00125135" w:rsidP="00D23AA1">
      <w:pPr>
        <w:jc w:val="both"/>
        <w:rPr>
          <w:b/>
          <w:bCs/>
          <w:sz w:val="28"/>
          <w:szCs w:val="28"/>
        </w:rPr>
      </w:pPr>
    </w:p>
    <w:p w14:paraId="0EF965CE" w14:textId="77777777" w:rsidR="007844A7" w:rsidRPr="00D23AA1" w:rsidRDefault="007844A7" w:rsidP="00D23AA1">
      <w:pPr>
        <w:jc w:val="both"/>
        <w:rPr>
          <w:b/>
          <w:bCs/>
          <w:sz w:val="28"/>
          <w:szCs w:val="28"/>
        </w:rPr>
      </w:pPr>
      <w:r w:rsidRPr="00D23AA1">
        <w:rPr>
          <w:b/>
          <w:bCs/>
          <w:sz w:val="28"/>
          <w:szCs w:val="28"/>
        </w:rPr>
        <w:t xml:space="preserve">Результатами изучения курса «Ручной </w:t>
      </w:r>
      <w:proofErr w:type="gramStart"/>
      <w:r w:rsidRPr="00D23AA1">
        <w:rPr>
          <w:b/>
          <w:bCs/>
          <w:sz w:val="28"/>
          <w:szCs w:val="28"/>
        </w:rPr>
        <w:t xml:space="preserve">труд» </w:t>
      </w:r>
      <w:r w:rsidR="000D53BC" w:rsidRPr="00D23AA1">
        <w:rPr>
          <w:b/>
          <w:bCs/>
          <w:sz w:val="28"/>
          <w:szCs w:val="28"/>
        </w:rPr>
        <w:t xml:space="preserve"> </w:t>
      </w:r>
      <w:r w:rsidRPr="00D23AA1">
        <w:rPr>
          <w:b/>
          <w:bCs/>
          <w:sz w:val="28"/>
          <w:szCs w:val="28"/>
        </w:rPr>
        <w:t>является</w:t>
      </w:r>
      <w:proofErr w:type="gramEnd"/>
      <w:r w:rsidRPr="00D23AA1">
        <w:rPr>
          <w:b/>
          <w:bCs/>
          <w:sz w:val="28"/>
          <w:szCs w:val="28"/>
        </w:rPr>
        <w:t xml:space="preserve"> формирование базовых учебных действий (БУД).</w:t>
      </w:r>
    </w:p>
    <w:p w14:paraId="10C35A05" w14:textId="77777777" w:rsidR="00125135" w:rsidRPr="00D23AA1" w:rsidRDefault="00125135" w:rsidP="00D23AA1">
      <w:pPr>
        <w:jc w:val="both"/>
        <w:rPr>
          <w:b/>
          <w:bCs/>
          <w:i/>
          <w:sz w:val="28"/>
          <w:szCs w:val="28"/>
        </w:rPr>
      </w:pPr>
    </w:p>
    <w:p w14:paraId="3161358E" w14:textId="77777777" w:rsidR="007844A7" w:rsidRPr="00D23AA1" w:rsidRDefault="007844A7" w:rsidP="00D23AA1">
      <w:pPr>
        <w:jc w:val="both"/>
        <w:rPr>
          <w:b/>
          <w:bCs/>
          <w:i/>
          <w:sz w:val="28"/>
          <w:szCs w:val="28"/>
        </w:rPr>
      </w:pPr>
      <w:r w:rsidRPr="00D23AA1">
        <w:rPr>
          <w:b/>
          <w:bCs/>
          <w:i/>
          <w:sz w:val="28"/>
          <w:szCs w:val="28"/>
        </w:rPr>
        <w:t xml:space="preserve">Регулятивные БУД:                                     </w:t>
      </w:r>
    </w:p>
    <w:p w14:paraId="795043DA" w14:textId="77777777" w:rsidR="007844A7" w:rsidRPr="00D23AA1" w:rsidRDefault="007844A7" w:rsidP="00D23AA1">
      <w:pPr>
        <w:jc w:val="both"/>
        <w:rPr>
          <w:bCs/>
          <w:sz w:val="28"/>
          <w:szCs w:val="28"/>
        </w:rPr>
      </w:pPr>
      <w:r w:rsidRPr="00D23AA1">
        <w:rPr>
          <w:bCs/>
          <w:sz w:val="28"/>
          <w:szCs w:val="28"/>
        </w:rPr>
        <w:t>- проговаривать последовательность действий на уроке;</w:t>
      </w:r>
    </w:p>
    <w:p w14:paraId="1747F60A" w14:textId="77777777" w:rsidR="007844A7" w:rsidRPr="00D23AA1" w:rsidRDefault="007844A7" w:rsidP="00D23AA1">
      <w:pPr>
        <w:jc w:val="both"/>
        <w:rPr>
          <w:bCs/>
          <w:sz w:val="28"/>
          <w:szCs w:val="28"/>
        </w:rPr>
      </w:pPr>
      <w:r w:rsidRPr="00D23AA1">
        <w:rPr>
          <w:bCs/>
          <w:sz w:val="28"/>
          <w:szCs w:val="28"/>
        </w:rPr>
        <w:t>- учиться высказы</w:t>
      </w:r>
      <w:r w:rsidR="00B03A73" w:rsidRPr="00D23AA1">
        <w:rPr>
          <w:bCs/>
          <w:sz w:val="28"/>
          <w:szCs w:val="28"/>
        </w:rPr>
        <w:t xml:space="preserve">вать своё </w:t>
      </w:r>
      <w:proofErr w:type="gramStart"/>
      <w:r w:rsidR="00B03A73" w:rsidRPr="00D23AA1">
        <w:rPr>
          <w:bCs/>
          <w:sz w:val="28"/>
          <w:szCs w:val="28"/>
        </w:rPr>
        <w:t xml:space="preserve">предположение </w:t>
      </w:r>
      <w:r w:rsidRPr="00D23AA1">
        <w:rPr>
          <w:bCs/>
          <w:sz w:val="28"/>
          <w:szCs w:val="28"/>
        </w:rPr>
        <w:t xml:space="preserve"> на</w:t>
      </w:r>
      <w:proofErr w:type="gramEnd"/>
      <w:r w:rsidR="00BC60CB" w:rsidRPr="00D23AA1">
        <w:rPr>
          <w:bCs/>
          <w:sz w:val="28"/>
          <w:szCs w:val="28"/>
        </w:rPr>
        <w:t xml:space="preserve"> основе работы с </w:t>
      </w:r>
      <w:r w:rsidR="00B36658" w:rsidRPr="00D23AA1">
        <w:rPr>
          <w:bCs/>
          <w:sz w:val="28"/>
          <w:szCs w:val="28"/>
        </w:rPr>
        <w:t xml:space="preserve">иллюстрацией; </w:t>
      </w:r>
    </w:p>
    <w:p w14:paraId="3EB68A37" w14:textId="77777777" w:rsidR="00B03A73" w:rsidRPr="00D23AA1" w:rsidRDefault="00B03A73" w:rsidP="00D23AA1">
      <w:pPr>
        <w:jc w:val="both"/>
        <w:rPr>
          <w:b/>
          <w:bCs/>
          <w:i/>
          <w:sz w:val="28"/>
          <w:szCs w:val="28"/>
        </w:rPr>
      </w:pPr>
    </w:p>
    <w:p w14:paraId="7BE13CBD" w14:textId="77777777" w:rsidR="007844A7" w:rsidRPr="00D23AA1" w:rsidRDefault="007844A7" w:rsidP="00D23AA1">
      <w:pPr>
        <w:jc w:val="both"/>
        <w:rPr>
          <w:b/>
          <w:bCs/>
          <w:i/>
          <w:sz w:val="28"/>
          <w:szCs w:val="28"/>
        </w:rPr>
      </w:pPr>
      <w:r w:rsidRPr="00D23AA1">
        <w:rPr>
          <w:b/>
          <w:bCs/>
          <w:i/>
          <w:sz w:val="28"/>
          <w:szCs w:val="28"/>
        </w:rPr>
        <w:t>Познавательные БУД:</w:t>
      </w:r>
    </w:p>
    <w:p w14:paraId="0AE419EC" w14:textId="77777777" w:rsidR="007844A7" w:rsidRPr="00D23AA1" w:rsidRDefault="007844A7" w:rsidP="00D23AA1">
      <w:pPr>
        <w:jc w:val="both"/>
        <w:rPr>
          <w:bCs/>
          <w:sz w:val="28"/>
          <w:szCs w:val="28"/>
        </w:rPr>
      </w:pPr>
      <w:r w:rsidRPr="00D23AA1">
        <w:rPr>
          <w:bCs/>
          <w:sz w:val="28"/>
          <w:szCs w:val="28"/>
        </w:rPr>
        <w:t xml:space="preserve">- ориентироваться в </w:t>
      </w:r>
      <w:proofErr w:type="gramStart"/>
      <w:r w:rsidR="00B03A73" w:rsidRPr="00D23AA1">
        <w:rPr>
          <w:bCs/>
          <w:sz w:val="28"/>
          <w:szCs w:val="28"/>
        </w:rPr>
        <w:t xml:space="preserve">задании, </w:t>
      </w:r>
      <w:r w:rsidRPr="00D23AA1">
        <w:rPr>
          <w:bCs/>
          <w:sz w:val="28"/>
          <w:szCs w:val="28"/>
        </w:rPr>
        <w:t xml:space="preserve"> и</w:t>
      </w:r>
      <w:proofErr w:type="gramEnd"/>
      <w:r w:rsidRPr="00D23AA1">
        <w:rPr>
          <w:bCs/>
          <w:sz w:val="28"/>
          <w:szCs w:val="28"/>
        </w:rPr>
        <w:t xml:space="preserve"> намечать последовательность выполнения работы;</w:t>
      </w:r>
    </w:p>
    <w:p w14:paraId="6BC31E91" w14:textId="77777777" w:rsidR="007844A7" w:rsidRPr="00D23AA1" w:rsidRDefault="007844A7" w:rsidP="00D23AA1">
      <w:pPr>
        <w:jc w:val="both"/>
        <w:rPr>
          <w:bCs/>
          <w:sz w:val="28"/>
          <w:szCs w:val="28"/>
        </w:rPr>
      </w:pPr>
      <w:r w:rsidRPr="00D23AA1">
        <w:rPr>
          <w:bCs/>
          <w:sz w:val="28"/>
          <w:szCs w:val="28"/>
        </w:rPr>
        <w:t>- отвечать на поставленные учителем вопросы по иллюстрации и образцу изделий;</w:t>
      </w:r>
    </w:p>
    <w:p w14:paraId="3778847B" w14:textId="77777777" w:rsidR="007844A7" w:rsidRPr="00D23AA1" w:rsidRDefault="007844A7" w:rsidP="00D23AA1">
      <w:pPr>
        <w:jc w:val="both"/>
        <w:rPr>
          <w:bCs/>
          <w:sz w:val="28"/>
          <w:szCs w:val="28"/>
        </w:rPr>
      </w:pPr>
      <w:r w:rsidRPr="00D23AA1">
        <w:rPr>
          <w:bCs/>
          <w:sz w:val="28"/>
          <w:szCs w:val="28"/>
        </w:rPr>
        <w:t>- делать выводы в результате совме</w:t>
      </w:r>
      <w:r w:rsidR="00B36658" w:rsidRPr="00D23AA1">
        <w:rPr>
          <w:bCs/>
          <w:sz w:val="28"/>
          <w:szCs w:val="28"/>
        </w:rPr>
        <w:t xml:space="preserve">стной работы класса и учителя; </w:t>
      </w:r>
    </w:p>
    <w:p w14:paraId="257F3A6D" w14:textId="77777777" w:rsidR="00B03A73" w:rsidRPr="00D23AA1" w:rsidRDefault="00B03A73" w:rsidP="00D23AA1">
      <w:pPr>
        <w:jc w:val="both"/>
        <w:rPr>
          <w:b/>
          <w:bCs/>
          <w:i/>
          <w:sz w:val="28"/>
          <w:szCs w:val="28"/>
        </w:rPr>
      </w:pPr>
    </w:p>
    <w:p w14:paraId="1CF135FA" w14:textId="77777777" w:rsidR="007844A7" w:rsidRPr="00D23AA1" w:rsidRDefault="007844A7" w:rsidP="00D23AA1">
      <w:pPr>
        <w:jc w:val="both"/>
        <w:rPr>
          <w:b/>
          <w:bCs/>
          <w:i/>
          <w:sz w:val="28"/>
          <w:szCs w:val="28"/>
        </w:rPr>
      </w:pPr>
      <w:r w:rsidRPr="00D23AA1">
        <w:rPr>
          <w:b/>
          <w:bCs/>
          <w:i/>
          <w:sz w:val="28"/>
          <w:szCs w:val="28"/>
        </w:rPr>
        <w:t>Коммуникативные БУД:</w:t>
      </w:r>
    </w:p>
    <w:p w14:paraId="6CB06B25" w14:textId="77777777" w:rsidR="007844A7" w:rsidRPr="00D23AA1" w:rsidRDefault="007844A7" w:rsidP="00D23AA1">
      <w:pPr>
        <w:jc w:val="both"/>
        <w:rPr>
          <w:bCs/>
          <w:sz w:val="28"/>
          <w:szCs w:val="28"/>
        </w:rPr>
      </w:pPr>
      <w:r w:rsidRPr="00D23AA1">
        <w:rPr>
          <w:bCs/>
          <w:sz w:val="28"/>
          <w:szCs w:val="28"/>
        </w:rPr>
        <w:t xml:space="preserve">- слушать и понимать речь других;  </w:t>
      </w:r>
    </w:p>
    <w:p w14:paraId="470B548A" w14:textId="77777777" w:rsidR="007844A7" w:rsidRPr="00D23AA1" w:rsidRDefault="007844A7" w:rsidP="00D23AA1">
      <w:pPr>
        <w:jc w:val="both"/>
        <w:rPr>
          <w:bCs/>
          <w:sz w:val="28"/>
          <w:szCs w:val="28"/>
        </w:rPr>
      </w:pPr>
      <w:r w:rsidRPr="00D23AA1">
        <w:rPr>
          <w:bCs/>
          <w:sz w:val="28"/>
          <w:szCs w:val="28"/>
        </w:rPr>
        <w:t>- договариваться с одноклассниками совместно с учителем о правилах поведения и общения и следовать им;</w:t>
      </w:r>
    </w:p>
    <w:p w14:paraId="18B713C4" w14:textId="77777777" w:rsidR="007844A7" w:rsidRPr="00D23AA1" w:rsidRDefault="007844A7" w:rsidP="00D23AA1">
      <w:pPr>
        <w:jc w:val="both"/>
        <w:rPr>
          <w:bCs/>
          <w:sz w:val="28"/>
          <w:szCs w:val="28"/>
        </w:rPr>
      </w:pPr>
      <w:r w:rsidRPr="00D23AA1">
        <w:rPr>
          <w:bCs/>
          <w:sz w:val="28"/>
          <w:szCs w:val="28"/>
        </w:rPr>
        <w:t>- учиться работать в паре, группе; выполнять различ</w:t>
      </w:r>
      <w:r w:rsidR="00B36658" w:rsidRPr="00D23AA1">
        <w:rPr>
          <w:bCs/>
          <w:sz w:val="28"/>
          <w:szCs w:val="28"/>
        </w:rPr>
        <w:t>ные роли (лидера, исполнителя).</w:t>
      </w:r>
    </w:p>
    <w:p w14:paraId="427E13AE" w14:textId="77777777" w:rsidR="00B03A73" w:rsidRPr="00D23AA1" w:rsidRDefault="00B03A73" w:rsidP="00D23AA1">
      <w:pPr>
        <w:jc w:val="both"/>
        <w:rPr>
          <w:b/>
          <w:bCs/>
          <w:i/>
          <w:sz w:val="28"/>
          <w:szCs w:val="28"/>
        </w:rPr>
      </w:pPr>
    </w:p>
    <w:p w14:paraId="79C5CD01" w14:textId="77777777" w:rsidR="007844A7" w:rsidRPr="00D23AA1" w:rsidRDefault="007844A7" w:rsidP="00D23AA1">
      <w:pPr>
        <w:jc w:val="both"/>
        <w:rPr>
          <w:bCs/>
          <w:sz w:val="28"/>
          <w:szCs w:val="28"/>
        </w:rPr>
      </w:pPr>
      <w:r w:rsidRPr="00D23AA1">
        <w:rPr>
          <w:b/>
          <w:bCs/>
          <w:i/>
          <w:sz w:val="28"/>
          <w:szCs w:val="28"/>
        </w:rPr>
        <w:t xml:space="preserve">Предметным результатом изучения </w:t>
      </w:r>
      <w:proofErr w:type="gramStart"/>
      <w:r w:rsidRPr="00D23AA1">
        <w:rPr>
          <w:b/>
          <w:bCs/>
          <w:i/>
          <w:sz w:val="28"/>
          <w:szCs w:val="28"/>
        </w:rPr>
        <w:t>курса  «</w:t>
      </w:r>
      <w:proofErr w:type="gramEnd"/>
      <w:r w:rsidRPr="00D23AA1">
        <w:rPr>
          <w:b/>
          <w:bCs/>
          <w:i/>
          <w:sz w:val="28"/>
          <w:szCs w:val="28"/>
        </w:rPr>
        <w:t>Ручной труд» являются:</w:t>
      </w:r>
    </w:p>
    <w:p w14:paraId="3456948D" w14:textId="77777777" w:rsidR="007844A7" w:rsidRPr="00D23AA1" w:rsidRDefault="007844A7" w:rsidP="00D23AA1">
      <w:pPr>
        <w:jc w:val="both"/>
        <w:rPr>
          <w:bCs/>
          <w:sz w:val="28"/>
          <w:szCs w:val="28"/>
        </w:rPr>
      </w:pPr>
      <w:r w:rsidRPr="00D23AA1">
        <w:rPr>
          <w:bCs/>
          <w:sz w:val="28"/>
          <w:szCs w:val="28"/>
        </w:rPr>
        <w:t xml:space="preserve"> - умения называть предметы, характеризовать их по основным свойствам (цвету, форме, размеру, материалу);</w:t>
      </w:r>
    </w:p>
    <w:p w14:paraId="788DC25B" w14:textId="77777777" w:rsidR="007844A7" w:rsidRPr="00D23AA1" w:rsidRDefault="007844A7" w:rsidP="00D23AA1">
      <w:pPr>
        <w:jc w:val="both"/>
        <w:rPr>
          <w:bCs/>
          <w:sz w:val="28"/>
          <w:szCs w:val="28"/>
        </w:rPr>
      </w:pPr>
      <w:r w:rsidRPr="00D23AA1">
        <w:rPr>
          <w:bCs/>
          <w:sz w:val="28"/>
          <w:szCs w:val="28"/>
        </w:rPr>
        <w:t xml:space="preserve"> - </w:t>
      </w:r>
      <w:proofErr w:type="gramStart"/>
      <w:r w:rsidRPr="00D23AA1">
        <w:rPr>
          <w:bCs/>
          <w:sz w:val="28"/>
          <w:szCs w:val="28"/>
        </w:rPr>
        <w:t>умение  отвечать</w:t>
      </w:r>
      <w:proofErr w:type="gramEnd"/>
      <w:r w:rsidRPr="00D23AA1">
        <w:rPr>
          <w:bCs/>
          <w:sz w:val="28"/>
          <w:szCs w:val="28"/>
        </w:rPr>
        <w:t xml:space="preserve"> на вопросы, используя слова данного вопроса,  </w:t>
      </w:r>
    </w:p>
    <w:p w14:paraId="716614CB" w14:textId="77777777" w:rsidR="007844A7" w:rsidRPr="00D23AA1" w:rsidRDefault="007844A7" w:rsidP="00D23AA1">
      <w:pPr>
        <w:jc w:val="both"/>
        <w:rPr>
          <w:bCs/>
          <w:sz w:val="28"/>
          <w:szCs w:val="28"/>
        </w:rPr>
      </w:pPr>
      <w:r w:rsidRPr="00D23AA1">
        <w:rPr>
          <w:bCs/>
          <w:sz w:val="28"/>
          <w:szCs w:val="28"/>
        </w:rPr>
        <w:t>- умение самостоятельно сравнивать образцы с натуральным объектом;</w:t>
      </w:r>
    </w:p>
    <w:p w14:paraId="743893C6" w14:textId="77777777" w:rsidR="007844A7" w:rsidRPr="00D23AA1" w:rsidRDefault="007844A7" w:rsidP="00D23AA1">
      <w:pPr>
        <w:jc w:val="both"/>
        <w:rPr>
          <w:bCs/>
          <w:sz w:val="28"/>
          <w:szCs w:val="28"/>
        </w:rPr>
      </w:pPr>
      <w:r w:rsidRPr="00D23AA1">
        <w:rPr>
          <w:bCs/>
          <w:sz w:val="28"/>
          <w:szCs w:val="28"/>
        </w:rPr>
        <w:t>- умение контролировать свою работу (определять правильность действий и результатов, оценивать качество готовых изделий);</w:t>
      </w:r>
    </w:p>
    <w:p w14:paraId="3989FFA7" w14:textId="77777777" w:rsidR="007844A7" w:rsidRPr="00D23AA1" w:rsidRDefault="007844A7" w:rsidP="00D23AA1">
      <w:pPr>
        <w:jc w:val="both"/>
        <w:rPr>
          <w:bCs/>
          <w:sz w:val="28"/>
          <w:szCs w:val="28"/>
        </w:rPr>
      </w:pPr>
      <w:r w:rsidRPr="00D23AA1">
        <w:rPr>
          <w:bCs/>
          <w:sz w:val="28"/>
          <w:szCs w:val="28"/>
        </w:rPr>
        <w:t xml:space="preserve"> - умение организовывать </w:t>
      </w:r>
      <w:proofErr w:type="gramStart"/>
      <w:r w:rsidRPr="00D23AA1">
        <w:rPr>
          <w:bCs/>
          <w:sz w:val="28"/>
          <w:szCs w:val="28"/>
        </w:rPr>
        <w:t>своё  рабочее</w:t>
      </w:r>
      <w:proofErr w:type="gramEnd"/>
      <w:r w:rsidRPr="00D23AA1">
        <w:rPr>
          <w:bCs/>
          <w:sz w:val="28"/>
          <w:szCs w:val="28"/>
        </w:rPr>
        <w:t xml:space="preserve">  место.</w:t>
      </w:r>
    </w:p>
    <w:p w14:paraId="7E2172B8" w14:textId="77777777" w:rsidR="007844A7" w:rsidRPr="00D23AA1" w:rsidRDefault="007844A7" w:rsidP="00D23AA1">
      <w:pPr>
        <w:contextualSpacing/>
        <w:jc w:val="both"/>
        <w:rPr>
          <w:b/>
          <w:sz w:val="28"/>
          <w:szCs w:val="28"/>
        </w:rPr>
      </w:pPr>
    </w:p>
    <w:p w14:paraId="643B00DE" w14:textId="77777777" w:rsidR="00B03A73" w:rsidRPr="00D23AA1" w:rsidRDefault="00B03A73" w:rsidP="00D23AA1">
      <w:pPr>
        <w:contextualSpacing/>
        <w:jc w:val="both"/>
        <w:rPr>
          <w:b/>
          <w:sz w:val="28"/>
          <w:szCs w:val="28"/>
        </w:rPr>
      </w:pPr>
    </w:p>
    <w:p w14:paraId="469D2096" w14:textId="77777777" w:rsidR="00125135" w:rsidRPr="00D23AA1" w:rsidRDefault="00125135" w:rsidP="00D23AA1">
      <w:pPr>
        <w:jc w:val="both"/>
        <w:rPr>
          <w:b/>
          <w:sz w:val="28"/>
          <w:szCs w:val="28"/>
        </w:rPr>
      </w:pPr>
    </w:p>
    <w:p w14:paraId="14F7EF77" w14:textId="77777777" w:rsidR="0059601D" w:rsidRPr="00D23AA1" w:rsidRDefault="0059601D" w:rsidP="00D23AA1">
      <w:pPr>
        <w:jc w:val="both"/>
        <w:rPr>
          <w:b/>
          <w:sz w:val="28"/>
          <w:szCs w:val="28"/>
        </w:rPr>
      </w:pPr>
      <w:r w:rsidRPr="00D23AA1">
        <w:rPr>
          <w:b/>
          <w:sz w:val="28"/>
          <w:szCs w:val="28"/>
        </w:rPr>
        <w:t xml:space="preserve">Содержание </w:t>
      </w:r>
      <w:proofErr w:type="gramStart"/>
      <w:r w:rsidRPr="00D23AA1">
        <w:rPr>
          <w:b/>
          <w:sz w:val="28"/>
          <w:szCs w:val="28"/>
        </w:rPr>
        <w:t>программы  учебного</w:t>
      </w:r>
      <w:proofErr w:type="gramEnd"/>
      <w:r w:rsidRPr="00D23AA1">
        <w:rPr>
          <w:b/>
          <w:sz w:val="28"/>
          <w:szCs w:val="28"/>
        </w:rPr>
        <w:t xml:space="preserve"> курса</w:t>
      </w:r>
    </w:p>
    <w:p w14:paraId="06AA5AF6" w14:textId="77777777" w:rsidR="0059601D" w:rsidRPr="00D23AA1" w:rsidRDefault="0059601D" w:rsidP="00D23AA1">
      <w:pPr>
        <w:spacing w:line="100" w:lineRule="atLeast"/>
        <w:ind w:firstLine="708"/>
        <w:jc w:val="both"/>
        <w:rPr>
          <w:b/>
          <w:sz w:val="28"/>
          <w:szCs w:val="28"/>
        </w:rPr>
      </w:pPr>
      <w:r w:rsidRPr="00D23AA1">
        <w:rPr>
          <w:b/>
          <w:sz w:val="28"/>
          <w:szCs w:val="28"/>
        </w:rPr>
        <w:t>1 класс</w:t>
      </w:r>
    </w:p>
    <w:p w14:paraId="507041B8" w14:textId="77777777" w:rsidR="0059601D" w:rsidRPr="00D23AA1" w:rsidRDefault="00A46274" w:rsidP="00D23AA1">
      <w:pPr>
        <w:spacing w:line="100" w:lineRule="atLeast"/>
        <w:ind w:firstLine="567"/>
        <w:jc w:val="both"/>
        <w:rPr>
          <w:b/>
          <w:i/>
          <w:sz w:val="28"/>
          <w:szCs w:val="28"/>
        </w:rPr>
      </w:pPr>
      <w:r w:rsidRPr="00D23AA1">
        <w:rPr>
          <w:b/>
          <w:i/>
          <w:sz w:val="28"/>
          <w:szCs w:val="28"/>
        </w:rPr>
        <w:t>«</w:t>
      </w:r>
      <w:r w:rsidRPr="00D23AA1">
        <w:rPr>
          <w:b/>
          <w:sz w:val="28"/>
          <w:szCs w:val="28"/>
        </w:rPr>
        <w:t>Работа с глиной и пластилином</w:t>
      </w:r>
      <w:r w:rsidR="0059601D" w:rsidRPr="00D23AA1">
        <w:rPr>
          <w:b/>
          <w:i/>
          <w:sz w:val="28"/>
          <w:szCs w:val="28"/>
        </w:rPr>
        <w:t>»:</w:t>
      </w:r>
    </w:p>
    <w:p w14:paraId="7D960C14" w14:textId="77777777" w:rsidR="0059601D" w:rsidRPr="00D23AA1" w:rsidRDefault="003F4931" w:rsidP="00D23AA1">
      <w:pPr>
        <w:spacing w:line="100" w:lineRule="atLeast"/>
        <w:ind w:firstLine="567"/>
        <w:jc w:val="both"/>
        <w:rPr>
          <w:sz w:val="28"/>
          <w:szCs w:val="28"/>
        </w:rPr>
      </w:pPr>
      <w:r w:rsidRPr="00D23AA1">
        <w:rPr>
          <w:sz w:val="28"/>
          <w:szCs w:val="28"/>
        </w:rPr>
        <w:t>Изгот</w:t>
      </w:r>
      <w:r w:rsidR="000A64E0" w:rsidRPr="00D23AA1">
        <w:rPr>
          <w:sz w:val="28"/>
          <w:szCs w:val="28"/>
        </w:rPr>
        <w:t xml:space="preserve">овление домика, ёлки, самолёта </w:t>
      </w:r>
      <w:r w:rsidRPr="00D23AA1">
        <w:rPr>
          <w:sz w:val="28"/>
          <w:szCs w:val="28"/>
        </w:rPr>
        <w:t>из предварительно подготовленных палочек и столбиков различной длины и толщины.</w:t>
      </w:r>
    </w:p>
    <w:p w14:paraId="005A4C1D" w14:textId="77777777" w:rsidR="003F4931" w:rsidRPr="00D23AA1" w:rsidRDefault="003F4931" w:rsidP="00D23AA1">
      <w:pPr>
        <w:spacing w:line="100" w:lineRule="atLeast"/>
        <w:ind w:firstLine="567"/>
        <w:jc w:val="both"/>
        <w:rPr>
          <w:sz w:val="28"/>
          <w:szCs w:val="28"/>
        </w:rPr>
      </w:pPr>
      <w:r w:rsidRPr="00D23AA1">
        <w:rPr>
          <w:sz w:val="28"/>
          <w:szCs w:val="28"/>
        </w:rPr>
        <w:t>Лепка по образцу предметов шаровидной формы. Лепка по образцу овощей и фруктов, имеющих форму шара.</w:t>
      </w:r>
    </w:p>
    <w:p w14:paraId="232696EE" w14:textId="77777777" w:rsidR="003F4931" w:rsidRPr="00D23AA1" w:rsidRDefault="003F4931" w:rsidP="00D23AA1">
      <w:pPr>
        <w:spacing w:line="100" w:lineRule="atLeast"/>
        <w:ind w:firstLine="567"/>
        <w:jc w:val="both"/>
        <w:rPr>
          <w:sz w:val="28"/>
          <w:szCs w:val="28"/>
        </w:rPr>
      </w:pPr>
      <w:r w:rsidRPr="00D23AA1">
        <w:rPr>
          <w:sz w:val="28"/>
          <w:szCs w:val="28"/>
        </w:rPr>
        <w:t>Лепка по образцу букв и цифр на подложке.</w:t>
      </w:r>
    </w:p>
    <w:p w14:paraId="1A78EA41" w14:textId="77777777" w:rsidR="003F4931" w:rsidRPr="00D23AA1" w:rsidRDefault="0076402D" w:rsidP="00D23AA1">
      <w:pPr>
        <w:spacing w:line="100" w:lineRule="atLeast"/>
        <w:ind w:firstLine="567"/>
        <w:jc w:val="both"/>
        <w:rPr>
          <w:sz w:val="28"/>
          <w:szCs w:val="28"/>
        </w:rPr>
      </w:pPr>
      <w:r w:rsidRPr="00D23AA1">
        <w:rPr>
          <w:sz w:val="28"/>
          <w:szCs w:val="28"/>
        </w:rPr>
        <w:t>Изготовление по образцу ежа из пластилина.</w:t>
      </w:r>
    </w:p>
    <w:p w14:paraId="2BBF6D8C" w14:textId="77777777" w:rsidR="0076402D" w:rsidRPr="00D23AA1" w:rsidRDefault="0076402D" w:rsidP="00D23AA1">
      <w:pPr>
        <w:spacing w:line="100" w:lineRule="atLeast"/>
        <w:ind w:firstLine="567"/>
        <w:jc w:val="both"/>
        <w:rPr>
          <w:sz w:val="28"/>
          <w:szCs w:val="28"/>
        </w:rPr>
      </w:pPr>
      <w:r w:rsidRPr="00D23AA1">
        <w:rPr>
          <w:sz w:val="28"/>
          <w:szCs w:val="28"/>
        </w:rPr>
        <w:t>Изготовление по образцу цветка: цветоложе из пластилина, лепестки из крылаток ясеня или мелких листьев.</w:t>
      </w:r>
    </w:p>
    <w:p w14:paraId="69DA5498" w14:textId="77777777" w:rsidR="0076402D" w:rsidRPr="00D23AA1" w:rsidRDefault="0076402D" w:rsidP="00D23AA1">
      <w:pPr>
        <w:spacing w:line="100" w:lineRule="atLeast"/>
        <w:ind w:firstLine="567"/>
        <w:jc w:val="both"/>
        <w:rPr>
          <w:sz w:val="28"/>
          <w:szCs w:val="28"/>
        </w:rPr>
      </w:pPr>
      <w:r w:rsidRPr="00D23AA1">
        <w:rPr>
          <w:sz w:val="28"/>
          <w:szCs w:val="28"/>
        </w:rPr>
        <w:t>Изготовление по образцу бабочки из пластилина и крылаток клёна или мелких листьев.</w:t>
      </w:r>
    </w:p>
    <w:p w14:paraId="77EC4905" w14:textId="77777777" w:rsidR="0076402D" w:rsidRPr="00D23AA1" w:rsidRDefault="0076402D" w:rsidP="00D23AA1">
      <w:pPr>
        <w:spacing w:line="100" w:lineRule="atLeast"/>
        <w:ind w:firstLine="567"/>
        <w:jc w:val="both"/>
        <w:rPr>
          <w:sz w:val="28"/>
          <w:szCs w:val="28"/>
        </w:rPr>
      </w:pPr>
      <w:r w:rsidRPr="00D23AA1">
        <w:rPr>
          <w:sz w:val="28"/>
          <w:szCs w:val="28"/>
        </w:rPr>
        <w:t>Изготовление по образцу рыбки из сосновой или еловой шишки (хвост и плавники из пластилина).</w:t>
      </w:r>
    </w:p>
    <w:p w14:paraId="3EBA440C" w14:textId="77777777" w:rsidR="0076402D" w:rsidRPr="00D23AA1" w:rsidRDefault="0076402D" w:rsidP="00D23AA1">
      <w:pPr>
        <w:spacing w:line="100" w:lineRule="atLeast"/>
        <w:ind w:firstLine="567"/>
        <w:jc w:val="both"/>
        <w:rPr>
          <w:sz w:val="28"/>
          <w:szCs w:val="28"/>
        </w:rPr>
      </w:pPr>
      <w:r w:rsidRPr="00D23AA1">
        <w:rPr>
          <w:sz w:val="28"/>
          <w:szCs w:val="28"/>
        </w:rPr>
        <w:t>Изготовление по образцу мышки из желудя или нераскрывшейся сосновой шишки.</w:t>
      </w:r>
    </w:p>
    <w:p w14:paraId="0AD14453" w14:textId="77777777" w:rsidR="0076402D" w:rsidRPr="00D23AA1" w:rsidRDefault="0076402D" w:rsidP="00D23AA1">
      <w:pPr>
        <w:spacing w:line="100" w:lineRule="atLeast"/>
        <w:ind w:firstLine="567"/>
        <w:jc w:val="both"/>
        <w:rPr>
          <w:sz w:val="28"/>
          <w:szCs w:val="28"/>
        </w:rPr>
      </w:pPr>
      <w:r w:rsidRPr="00D23AA1">
        <w:rPr>
          <w:sz w:val="28"/>
          <w:szCs w:val="28"/>
        </w:rPr>
        <w:t>Изготовление по образцу утёнка из желудей.</w:t>
      </w:r>
    </w:p>
    <w:p w14:paraId="1936CDF7" w14:textId="77777777" w:rsidR="0076402D" w:rsidRPr="00D23AA1" w:rsidRDefault="0076402D" w:rsidP="00D23AA1">
      <w:pPr>
        <w:spacing w:line="100" w:lineRule="atLeast"/>
        <w:ind w:firstLine="567"/>
        <w:jc w:val="both"/>
        <w:rPr>
          <w:sz w:val="28"/>
          <w:szCs w:val="28"/>
        </w:rPr>
      </w:pPr>
      <w:r w:rsidRPr="00D23AA1">
        <w:rPr>
          <w:sz w:val="28"/>
          <w:szCs w:val="28"/>
        </w:rPr>
        <w:t>Изготовление по образцу гриба из плодов каштана и пластилина.</w:t>
      </w:r>
    </w:p>
    <w:p w14:paraId="66883DD7" w14:textId="77777777" w:rsidR="0076402D" w:rsidRPr="00D23AA1" w:rsidRDefault="0076402D" w:rsidP="00D23AA1">
      <w:pPr>
        <w:spacing w:line="100" w:lineRule="atLeast"/>
        <w:ind w:firstLine="567"/>
        <w:jc w:val="both"/>
        <w:rPr>
          <w:sz w:val="28"/>
          <w:szCs w:val="28"/>
        </w:rPr>
      </w:pPr>
      <w:r w:rsidRPr="00D23AA1">
        <w:rPr>
          <w:sz w:val="28"/>
          <w:szCs w:val="28"/>
        </w:rPr>
        <w:t>Лепка по образцу рельефов букв и цифр на подкладной доске или подложке из картона.</w:t>
      </w:r>
    </w:p>
    <w:p w14:paraId="13B95B64" w14:textId="77777777" w:rsidR="0076402D" w:rsidRPr="00D23AA1" w:rsidRDefault="0076402D" w:rsidP="00D23AA1">
      <w:pPr>
        <w:spacing w:line="100" w:lineRule="atLeast"/>
        <w:ind w:firstLine="567"/>
        <w:jc w:val="both"/>
        <w:rPr>
          <w:sz w:val="28"/>
          <w:szCs w:val="28"/>
        </w:rPr>
      </w:pPr>
      <w:r w:rsidRPr="00D23AA1">
        <w:rPr>
          <w:sz w:val="28"/>
          <w:szCs w:val="28"/>
        </w:rPr>
        <w:t>Лепка по образцу стилизованной фигуры человека.</w:t>
      </w:r>
    </w:p>
    <w:p w14:paraId="48F3CF96" w14:textId="77777777" w:rsidR="0076402D" w:rsidRPr="00D23AA1" w:rsidRDefault="0076402D" w:rsidP="00D23AA1">
      <w:pPr>
        <w:spacing w:line="100" w:lineRule="atLeast"/>
        <w:ind w:firstLine="567"/>
        <w:jc w:val="both"/>
        <w:rPr>
          <w:sz w:val="28"/>
          <w:szCs w:val="28"/>
        </w:rPr>
      </w:pPr>
      <w:r w:rsidRPr="00D23AA1">
        <w:rPr>
          <w:sz w:val="28"/>
          <w:szCs w:val="28"/>
        </w:rPr>
        <w:t>Лепка по образцу и представлению деталей для</w:t>
      </w:r>
      <w:r w:rsidRPr="00D23AA1">
        <w:rPr>
          <w:b/>
          <w:sz w:val="28"/>
          <w:szCs w:val="28"/>
        </w:rPr>
        <w:t xml:space="preserve"> </w:t>
      </w:r>
      <w:r w:rsidRPr="00D23AA1">
        <w:rPr>
          <w:sz w:val="28"/>
          <w:szCs w:val="28"/>
        </w:rPr>
        <w:t>макетов на темы сказок: (макеты: «Репка», «За грибами», «Снегурочка»).</w:t>
      </w:r>
    </w:p>
    <w:p w14:paraId="4C6F998A" w14:textId="77777777" w:rsidR="000A64E0" w:rsidRPr="00D23AA1" w:rsidRDefault="000A64E0" w:rsidP="00D23AA1">
      <w:pPr>
        <w:jc w:val="both"/>
        <w:rPr>
          <w:sz w:val="28"/>
          <w:szCs w:val="28"/>
        </w:rPr>
      </w:pPr>
      <w:r w:rsidRPr="00D23AA1">
        <w:rPr>
          <w:sz w:val="28"/>
          <w:szCs w:val="28"/>
        </w:rPr>
        <w:t>Лепка по образцу и представлению деталей для макетов на темы сказок, («Колобок», «Весна»).</w:t>
      </w:r>
    </w:p>
    <w:p w14:paraId="70621A1F" w14:textId="77777777" w:rsidR="0059601D" w:rsidRPr="00D23AA1" w:rsidRDefault="00A46274" w:rsidP="00D23AA1">
      <w:pPr>
        <w:spacing w:line="100" w:lineRule="atLeast"/>
        <w:ind w:firstLine="567"/>
        <w:jc w:val="both"/>
        <w:rPr>
          <w:b/>
          <w:i/>
          <w:sz w:val="28"/>
          <w:szCs w:val="28"/>
        </w:rPr>
      </w:pPr>
      <w:r w:rsidRPr="00D23AA1">
        <w:rPr>
          <w:b/>
          <w:i/>
          <w:sz w:val="28"/>
          <w:szCs w:val="28"/>
        </w:rPr>
        <w:t>«</w:t>
      </w:r>
      <w:r w:rsidRPr="00D23AA1">
        <w:rPr>
          <w:b/>
          <w:sz w:val="28"/>
          <w:szCs w:val="28"/>
        </w:rPr>
        <w:t>Работа с природными материалами</w:t>
      </w:r>
      <w:r w:rsidR="0059601D" w:rsidRPr="00D23AA1">
        <w:rPr>
          <w:b/>
          <w:i/>
          <w:sz w:val="28"/>
          <w:szCs w:val="28"/>
        </w:rPr>
        <w:t>»:</w:t>
      </w:r>
    </w:p>
    <w:p w14:paraId="7E91130A" w14:textId="77777777" w:rsidR="0059601D" w:rsidRPr="00D23AA1" w:rsidRDefault="003F4931" w:rsidP="00D23AA1">
      <w:pPr>
        <w:spacing w:line="100" w:lineRule="atLeast"/>
        <w:ind w:firstLine="567"/>
        <w:jc w:val="both"/>
        <w:rPr>
          <w:sz w:val="28"/>
          <w:szCs w:val="28"/>
        </w:rPr>
      </w:pPr>
      <w:r w:rsidRPr="00D23AA1">
        <w:rPr>
          <w:sz w:val="28"/>
          <w:szCs w:val="28"/>
        </w:rPr>
        <w:t>Составление по образцу сюжетной картинки из засушенных листьев: «Отлёт птиц», «Букет».</w:t>
      </w:r>
    </w:p>
    <w:p w14:paraId="1E946989" w14:textId="77777777" w:rsidR="003F4931" w:rsidRPr="00D23AA1" w:rsidRDefault="0076402D" w:rsidP="00D23AA1">
      <w:pPr>
        <w:spacing w:line="100" w:lineRule="atLeast"/>
        <w:ind w:firstLine="567"/>
        <w:jc w:val="both"/>
        <w:rPr>
          <w:sz w:val="28"/>
          <w:szCs w:val="28"/>
        </w:rPr>
      </w:pPr>
      <w:r w:rsidRPr="00D23AA1">
        <w:rPr>
          <w:sz w:val="28"/>
          <w:szCs w:val="28"/>
        </w:rPr>
        <w:t>Изготовление по образцу птички из шишки ели (сосны, платана, кедра), пластилина и веточек.</w:t>
      </w:r>
    </w:p>
    <w:p w14:paraId="3EA16CD5" w14:textId="77777777" w:rsidR="0076402D" w:rsidRPr="00D23AA1" w:rsidRDefault="0076402D" w:rsidP="00D23AA1">
      <w:pPr>
        <w:spacing w:line="100" w:lineRule="atLeast"/>
        <w:ind w:firstLine="567"/>
        <w:jc w:val="both"/>
        <w:rPr>
          <w:sz w:val="28"/>
          <w:szCs w:val="28"/>
        </w:rPr>
      </w:pPr>
      <w:r w:rsidRPr="00D23AA1">
        <w:rPr>
          <w:sz w:val="28"/>
          <w:szCs w:val="28"/>
        </w:rPr>
        <w:t xml:space="preserve">Изготовление </w:t>
      </w:r>
      <w:proofErr w:type="gramStart"/>
      <w:r w:rsidRPr="00D23AA1">
        <w:rPr>
          <w:sz w:val="28"/>
          <w:szCs w:val="28"/>
        </w:rPr>
        <w:t>по  образцу</w:t>
      </w:r>
      <w:proofErr w:type="gramEnd"/>
      <w:r w:rsidRPr="00D23AA1">
        <w:rPr>
          <w:sz w:val="28"/>
          <w:szCs w:val="28"/>
        </w:rPr>
        <w:t xml:space="preserve"> кораблика из скорлупы грецкого ореха, каштана, ракушек, сосновой коры: с парусом из стружки, бумаги или листьев дерева.</w:t>
      </w:r>
    </w:p>
    <w:p w14:paraId="51D90CD5" w14:textId="77777777" w:rsidR="0076402D" w:rsidRPr="00D23AA1" w:rsidRDefault="0076402D" w:rsidP="00D23AA1">
      <w:pPr>
        <w:spacing w:line="100" w:lineRule="atLeast"/>
        <w:ind w:firstLine="567"/>
        <w:jc w:val="both"/>
        <w:rPr>
          <w:sz w:val="28"/>
          <w:szCs w:val="28"/>
        </w:rPr>
      </w:pPr>
      <w:r w:rsidRPr="00D23AA1">
        <w:rPr>
          <w:sz w:val="28"/>
          <w:szCs w:val="28"/>
        </w:rPr>
        <w:t>Изготовление по образцу совы из шишки ели или кедра, бумажных, поролоновых или кожаных деталей.</w:t>
      </w:r>
    </w:p>
    <w:p w14:paraId="0ECE1EF9" w14:textId="77777777" w:rsidR="0076402D" w:rsidRPr="00D23AA1" w:rsidRDefault="0076402D" w:rsidP="00D23AA1">
      <w:pPr>
        <w:spacing w:line="100" w:lineRule="atLeast"/>
        <w:ind w:firstLine="567"/>
        <w:jc w:val="both"/>
        <w:rPr>
          <w:sz w:val="28"/>
          <w:szCs w:val="28"/>
        </w:rPr>
      </w:pPr>
      <w:r w:rsidRPr="00D23AA1">
        <w:rPr>
          <w:sz w:val="28"/>
          <w:szCs w:val="28"/>
        </w:rPr>
        <w:t>Изготовление по образцу поросёнка из нераскрывшейся еловой шишки, пластилина и зёрен (глаза).</w:t>
      </w:r>
    </w:p>
    <w:p w14:paraId="1486F6E6" w14:textId="77777777" w:rsidR="0076402D" w:rsidRPr="00D23AA1" w:rsidRDefault="0076402D" w:rsidP="00D23AA1">
      <w:pPr>
        <w:spacing w:line="100" w:lineRule="atLeast"/>
        <w:ind w:firstLine="567"/>
        <w:jc w:val="both"/>
        <w:rPr>
          <w:sz w:val="28"/>
          <w:szCs w:val="28"/>
        </w:rPr>
      </w:pPr>
      <w:r w:rsidRPr="00D23AA1">
        <w:rPr>
          <w:sz w:val="28"/>
          <w:szCs w:val="28"/>
        </w:rPr>
        <w:t>Изготовление по образцу пингвина из шишки</w:t>
      </w:r>
      <w:r w:rsidRPr="00D23AA1">
        <w:rPr>
          <w:b/>
          <w:sz w:val="28"/>
          <w:szCs w:val="28"/>
        </w:rPr>
        <w:t xml:space="preserve"> </w:t>
      </w:r>
      <w:r w:rsidRPr="00D23AA1">
        <w:rPr>
          <w:sz w:val="28"/>
          <w:szCs w:val="28"/>
        </w:rPr>
        <w:t>ели. Крылаток клена пластилина.</w:t>
      </w:r>
    </w:p>
    <w:p w14:paraId="18BA9120" w14:textId="77777777" w:rsidR="000A64E0" w:rsidRPr="00D23AA1" w:rsidRDefault="0076402D" w:rsidP="00D23AA1">
      <w:pPr>
        <w:spacing w:line="100" w:lineRule="atLeast"/>
        <w:ind w:firstLine="567"/>
        <w:jc w:val="both"/>
        <w:rPr>
          <w:sz w:val="28"/>
          <w:szCs w:val="28"/>
        </w:rPr>
      </w:pPr>
      <w:r w:rsidRPr="00D23AA1">
        <w:rPr>
          <w:sz w:val="28"/>
          <w:szCs w:val="28"/>
        </w:rPr>
        <w:t>Оформление макетов изготовленными изделиями с созданием игровой ситуации.</w:t>
      </w:r>
    </w:p>
    <w:p w14:paraId="485E3B9C" w14:textId="77777777" w:rsidR="0059601D" w:rsidRPr="00D23AA1" w:rsidRDefault="00A46274" w:rsidP="00D23AA1">
      <w:pPr>
        <w:spacing w:line="100" w:lineRule="atLeast"/>
        <w:ind w:firstLine="567"/>
        <w:jc w:val="both"/>
        <w:rPr>
          <w:b/>
          <w:i/>
          <w:sz w:val="28"/>
          <w:szCs w:val="28"/>
        </w:rPr>
      </w:pPr>
      <w:r w:rsidRPr="00D23AA1">
        <w:rPr>
          <w:b/>
          <w:i/>
          <w:sz w:val="28"/>
          <w:szCs w:val="28"/>
        </w:rPr>
        <w:t>«</w:t>
      </w:r>
      <w:r w:rsidRPr="00D23AA1">
        <w:rPr>
          <w:b/>
          <w:sz w:val="28"/>
          <w:szCs w:val="28"/>
        </w:rPr>
        <w:t>Работа с бумагой</w:t>
      </w:r>
      <w:r w:rsidR="0059601D" w:rsidRPr="00D23AA1">
        <w:rPr>
          <w:b/>
          <w:i/>
          <w:sz w:val="28"/>
          <w:szCs w:val="28"/>
        </w:rPr>
        <w:t>»:</w:t>
      </w:r>
    </w:p>
    <w:p w14:paraId="6221B858" w14:textId="77777777" w:rsidR="0059601D" w:rsidRPr="00D23AA1" w:rsidRDefault="003F4931" w:rsidP="00D23AA1">
      <w:pPr>
        <w:spacing w:line="100" w:lineRule="atLeast"/>
        <w:ind w:firstLine="567"/>
        <w:jc w:val="both"/>
        <w:rPr>
          <w:sz w:val="28"/>
          <w:szCs w:val="28"/>
        </w:rPr>
      </w:pPr>
      <w:r w:rsidRPr="00D23AA1">
        <w:rPr>
          <w:sz w:val="28"/>
          <w:szCs w:val="28"/>
        </w:rPr>
        <w:t>Упражнения в сгибании и</w:t>
      </w:r>
      <w:r w:rsidRPr="00D23AA1">
        <w:rPr>
          <w:b/>
          <w:sz w:val="28"/>
          <w:szCs w:val="28"/>
        </w:rPr>
        <w:t xml:space="preserve"> </w:t>
      </w:r>
      <w:r w:rsidRPr="00D23AA1">
        <w:rPr>
          <w:sz w:val="28"/>
          <w:szCs w:val="28"/>
        </w:rPr>
        <w:t>разрывании бумаги по прямым линиям, изготовление книжечки.</w:t>
      </w:r>
    </w:p>
    <w:p w14:paraId="42A9FEA8" w14:textId="77777777" w:rsidR="003F4931" w:rsidRPr="00D23AA1" w:rsidRDefault="003F4931" w:rsidP="00D23AA1">
      <w:pPr>
        <w:spacing w:line="100" w:lineRule="atLeast"/>
        <w:ind w:firstLine="567"/>
        <w:jc w:val="both"/>
        <w:rPr>
          <w:sz w:val="28"/>
          <w:szCs w:val="28"/>
        </w:rPr>
      </w:pPr>
      <w:r w:rsidRPr="00D23AA1">
        <w:rPr>
          <w:sz w:val="28"/>
          <w:szCs w:val="28"/>
        </w:rPr>
        <w:t xml:space="preserve">Вырезание квадратов, прямоугольников, </w:t>
      </w:r>
      <w:proofErr w:type="gramStart"/>
      <w:r w:rsidRPr="00D23AA1">
        <w:rPr>
          <w:sz w:val="28"/>
          <w:szCs w:val="28"/>
        </w:rPr>
        <w:t>размеченных  по</w:t>
      </w:r>
      <w:proofErr w:type="gramEnd"/>
      <w:r w:rsidRPr="00D23AA1">
        <w:rPr>
          <w:sz w:val="28"/>
          <w:szCs w:val="28"/>
        </w:rPr>
        <w:t xml:space="preserve"> шаблону.</w:t>
      </w:r>
    </w:p>
    <w:p w14:paraId="0E9B4215" w14:textId="77777777" w:rsidR="003F4931" w:rsidRPr="00D23AA1" w:rsidRDefault="003F4931" w:rsidP="00D23AA1">
      <w:pPr>
        <w:spacing w:line="100" w:lineRule="atLeast"/>
        <w:ind w:firstLine="567"/>
        <w:jc w:val="both"/>
        <w:rPr>
          <w:sz w:val="28"/>
          <w:szCs w:val="28"/>
        </w:rPr>
      </w:pPr>
      <w:proofErr w:type="gramStart"/>
      <w:r w:rsidRPr="00D23AA1">
        <w:rPr>
          <w:sz w:val="28"/>
          <w:szCs w:val="28"/>
        </w:rPr>
        <w:t>Скругление  углов</w:t>
      </w:r>
      <w:proofErr w:type="gramEnd"/>
      <w:r w:rsidRPr="00D23AA1">
        <w:rPr>
          <w:sz w:val="28"/>
          <w:szCs w:val="28"/>
        </w:rPr>
        <w:t xml:space="preserve">  прямоугольников и квадратов на глаз.</w:t>
      </w:r>
    </w:p>
    <w:p w14:paraId="7542EB4E" w14:textId="77777777" w:rsidR="003F4931" w:rsidRPr="00D23AA1" w:rsidRDefault="000A64E0" w:rsidP="00D23AA1">
      <w:pPr>
        <w:spacing w:line="100" w:lineRule="atLeast"/>
        <w:ind w:firstLine="567"/>
        <w:jc w:val="both"/>
        <w:rPr>
          <w:sz w:val="28"/>
          <w:szCs w:val="28"/>
        </w:rPr>
      </w:pPr>
      <w:r w:rsidRPr="00D23AA1">
        <w:rPr>
          <w:sz w:val="28"/>
          <w:szCs w:val="28"/>
        </w:rPr>
        <w:lastRenderedPageBreak/>
        <w:t xml:space="preserve">Изготовление </w:t>
      </w:r>
      <w:r w:rsidR="0076402D" w:rsidRPr="00D23AA1">
        <w:rPr>
          <w:sz w:val="28"/>
          <w:szCs w:val="28"/>
        </w:rPr>
        <w:t>ёлочных гирлянд из полос цветной</w:t>
      </w:r>
      <w:r w:rsidR="0076402D" w:rsidRPr="00D23AA1">
        <w:rPr>
          <w:b/>
          <w:sz w:val="28"/>
          <w:szCs w:val="28"/>
        </w:rPr>
        <w:t xml:space="preserve"> </w:t>
      </w:r>
      <w:r w:rsidR="0076402D" w:rsidRPr="00D23AA1">
        <w:rPr>
          <w:sz w:val="28"/>
          <w:szCs w:val="28"/>
        </w:rPr>
        <w:t>бумаги (цепочка, гармошка).</w:t>
      </w:r>
    </w:p>
    <w:p w14:paraId="2349FAB6" w14:textId="77777777" w:rsidR="0076402D" w:rsidRPr="00D23AA1" w:rsidRDefault="0076402D" w:rsidP="00D23AA1">
      <w:pPr>
        <w:spacing w:line="100" w:lineRule="atLeast"/>
        <w:ind w:firstLine="567"/>
        <w:jc w:val="both"/>
        <w:rPr>
          <w:sz w:val="28"/>
          <w:szCs w:val="28"/>
        </w:rPr>
      </w:pPr>
      <w:r w:rsidRPr="00D23AA1">
        <w:rPr>
          <w:sz w:val="28"/>
          <w:szCs w:val="28"/>
        </w:rPr>
        <w:t>Изготовление гирлянд змейка.</w:t>
      </w:r>
    </w:p>
    <w:p w14:paraId="6823D6D4" w14:textId="77777777" w:rsidR="0076402D" w:rsidRPr="00D23AA1" w:rsidRDefault="0076402D" w:rsidP="00D23AA1">
      <w:pPr>
        <w:jc w:val="both"/>
        <w:rPr>
          <w:sz w:val="28"/>
          <w:szCs w:val="28"/>
        </w:rPr>
      </w:pPr>
      <w:r w:rsidRPr="00D23AA1">
        <w:rPr>
          <w:sz w:val="28"/>
          <w:szCs w:val="28"/>
        </w:rPr>
        <w:t xml:space="preserve">Симметричное вырезание из листьев бумаги, </w:t>
      </w:r>
      <w:proofErr w:type="gramStart"/>
      <w:r w:rsidRPr="00D23AA1">
        <w:rPr>
          <w:sz w:val="28"/>
          <w:szCs w:val="28"/>
        </w:rPr>
        <w:t>сложенных  пополам</w:t>
      </w:r>
      <w:proofErr w:type="gramEnd"/>
      <w:r w:rsidRPr="00D23AA1">
        <w:rPr>
          <w:sz w:val="28"/>
          <w:szCs w:val="28"/>
        </w:rPr>
        <w:t>, изображений фруктов (сливы, яблока).</w:t>
      </w:r>
    </w:p>
    <w:p w14:paraId="41F5847E" w14:textId="77777777" w:rsidR="0076402D" w:rsidRPr="00D23AA1" w:rsidRDefault="0076402D" w:rsidP="00D23AA1">
      <w:pPr>
        <w:spacing w:line="100" w:lineRule="atLeast"/>
        <w:ind w:firstLine="567"/>
        <w:jc w:val="both"/>
        <w:rPr>
          <w:sz w:val="28"/>
          <w:szCs w:val="28"/>
        </w:rPr>
      </w:pPr>
      <w:r w:rsidRPr="00D23AA1">
        <w:rPr>
          <w:sz w:val="28"/>
          <w:szCs w:val="28"/>
        </w:rPr>
        <w:t>Симметричное вырезывание из листьев бумаги, сложенных пополам, изображений овощей (огурца, помидора).</w:t>
      </w:r>
    </w:p>
    <w:p w14:paraId="02E8AAD2" w14:textId="77777777" w:rsidR="0076402D" w:rsidRPr="00D23AA1" w:rsidRDefault="0076402D" w:rsidP="00D23AA1">
      <w:pPr>
        <w:spacing w:line="100" w:lineRule="atLeast"/>
        <w:ind w:firstLine="567"/>
        <w:jc w:val="both"/>
        <w:rPr>
          <w:sz w:val="28"/>
          <w:szCs w:val="28"/>
        </w:rPr>
      </w:pPr>
      <w:r w:rsidRPr="00D23AA1">
        <w:rPr>
          <w:sz w:val="28"/>
          <w:szCs w:val="28"/>
        </w:rPr>
        <w:t>Изготовление деталей аппликаций на флажки.</w:t>
      </w:r>
    </w:p>
    <w:p w14:paraId="32EDF3FC" w14:textId="77777777" w:rsidR="0076402D" w:rsidRPr="00D23AA1" w:rsidRDefault="0076402D" w:rsidP="00D23AA1">
      <w:pPr>
        <w:spacing w:line="100" w:lineRule="atLeast"/>
        <w:ind w:firstLine="567"/>
        <w:jc w:val="both"/>
        <w:rPr>
          <w:b/>
          <w:sz w:val="28"/>
          <w:szCs w:val="28"/>
        </w:rPr>
      </w:pPr>
      <w:r w:rsidRPr="00D23AA1">
        <w:rPr>
          <w:sz w:val="28"/>
          <w:szCs w:val="28"/>
        </w:rPr>
        <w:t>Изготовление по образцу флажков из цветной бумаги</w:t>
      </w:r>
      <w:r w:rsidRPr="00D23AA1">
        <w:rPr>
          <w:b/>
          <w:sz w:val="28"/>
          <w:szCs w:val="28"/>
        </w:rPr>
        <w:t>.</w:t>
      </w:r>
    </w:p>
    <w:p w14:paraId="6DB5DF24" w14:textId="77777777" w:rsidR="0076402D" w:rsidRPr="00D23AA1" w:rsidRDefault="0076402D" w:rsidP="00D23AA1">
      <w:pPr>
        <w:spacing w:line="100" w:lineRule="atLeast"/>
        <w:ind w:firstLine="567"/>
        <w:jc w:val="both"/>
        <w:rPr>
          <w:sz w:val="28"/>
          <w:szCs w:val="28"/>
        </w:rPr>
      </w:pPr>
      <w:r w:rsidRPr="00D23AA1">
        <w:rPr>
          <w:sz w:val="28"/>
          <w:szCs w:val="28"/>
        </w:rPr>
        <w:t>Составление по образцу композиции из геометрических фигур (снеговик, домик)</w:t>
      </w:r>
    </w:p>
    <w:p w14:paraId="753E5BB1" w14:textId="77777777" w:rsidR="0076402D" w:rsidRPr="00D23AA1" w:rsidRDefault="0076402D" w:rsidP="00D23AA1">
      <w:pPr>
        <w:spacing w:line="100" w:lineRule="atLeast"/>
        <w:ind w:firstLine="567"/>
        <w:jc w:val="both"/>
        <w:rPr>
          <w:sz w:val="28"/>
          <w:szCs w:val="28"/>
        </w:rPr>
      </w:pPr>
      <w:r w:rsidRPr="00D23AA1">
        <w:rPr>
          <w:sz w:val="28"/>
          <w:szCs w:val="28"/>
        </w:rPr>
        <w:t>Составление по образцу орнамен</w:t>
      </w:r>
      <w:r w:rsidR="000A64E0" w:rsidRPr="00D23AA1">
        <w:rPr>
          <w:sz w:val="28"/>
          <w:szCs w:val="28"/>
        </w:rPr>
        <w:t xml:space="preserve">та </w:t>
      </w:r>
      <w:r w:rsidRPr="00D23AA1">
        <w:rPr>
          <w:sz w:val="28"/>
          <w:szCs w:val="28"/>
        </w:rPr>
        <w:t>в полосе 6 из геометрических фигур (квадратов, треугольников, кругов), чередующихся по форме и цвету.</w:t>
      </w:r>
    </w:p>
    <w:p w14:paraId="745079A0" w14:textId="77777777" w:rsidR="0076402D" w:rsidRPr="00D23AA1" w:rsidRDefault="0076402D" w:rsidP="00D23AA1">
      <w:pPr>
        <w:spacing w:line="100" w:lineRule="atLeast"/>
        <w:ind w:firstLine="567"/>
        <w:jc w:val="both"/>
        <w:rPr>
          <w:sz w:val="28"/>
          <w:szCs w:val="28"/>
        </w:rPr>
      </w:pPr>
      <w:r w:rsidRPr="00D23AA1">
        <w:rPr>
          <w:sz w:val="28"/>
          <w:szCs w:val="28"/>
        </w:rPr>
        <w:t>Составление по образцу композиций: лодочка, пирамидка.</w:t>
      </w:r>
    </w:p>
    <w:p w14:paraId="4E56F7B8" w14:textId="77777777" w:rsidR="0076402D" w:rsidRPr="00D23AA1" w:rsidRDefault="0076402D" w:rsidP="00D23AA1">
      <w:pPr>
        <w:spacing w:line="100" w:lineRule="atLeast"/>
        <w:ind w:firstLine="567"/>
        <w:jc w:val="both"/>
        <w:rPr>
          <w:sz w:val="28"/>
          <w:szCs w:val="28"/>
        </w:rPr>
      </w:pPr>
      <w:r w:rsidRPr="00D23AA1">
        <w:rPr>
          <w:sz w:val="28"/>
          <w:szCs w:val="28"/>
        </w:rPr>
        <w:t>Составление по образцу композиций: фрукты, овощи.</w:t>
      </w:r>
    </w:p>
    <w:p w14:paraId="796A2CC6" w14:textId="77777777" w:rsidR="0076402D" w:rsidRPr="00D23AA1" w:rsidRDefault="0076402D" w:rsidP="00D23AA1">
      <w:pPr>
        <w:spacing w:line="100" w:lineRule="atLeast"/>
        <w:ind w:firstLine="567"/>
        <w:jc w:val="both"/>
        <w:rPr>
          <w:sz w:val="28"/>
          <w:szCs w:val="28"/>
        </w:rPr>
      </w:pPr>
      <w:r w:rsidRPr="00D23AA1">
        <w:rPr>
          <w:sz w:val="28"/>
          <w:szCs w:val="28"/>
        </w:rPr>
        <w:t>Самостоятельное изготовление по образцу (на выбор) орнамента в квадрате.</w:t>
      </w:r>
    </w:p>
    <w:p w14:paraId="7944AD73" w14:textId="77777777" w:rsidR="000A64E0" w:rsidRPr="00D23AA1" w:rsidRDefault="000A64E0" w:rsidP="00D23AA1">
      <w:pPr>
        <w:spacing w:line="100" w:lineRule="atLeast"/>
        <w:ind w:firstLine="567"/>
        <w:jc w:val="both"/>
        <w:rPr>
          <w:sz w:val="28"/>
          <w:szCs w:val="28"/>
        </w:rPr>
      </w:pPr>
      <w:proofErr w:type="gramStart"/>
      <w:r w:rsidRPr="00D23AA1">
        <w:rPr>
          <w:sz w:val="28"/>
          <w:szCs w:val="28"/>
        </w:rPr>
        <w:t>Изготовление  по</w:t>
      </w:r>
      <w:proofErr w:type="gramEnd"/>
      <w:r w:rsidRPr="00D23AA1">
        <w:rPr>
          <w:sz w:val="28"/>
          <w:szCs w:val="28"/>
        </w:rPr>
        <w:t xml:space="preserve">  образцу растительного орнамента в полосе.</w:t>
      </w:r>
    </w:p>
    <w:p w14:paraId="5ABF08FD" w14:textId="77777777" w:rsidR="0059601D" w:rsidRPr="00D23AA1" w:rsidRDefault="00A46274" w:rsidP="00D23AA1">
      <w:pPr>
        <w:spacing w:line="100" w:lineRule="atLeast"/>
        <w:ind w:firstLine="567"/>
        <w:jc w:val="both"/>
        <w:rPr>
          <w:b/>
          <w:i/>
          <w:sz w:val="28"/>
          <w:szCs w:val="28"/>
        </w:rPr>
      </w:pPr>
      <w:r w:rsidRPr="00D23AA1">
        <w:rPr>
          <w:b/>
          <w:i/>
          <w:sz w:val="28"/>
          <w:szCs w:val="28"/>
        </w:rPr>
        <w:t>«</w:t>
      </w:r>
      <w:r w:rsidRPr="00D23AA1">
        <w:rPr>
          <w:b/>
          <w:sz w:val="28"/>
          <w:szCs w:val="28"/>
        </w:rPr>
        <w:t>Работа с нитками</w:t>
      </w:r>
      <w:r w:rsidR="0059601D" w:rsidRPr="00D23AA1">
        <w:rPr>
          <w:b/>
          <w:i/>
          <w:sz w:val="28"/>
          <w:szCs w:val="28"/>
        </w:rPr>
        <w:t>»:</w:t>
      </w:r>
    </w:p>
    <w:p w14:paraId="6DC8C79F" w14:textId="77777777" w:rsidR="0059601D" w:rsidRPr="00D23AA1" w:rsidRDefault="0076402D" w:rsidP="00D23AA1">
      <w:pPr>
        <w:spacing w:line="100" w:lineRule="atLeast"/>
        <w:ind w:firstLine="567"/>
        <w:jc w:val="both"/>
        <w:rPr>
          <w:sz w:val="28"/>
          <w:szCs w:val="28"/>
        </w:rPr>
      </w:pPr>
      <w:r w:rsidRPr="00D23AA1">
        <w:rPr>
          <w:sz w:val="28"/>
          <w:szCs w:val="28"/>
        </w:rPr>
        <w:t>Свойства ниток: упражнения в разрывании и резании ниток разной длины.</w:t>
      </w:r>
    </w:p>
    <w:p w14:paraId="4A9F0650" w14:textId="77777777" w:rsidR="0076402D" w:rsidRPr="00D23AA1" w:rsidRDefault="0076402D" w:rsidP="00D23AA1">
      <w:pPr>
        <w:ind w:firstLine="567"/>
        <w:jc w:val="both"/>
        <w:rPr>
          <w:sz w:val="28"/>
          <w:szCs w:val="28"/>
        </w:rPr>
      </w:pPr>
      <w:proofErr w:type="gramStart"/>
      <w:r w:rsidRPr="00D23AA1">
        <w:rPr>
          <w:sz w:val="28"/>
          <w:szCs w:val="28"/>
        </w:rPr>
        <w:t>Связывание  цветных</w:t>
      </w:r>
      <w:proofErr w:type="gramEnd"/>
      <w:r w:rsidRPr="00D23AA1">
        <w:rPr>
          <w:sz w:val="28"/>
          <w:szCs w:val="28"/>
        </w:rPr>
        <w:t xml:space="preserve"> ниток, наматывание в клубок на картонку.</w:t>
      </w:r>
    </w:p>
    <w:p w14:paraId="51C2061A" w14:textId="77777777" w:rsidR="0076402D" w:rsidRPr="00D23AA1" w:rsidRDefault="0076402D" w:rsidP="00D23AA1">
      <w:pPr>
        <w:ind w:firstLine="567"/>
        <w:jc w:val="both"/>
        <w:rPr>
          <w:sz w:val="28"/>
          <w:szCs w:val="28"/>
        </w:rPr>
      </w:pPr>
      <w:r w:rsidRPr="00D23AA1">
        <w:rPr>
          <w:sz w:val="28"/>
          <w:szCs w:val="28"/>
        </w:rPr>
        <w:t>Составление коллекции ниток наклеивание на подложку из плотной бумаги.</w:t>
      </w:r>
    </w:p>
    <w:p w14:paraId="1B70E186" w14:textId="77777777" w:rsidR="0076402D" w:rsidRPr="00D23AA1" w:rsidRDefault="0076402D" w:rsidP="00D23AA1">
      <w:pPr>
        <w:ind w:firstLine="567"/>
        <w:jc w:val="both"/>
        <w:rPr>
          <w:sz w:val="28"/>
          <w:szCs w:val="28"/>
        </w:rPr>
      </w:pPr>
      <w:r w:rsidRPr="00D23AA1">
        <w:rPr>
          <w:sz w:val="28"/>
          <w:szCs w:val="28"/>
        </w:rPr>
        <w:t>Витье шнурка из толстых цветных ниток.</w:t>
      </w:r>
    </w:p>
    <w:p w14:paraId="54888F7F" w14:textId="77777777" w:rsidR="0076402D" w:rsidRPr="00D23AA1" w:rsidRDefault="0076402D" w:rsidP="00D23AA1">
      <w:pPr>
        <w:ind w:firstLine="567"/>
        <w:jc w:val="both"/>
        <w:rPr>
          <w:sz w:val="28"/>
          <w:szCs w:val="28"/>
        </w:rPr>
      </w:pPr>
      <w:r w:rsidRPr="00D23AA1">
        <w:rPr>
          <w:sz w:val="28"/>
          <w:szCs w:val="28"/>
        </w:rPr>
        <w:t>Завязывание узелка на концах шнурка, связывание бантиком и петлей.</w:t>
      </w:r>
    </w:p>
    <w:p w14:paraId="15F5CF5C" w14:textId="77777777" w:rsidR="0076402D" w:rsidRPr="00D23AA1" w:rsidRDefault="0076402D" w:rsidP="00D23AA1">
      <w:pPr>
        <w:ind w:firstLine="567"/>
        <w:jc w:val="both"/>
        <w:rPr>
          <w:sz w:val="28"/>
          <w:szCs w:val="28"/>
        </w:rPr>
      </w:pPr>
      <w:r w:rsidRPr="00D23AA1">
        <w:rPr>
          <w:sz w:val="28"/>
          <w:szCs w:val="28"/>
        </w:rPr>
        <w:t>Изготовление цветка.</w:t>
      </w:r>
    </w:p>
    <w:p w14:paraId="1220B632" w14:textId="77777777" w:rsidR="0076402D" w:rsidRPr="00D23AA1" w:rsidRDefault="0076402D" w:rsidP="00D23AA1">
      <w:pPr>
        <w:ind w:firstLine="567"/>
        <w:jc w:val="both"/>
        <w:rPr>
          <w:sz w:val="28"/>
          <w:szCs w:val="28"/>
        </w:rPr>
      </w:pPr>
      <w:r w:rsidRPr="00D23AA1">
        <w:rPr>
          <w:sz w:val="28"/>
          <w:szCs w:val="28"/>
        </w:rPr>
        <w:t>Изготовление кисточки из цветных ниток к шапочке.</w:t>
      </w:r>
    </w:p>
    <w:p w14:paraId="0BFA515E" w14:textId="77777777" w:rsidR="0076402D" w:rsidRPr="00D23AA1" w:rsidRDefault="000A64E0" w:rsidP="00D23AA1">
      <w:pPr>
        <w:ind w:firstLine="567"/>
        <w:jc w:val="both"/>
        <w:rPr>
          <w:sz w:val="28"/>
          <w:szCs w:val="28"/>
        </w:rPr>
      </w:pPr>
      <w:r w:rsidRPr="00D23AA1">
        <w:rPr>
          <w:sz w:val="28"/>
          <w:szCs w:val="28"/>
        </w:rPr>
        <w:t>Упражнения по вдеванию нитки в иголку.</w:t>
      </w:r>
    </w:p>
    <w:p w14:paraId="1D103547" w14:textId="77777777" w:rsidR="000A64E0" w:rsidRPr="00D23AA1" w:rsidRDefault="000A64E0" w:rsidP="00D23AA1">
      <w:pPr>
        <w:ind w:firstLine="567"/>
        <w:jc w:val="both"/>
        <w:rPr>
          <w:sz w:val="28"/>
          <w:szCs w:val="28"/>
        </w:rPr>
      </w:pPr>
      <w:r w:rsidRPr="00D23AA1">
        <w:rPr>
          <w:sz w:val="28"/>
          <w:szCs w:val="28"/>
        </w:rPr>
        <w:t>Закрепление нитки в начале и конце строчки.</w:t>
      </w:r>
    </w:p>
    <w:p w14:paraId="11D8AC21" w14:textId="77777777" w:rsidR="000A64E0" w:rsidRPr="00D23AA1" w:rsidRDefault="000A64E0" w:rsidP="00D23AA1">
      <w:pPr>
        <w:ind w:firstLine="567"/>
        <w:jc w:val="both"/>
        <w:rPr>
          <w:sz w:val="28"/>
          <w:szCs w:val="28"/>
        </w:rPr>
      </w:pPr>
      <w:r w:rsidRPr="00D23AA1">
        <w:rPr>
          <w:sz w:val="28"/>
          <w:szCs w:val="28"/>
        </w:rPr>
        <w:t>Шитье по проколам способом «игла вверх-вниз» на полоске тонкого картона (закладка для книг).</w:t>
      </w:r>
    </w:p>
    <w:p w14:paraId="40501E78" w14:textId="77777777" w:rsidR="000A64E0" w:rsidRPr="00D23AA1" w:rsidRDefault="000A64E0" w:rsidP="00D23AA1">
      <w:pPr>
        <w:ind w:firstLine="567"/>
        <w:jc w:val="both"/>
        <w:rPr>
          <w:sz w:val="28"/>
          <w:szCs w:val="28"/>
        </w:rPr>
      </w:pPr>
      <w:r w:rsidRPr="00D23AA1">
        <w:rPr>
          <w:sz w:val="28"/>
          <w:szCs w:val="28"/>
        </w:rPr>
        <w:t>Вышивание по готовым проколам геометрических фигур: круга. Квадрата, треугольника.</w:t>
      </w:r>
    </w:p>
    <w:p w14:paraId="5CADA913" w14:textId="77777777" w:rsidR="000A64E0" w:rsidRPr="00D23AA1" w:rsidRDefault="000A64E0" w:rsidP="00D23AA1">
      <w:pPr>
        <w:ind w:firstLine="567"/>
        <w:jc w:val="both"/>
        <w:rPr>
          <w:sz w:val="28"/>
          <w:szCs w:val="28"/>
        </w:rPr>
      </w:pPr>
      <w:r w:rsidRPr="00D23AA1">
        <w:rPr>
          <w:sz w:val="28"/>
          <w:szCs w:val="28"/>
        </w:rPr>
        <w:t>Закрашивание контура.</w:t>
      </w:r>
    </w:p>
    <w:p w14:paraId="0D3C22AF" w14:textId="77777777" w:rsidR="000A64E0" w:rsidRPr="00D23AA1" w:rsidRDefault="000A64E0" w:rsidP="00D23AA1">
      <w:pPr>
        <w:ind w:firstLine="567"/>
        <w:jc w:val="both"/>
        <w:rPr>
          <w:sz w:val="28"/>
          <w:szCs w:val="28"/>
        </w:rPr>
      </w:pPr>
      <w:r w:rsidRPr="00D23AA1">
        <w:rPr>
          <w:sz w:val="28"/>
          <w:szCs w:val="28"/>
        </w:rPr>
        <w:t>Вышивание по готовым проколам контуров овощей с последующим раскрашиванием.</w:t>
      </w:r>
    </w:p>
    <w:p w14:paraId="570B52D0" w14:textId="77777777" w:rsidR="000A64E0" w:rsidRPr="00D23AA1" w:rsidRDefault="000A64E0" w:rsidP="00D23AA1">
      <w:pPr>
        <w:ind w:firstLine="567"/>
        <w:jc w:val="both"/>
        <w:rPr>
          <w:sz w:val="28"/>
          <w:szCs w:val="28"/>
        </w:rPr>
      </w:pPr>
      <w:r w:rsidRPr="00D23AA1">
        <w:rPr>
          <w:sz w:val="28"/>
          <w:szCs w:val="28"/>
        </w:rPr>
        <w:t>Вышивание по готовым проколам контуров фруктов с последующим раскрашиванием.</w:t>
      </w:r>
    </w:p>
    <w:p w14:paraId="6874DB17" w14:textId="77777777" w:rsidR="0076402D" w:rsidRPr="00D23AA1" w:rsidRDefault="000A64E0" w:rsidP="00D23AA1">
      <w:pPr>
        <w:spacing w:line="100" w:lineRule="atLeast"/>
        <w:ind w:firstLine="567"/>
        <w:jc w:val="both"/>
        <w:rPr>
          <w:sz w:val="28"/>
          <w:szCs w:val="28"/>
        </w:rPr>
      </w:pPr>
      <w:r w:rsidRPr="00D23AA1">
        <w:rPr>
          <w:sz w:val="28"/>
          <w:szCs w:val="28"/>
        </w:rPr>
        <w:t>Вышивание по рисунку, составленному учителем, с самостоятельным прокалыванием и последующим раскрашиванием.</w:t>
      </w:r>
    </w:p>
    <w:p w14:paraId="6605DFEA" w14:textId="77777777" w:rsidR="000A64E0" w:rsidRPr="00D23AA1" w:rsidRDefault="000A64E0" w:rsidP="00D23AA1">
      <w:pPr>
        <w:spacing w:line="100" w:lineRule="atLeast"/>
        <w:ind w:firstLine="567"/>
        <w:jc w:val="both"/>
        <w:rPr>
          <w:sz w:val="28"/>
          <w:szCs w:val="28"/>
        </w:rPr>
      </w:pPr>
      <w:r w:rsidRPr="00D23AA1">
        <w:rPr>
          <w:sz w:val="28"/>
          <w:szCs w:val="28"/>
        </w:rPr>
        <w:t>Вышивание разнообразных фигур по рисунку, составленным учителем, с самостоятельным прокалыванием.</w:t>
      </w:r>
    </w:p>
    <w:p w14:paraId="0A6BF6B1" w14:textId="77777777" w:rsidR="000A64E0" w:rsidRPr="00D23AA1" w:rsidRDefault="000A64E0" w:rsidP="00D23AA1">
      <w:pPr>
        <w:spacing w:line="100" w:lineRule="atLeast"/>
        <w:ind w:firstLine="567"/>
        <w:jc w:val="both"/>
        <w:rPr>
          <w:sz w:val="28"/>
          <w:szCs w:val="28"/>
        </w:rPr>
      </w:pPr>
      <w:r w:rsidRPr="00D23AA1">
        <w:rPr>
          <w:sz w:val="28"/>
          <w:szCs w:val="28"/>
        </w:rPr>
        <w:t>Упражнения по вдеванию нитки в иглу.</w:t>
      </w:r>
    </w:p>
    <w:p w14:paraId="6AE3A03E" w14:textId="77777777" w:rsidR="000A64E0" w:rsidRPr="00D23AA1" w:rsidRDefault="000A64E0" w:rsidP="00D23AA1">
      <w:pPr>
        <w:spacing w:line="100" w:lineRule="atLeast"/>
        <w:ind w:firstLine="567"/>
        <w:jc w:val="both"/>
        <w:rPr>
          <w:sz w:val="28"/>
          <w:szCs w:val="28"/>
        </w:rPr>
      </w:pPr>
      <w:r w:rsidRPr="00D23AA1">
        <w:rPr>
          <w:sz w:val="28"/>
          <w:szCs w:val="28"/>
        </w:rPr>
        <w:t>Закрепление нитки в начале и конце строчки.</w:t>
      </w:r>
    </w:p>
    <w:p w14:paraId="3987505A" w14:textId="77777777" w:rsidR="000A64E0" w:rsidRPr="00D23AA1" w:rsidRDefault="000A64E0" w:rsidP="00D23AA1">
      <w:pPr>
        <w:spacing w:line="100" w:lineRule="atLeast"/>
        <w:ind w:firstLine="567"/>
        <w:jc w:val="both"/>
        <w:rPr>
          <w:sz w:val="28"/>
          <w:szCs w:val="28"/>
        </w:rPr>
      </w:pPr>
      <w:r w:rsidRPr="00D23AA1">
        <w:rPr>
          <w:sz w:val="28"/>
          <w:szCs w:val="28"/>
        </w:rPr>
        <w:t>Закрашивание контура.</w:t>
      </w:r>
    </w:p>
    <w:p w14:paraId="172260D8" w14:textId="77777777" w:rsidR="003F6920" w:rsidRPr="00D23AA1" w:rsidRDefault="003F6920" w:rsidP="00D23AA1">
      <w:pPr>
        <w:spacing w:line="100" w:lineRule="atLeast"/>
        <w:jc w:val="both"/>
        <w:rPr>
          <w:sz w:val="28"/>
          <w:szCs w:val="28"/>
        </w:rPr>
      </w:pPr>
    </w:p>
    <w:p w14:paraId="1CE9F146" w14:textId="77777777" w:rsidR="003F6920" w:rsidRPr="00D23AA1" w:rsidRDefault="003F6920" w:rsidP="00D23AA1">
      <w:pPr>
        <w:contextualSpacing/>
        <w:jc w:val="both"/>
        <w:rPr>
          <w:b/>
          <w:sz w:val="28"/>
          <w:szCs w:val="28"/>
        </w:rPr>
      </w:pPr>
      <w:r w:rsidRPr="00D23AA1">
        <w:rPr>
          <w:b/>
          <w:sz w:val="28"/>
          <w:szCs w:val="28"/>
        </w:rPr>
        <w:t>Тематическое планирование</w:t>
      </w:r>
    </w:p>
    <w:p w14:paraId="55D9C3C0" w14:textId="77777777" w:rsidR="003F6920" w:rsidRPr="00D23AA1" w:rsidRDefault="003F6920" w:rsidP="00D23AA1">
      <w:pPr>
        <w:contextualSpacing/>
        <w:jc w:val="both"/>
        <w:rPr>
          <w:sz w:val="28"/>
          <w:szCs w:val="28"/>
        </w:rPr>
      </w:pPr>
      <w:r w:rsidRPr="00D23AA1">
        <w:rPr>
          <w:b/>
          <w:sz w:val="28"/>
          <w:szCs w:val="28"/>
        </w:rPr>
        <w:t>1 класс</w:t>
      </w:r>
    </w:p>
    <w:p w14:paraId="1E3774DE" w14:textId="77777777" w:rsidR="003F6920" w:rsidRPr="00D23AA1" w:rsidRDefault="003F6920" w:rsidP="00D23AA1">
      <w:pPr>
        <w:ind w:firstLine="708"/>
        <w:contextualSpacing/>
        <w:jc w:val="both"/>
        <w:rPr>
          <w:sz w:val="28"/>
          <w:szCs w:val="28"/>
        </w:rPr>
      </w:pPr>
    </w:p>
    <w:p w14:paraId="508B3380" w14:textId="77777777" w:rsidR="003F6920" w:rsidRPr="00D23AA1" w:rsidRDefault="003F6920" w:rsidP="00D23AA1">
      <w:pPr>
        <w:ind w:firstLine="708"/>
        <w:contextualSpacing/>
        <w:jc w:val="both"/>
        <w:rPr>
          <w:sz w:val="28"/>
          <w:szCs w:val="28"/>
        </w:rPr>
      </w:pPr>
      <w:r w:rsidRPr="00D23AA1">
        <w:rPr>
          <w:sz w:val="28"/>
          <w:szCs w:val="28"/>
        </w:rPr>
        <w:t xml:space="preserve">Количество учебных недель: </w:t>
      </w:r>
      <w:r w:rsidRPr="00D23AA1">
        <w:rPr>
          <w:b/>
          <w:sz w:val="28"/>
          <w:szCs w:val="28"/>
        </w:rPr>
        <w:t>33</w:t>
      </w:r>
    </w:p>
    <w:p w14:paraId="0743A0F3" w14:textId="77777777" w:rsidR="003F6920" w:rsidRPr="00D23AA1" w:rsidRDefault="003F6920" w:rsidP="00D23AA1">
      <w:pPr>
        <w:ind w:firstLine="708"/>
        <w:contextualSpacing/>
        <w:jc w:val="both"/>
        <w:rPr>
          <w:b/>
          <w:sz w:val="28"/>
          <w:szCs w:val="28"/>
        </w:rPr>
      </w:pPr>
      <w:r w:rsidRPr="00D23AA1">
        <w:rPr>
          <w:sz w:val="28"/>
          <w:szCs w:val="28"/>
        </w:rPr>
        <w:t xml:space="preserve">Количество учебных </w:t>
      </w:r>
      <w:proofErr w:type="gramStart"/>
      <w:r w:rsidRPr="00D23AA1">
        <w:rPr>
          <w:sz w:val="28"/>
          <w:szCs w:val="28"/>
        </w:rPr>
        <w:t>часов  в</w:t>
      </w:r>
      <w:proofErr w:type="gramEnd"/>
      <w:r w:rsidRPr="00D23AA1">
        <w:rPr>
          <w:sz w:val="28"/>
          <w:szCs w:val="28"/>
        </w:rPr>
        <w:t xml:space="preserve"> неделю: </w:t>
      </w:r>
      <w:r w:rsidRPr="00D23AA1">
        <w:rPr>
          <w:b/>
          <w:sz w:val="28"/>
          <w:szCs w:val="28"/>
        </w:rPr>
        <w:t>2</w:t>
      </w:r>
    </w:p>
    <w:p w14:paraId="48824FE3" w14:textId="77777777" w:rsidR="003F6920" w:rsidRPr="00D23AA1" w:rsidRDefault="003F6920" w:rsidP="00D23AA1">
      <w:pPr>
        <w:ind w:firstLine="708"/>
        <w:contextualSpacing/>
        <w:jc w:val="both"/>
        <w:rPr>
          <w:b/>
          <w:sz w:val="28"/>
          <w:szCs w:val="28"/>
        </w:rPr>
      </w:pPr>
      <w:r w:rsidRPr="00D23AA1">
        <w:rPr>
          <w:sz w:val="28"/>
          <w:szCs w:val="28"/>
        </w:rPr>
        <w:lastRenderedPageBreak/>
        <w:t xml:space="preserve">Количество учебных часов в год: </w:t>
      </w:r>
      <w:r w:rsidRPr="00D23AA1">
        <w:rPr>
          <w:b/>
          <w:sz w:val="28"/>
          <w:szCs w:val="28"/>
        </w:rPr>
        <w:t>6</w:t>
      </w:r>
      <w:r w:rsidR="00365742" w:rsidRPr="00D23AA1">
        <w:rPr>
          <w:b/>
          <w:sz w:val="28"/>
          <w:szCs w:val="28"/>
        </w:rPr>
        <w:t>6</w:t>
      </w:r>
    </w:p>
    <w:p w14:paraId="4A3F877D" w14:textId="77777777" w:rsidR="003F6920" w:rsidRPr="00D23AA1" w:rsidRDefault="003F6920" w:rsidP="00D23AA1">
      <w:pPr>
        <w:spacing w:line="100" w:lineRule="atLeast"/>
        <w:ind w:firstLine="567"/>
        <w:jc w:val="both"/>
        <w:rPr>
          <w:sz w:val="28"/>
          <w:szCs w:val="28"/>
        </w:rPr>
      </w:pPr>
    </w:p>
    <w:tbl>
      <w:tblPr>
        <w:tblW w:w="0" w:type="auto"/>
        <w:tblInd w:w="10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34"/>
        <w:gridCol w:w="4394"/>
        <w:gridCol w:w="2268"/>
      </w:tblGrid>
      <w:tr w:rsidR="003F6920" w:rsidRPr="00D23AA1" w14:paraId="0E22330C" w14:textId="77777777" w:rsidTr="00BC09EF"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23D9FF4" w14:textId="77777777" w:rsidR="003F6920" w:rsidRPr="00D23AA1" w:rsidRDefault="003F6920" w:rsidP="00D23AA1">
            <w:pPr>
              <w:pStyle w:val="ab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3AA1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12E0971" w14:textId="77777777" w:rsidR="003F6920" w:rsidRPr="00D23AA1" w:rsidRDefault="003F6920" w:rsidP="00D23AA1">
            <w:pPr>
              <w:pStyle w:val="ab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3AA1">
              <w:rPr>
                <w:rFonts w:ascii="Times New Roman" w:hAnsi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E2CF791" w14:textId="77777777" w:rsidR="003F6920" w:rsidRPr="00D23AA1" w:rsidRDefault="003F6920" w:rsidP="00D23AA1">
            <w:pPr>
              <w:pStyle w:val="ab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3AA1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</w:tr>
      <w:tr w:rsidR="003F6920" w:rsidRPr="00D23AA1" w14:paraId="3415A53F" w14:textId="77777777" w:rsidTr="00BC09EF"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10CFDC5" w14:textId="77777777" w:rsidR="003F6920" w:rsidRPr="00D23AA1" w:rsidRDefault="003F6920" w:rsidP="00D23AA1">
            <w:pPr>
              <w:pStyle w:val="ab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3A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A70410F" w14:textId="77777777" w:rsidR="003F6920" w:rsidRPr="00D23AA1" w:rsidRDefault="003F6920" w:rsidP="00D23AA1">
            <w:pPr>
              <w:pStyle w:val="ab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3AA1">
              <w:rPr>
                <w:rFonts w:ascii="Times New Roman" w:hAnsi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7CDC21" w14:textId="77777777" w:rsidR="003F6920" w:rsidRPr="00D23AA1" w:rsidRDefault="00365742" w:rsidP="00D23AA1">
            <w:pPr>
              <w:pStyle w:val="ab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23AA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F6920" w:rsidRPr="00D23AA1" w14:paraId="3BB50B44" w14:textId="77777777" w:rsidTr="00BC09EF"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D7131C3" w14:textId="77777777" w:rsidR="003F6920" w:rsidRPr="00D23AA1" w:rsidRDefault="003F6920" w:rsidP="00D23AA1">
            <w:pPr>
              <w:pStyle w:val="ab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3AA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A8ED171" w14:textId="77777777" w:rsidR="003F6920" w:rsidRPr="00D23AA1" w:rsidRDefault="003F6920" w:rsidP="00D23AA1">
            <w:pPr>
              <w:pStyle w:val="ab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3AA1">
              <w:rPr>
                <w:rFonts w:ascii="Times New Roman" w:hAnsi="Times New Roman"/>
                <w:sz w:val="28"/>
                <w:szCs w:val="28"/>
              </w:rPr>
              <w:t>Работа с глиной и пластилином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05C075" w14:textId="77777777" w:rsidR="003F6920" w:rsidRPr="00D23AA1" w:rsidRDefault="001B39DF" w:rsidP="00D23AA1">
            <w:pPr>
              <w:pStyle w:val="ab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23AA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3F6920" w:rsidRPr="00D23AA1" w14:paraId="7D83A2E3" w14:textId="77777777" w:rsidTr="00BC09EF"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B7E0379" w14:textId="77777777" w:rsidR="003F6920" w:rsidRPr="00D23AA1" w:rsidRDefault="003F6920" w:rsidP="00D23AA1">
            <w:pPr>
              <w:pStyle w:val="ab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3AA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C5815A5" w14:textId="77777777" w:rsidR="003F6920" w:rsidRPr="00D23AA1" w:rsidRDefault="003F6920" w:rsidP="00D23AA1">
            <w:pPr>
              <w:pStyle w:val="ab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3AA1">
              <w:rPr>
                <w:rFonts w:ascii="Times New Roman" w:hAnsi="Times New Roman"/>
                <w:sz w:val="28"/>
                <w:szCs w:val="28"/>
              </w:rPr>
              <w:t>Работа с природными материалами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4328DD" w14:textId="77777777" w:rsidR="003F6920" w:rsidRPr="00D23AA1" w:rsidRDefault="001B39DF" w:rsidP="00D23AA1">
            <w:pPr>
              <w:pStyle w:val="ab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23AA1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F6920" w:rsidRPr="00D23AA1" w14:paraId="0A55DE22" w14:textId="77777777" w:rsidTr="00BC09EF"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E0CE15D" w14:textId="77777777" w:rsidR="003F6920" w:rsidRPr="00D23AA1" w:rsidRDefault="003F6920" w:rsidP="00D23AA1">
            <w:pPr>
              <w:pStyle w:val="ab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3AA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F2E9337" w14:textId="77777777" w:rsidR="003F6920" w:rsidRPr="00D23AA1" w:rsidRDefault="003F6920" w:rsidP="00D23AA1">
            <w:pPr>
              <w:pStyle w:val="ab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3AA1">
              <w:rPr>
                <w:rFonts w:ascii="Times New Roman" w:hAnsi="Times New Roman"/>
                <w:sz w:val="28"/>
                <w:szCs w:val="28"/>
              </w:rPr>
              <w:t>Работа с бумагой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8D26413" w14:textId="77777777" w:rsidR="003F6920" w:rsidRPr="00D23AA1" w:rsidRDefault="001B39DF" w:rsidP="00D23AA1">
            <w:pPr>
              <w:pStyle w:val="ab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23AA1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3F6920" w:rsidRPr="00D23AA1" w14:paraId="2B7E47D2" w14:textId="77777777" w:rsidTr="00BC09EF"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B377ECB" w14:textId="77777777" w:rsidR="003F6920" w:rsidRPr="00D23AA1" w:rsidRDefault="003F6920" w:rsidP="00D23AA1">
            <w:pPr>
              <w:pStyle w:val="ab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3AA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B07ED51" w14:textId="77777777" w:rsidR="003F6920" w:rsidRPr="00D23AA1" w:rsidRDefault="003F6920" w:rsidP="00D23AA1">
            <w:pPr>
              <w:pStyle w:val="ab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3AA1">
              <w:rPr>
                <w:rFonts w:ascii="Times New Roman" w:hAnsi="Times New Roman"/>
                <w:sz w:val="28"/>
                <w:szCs w:val="28"/>
              </w:rPr>
              <w:t>Работа с нитками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27FF6A" w14:textId="77777777" w:rsidR="003F6920" w:rsidRPr="00D23AA1" w:rsidRDefault="003F6920" w:rsidP="00D23AA1">
            <w:pPr>
              <w:pStyle w:val="ab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23AA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F6920" w:rsidRPr="00D23AA1" w14:paraId="4934CB7E" w14:textId="77777777" w:rsidTr="00BC09EF">
        <w:tc>
          <w:tcPr>
            <w:tcW w:w="11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696139D" w14:textId="77777777" w:rsidR="003F6920" w:rsidRPr="00D23AA1" w:rsidRDefault="003F6920" w:rsidP="00D23AA1">
            <w:pPr>
              <w:pStyle w:val="ab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67B3D15" w14:textId="77777777" w:rsidR="003F6920" w:rsidRPr="00D23AA1" w:rsidRDefault="003F6920" w:rsidP="00D23AA1">
            <w:pPr>
              <w:pStyle w:val="ab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23AA1">
              <w:rPr>
                <w:rFonts w:ascii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268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0E340AC" w14:textId="77777777" w:rsidR="003F6920" w:rsidRPr="00D23AA1" w:rsidRDefault="003F6920" w:rsidP="00D23AA1">
            <w:pPr>
              <w:pStyle w:val="ab"/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D23AA1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="00365742" w:rsidRPr="00D23AA1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</w:tr>
    </w:tbl>
    <w:p w14:paraId="096F85C8" w14:textId="77777777" w:rsidR="003F6920" w:rsidRPr="00D23AA1" w:rsidRDefault="003F6920" w:rsidP="00D23AA1">
      <w:pPr>
        <w:spacing w:line="100" w:lineRule="atLeast"/>
        <w:ind w:firstLine="567"/>
        <w:jc w:val="both"/>
        <w:rPr>
          <w:sz w:val="28"/>
          <w:szCs w:val="28"/>
        </w:rPr>
      </w:pPr>
    </w:p>
    <w:p w14:paraId="166BF771" w14:textId="77777777" w:rsidR="0059601D" w:rsidRPr="00D23AA1" w:rsidRDefault="0059601D" w:rsidP="00D23AA1">
      <w:pPr>
        <w:pStyle w:val="11"/>
        <w:spacing w:after="0" w:line="100" w:lineRule="atLeast"/>
        <w:ind w:left="0"/>
        <w:jc w:val="both"/>
        <w:rPr>
          <w:rFonts w:ascii="Times New Roman" w:hAnsi="Times New Roman"/>
          <w:sz w:val="28"/>
          <w:szCs w:val="28"/>
        </w:rPr>
      </w:pPr>
    </w:p>
    <w:p w14:paraId="47005CDA" w14:textId="77777777" w:rsidR="0059601D" w:rsidRPr="00D23AA1" w:rsidRDefault="0059601D" w:rsidP="00D23AA1">
      <w:pPr>
        <w:tabs>
          <w:tab w:val="left" w:pos="8985"/>
        </w:tabs>
        <w:jc w:val="both"/>
        <w:rPr>
          <w:b/>
          <w:sz w:val="28"/>
          <w:szCs w:val="28"/>
        </w:rPr>
      </w:pPr>
      <w:r w:rsidRPr="00D23AA1">
        <w:rPr>
          <w:b/>
          <w:sz w:val="28"/>
          <w:szCs w:val="28"/>
        </w:rPr>
        <w:t>Формы и средства контроля</w:t>
      </w:r>
    </w:p>
    <w:p w14:paraId="73F6F6E0" w14:textId="77777777" w:rsidR="0059601D" w:rsidRPr="00D23AA1" w:rsidRDefault="0059601D" w:rsidP="00D23AA1">
      <w:pPr>
        <w:ind w:firstLine="567"/>
        <w:jc w:val="both"/>
        <w:rPr>
          <w:sz w:val="28"/>
          <w:szCs w:val="28"/>
        </w:rPr>
      </w:pPr>
      <w:r w:rsidRPr="00D23AA1">
        <w:rPr>
          <w:color w:val="000000"/>
          <w:sz w:val="28"/>
          <w:szCs w:val="28"/>
        </w:rPr>
        <w:t>Рабочая программа учебно</w:t>
      </w:r>
      <w:r w:rsidR="000D53BC" w:rsidRPr="00D23AA1">
        <w:rPr>
          <w:color w:val="000000"/>
          <w:sz w:val="28"/>
          <w:szCs w:val="28"/>
        </w:rPr>
        <w:t>го курса «Ручной труд</w:t>
      </w:r>
      <w:r w:rsidRPr="00D23AA1">
        <w:rPr>
          <w:color w:val="000000"/>
          <w:sz w:val="28"/>
          <w:szCs w:val="28"/>
        </w:rPr>
        <w:t xml:space="preserve">» в 1 классе не предусматривает проведение контрольных работ. Основные формы текущего контроля: устный опрос, </w:t>
      </w:r>
      <w:r w:rsidRPr="00D23AA1">
        <w:rPr>
          <w:sz w:val="28"/>
          <w:szCs w:val="28"/>
        </w:rPr>
        <w:t>оценивание письменных работ учащихся.</w:t>
      </w:r>
    </w:p>
    <w:p w14:paraId="6469EDDA" w14:textId="77777777" w:rsidR="0059601D" w:rsidRPr="00D23AA1" w:rsidRDefault="0059601D" w:rsidP="00D23AA1">
      <w:pPr>
        <w:jc w:val="both"/>
        <w:rPr>
          <w:b/>
          <w:bCs/>
          <w:sz w:val="28"/>
          <w:szCs w:val="28"/>
        </w:rPr>
      </w:pPr>
    </w:p>
    <w:p w14:paraId="4ED6B569" w14:textId="77777777" w:rsidR="0059601D" w:rsidRPr="00D23AA1" w:rsidRDefault="0059601D" w:rsidP="00D23AA1">
      <w:pPr>
        <w:jc w:val="both"/>
        <w:rPr>
          <w:sz w:val="28"/>
          <w:szCs w:val="28"/>
        </w:rPr>
      </w:pPr>
      <w:r w:rsidRPr="00D23AA1">
        <w:rPr>
          <w:b/>
          <w:bCs/>
          <w:sz w:val="28"/>
          <w:szCs w:val="28"/>
        </w:rPr>
        <w:t>Критерии оценивания</w:t>
      </w:r>
    </w:p>
    <w:p w14:paraId="1DFA6898" w14:textId="77777777" w:rsidR="0059601D" w:rsidRPr="00D23AA1" w:rsidRDefault="0059601D" w:rsidP="00D23AA1">
      <w:pPr>
        <w:ind w:firstLine="567"/>
        <w:jc w:val="both"/>
        <w:rPr>
          <w:sz w:val="28"/>
          <w:szCs w:val="28"/>
        </w:rPr>
      </w:pPr>
      <w:proofErr w:type="gramStart"/>
      <w:r w:rsidRPr="00D23AA1">
        <w:rPr>
          <w:sz w:val="28"/>
          <w:szCs w:val="28"/>
        </w:rPr>
        <w:t>В соответствии с требования</w:t>
      </w:r>
      <w:proofErr w:type="gramEnd"/>
      <w:r w:rsidRPr="00D23AA1">
        <w:rPr>
          <w:sz w:val="28"/>
          <w:szCs w:val="28"/>
        </w:rPr>
        <w:t xml:space="preserve"> ФГОС для обуч</w:t>
      </w:r>
      <w:r w:rsidR="00B03A73" w:rsidRPr="00D23AA1">
        <w:rPr>
          <w:sz w:val="28"/>
          <w:szCs w:val="28"/>
        </w:rPr>
        <w:t>ающихся с ОВЗ</w:t>
      </w:r>
      <w:r w:rsidRPr="00D23AA1">
        <w:rPr>
          <w:sz w:val="28"/>
          <w:szCs w:val="28"/>
        </w:rPr>
        <w:t xml:space="preserve"> оценке подлежат личностные и предметные результаты.</w:t>
      </w:r>
    </w:p>
    <w:p w14:paraId="2A8B54D4" w14:textId="77777777" w:rsidR="0059601D" w:rsidRPr="00D23AA1" w:rsidRDefault="0059601D" w:rsidP="00D23AA1">
      <w:pPr>
        <w:ind w:firstLine="567"/>
        <w:jc w:val="both"/>
        <w:rPr>
          <w:sz w:val="28"/>
          <w:szCs w:val="28"/>
        </w:rPr>
      </w:pPr>
      <w:r w:rsidRPr="00D23AA1">
        <w:rPr>
          <w:sz w:val="28"/>
          <w:szCs w:val="28"/>
        </w:rPr>
        <w:t xml:space="preserve">Личностные результаты включают овладение обучающимися социальными (жизненными) компетенциями, необходимыми для решения практико-ориентированных задач и обеспечивающими формирование и развитие социальных отношений обучающихся в различных средах. Оценка личностных результатов предполагает, прежде всего, оценку продвижения ребёнка в овладении </w:t>
      </w:r>
      <w:proofErr w:type="spellStart"/>
      <w:r w:rsidRPr="00D23AA1">
        <w:rPr>
          <w:sz w:val="28"/>
          <w:szCs w:val="28"/>
        </w:rPr>
        <w:t>социаль-ными</w:t>
      </w:r>
      <w:proofErr w:type="spellEnd"/>
      <w:r w:rsidRPr="00D23AA1">
        <w:rPr>
          <w:sz w:val="28"/>
          <w:szCs w:val="28"/>
        </w:rPr>
        <w:t xml:space="preserve"> (жизненными) компетенциями, которые, в конечном итоге, составляют основу этих результатов.</w:t>
      </w:r>
    </w:p>
    <w:p w14:paraId="3E42190A" w14:textId="77777777" w:rsidR="0059601D" w:rsidRPr="00D23AA1" w:rsidRDefault="0059601D" w:rsidP="00D23AA1">
      <w:pPr>
        <w:ind w:firstLine="567"/>
        <w:jc w:val="both"/>
        <w:rPr>
          <w:sz w:val="28"/>
          <w:szCs w:val="28"/>
        </w:rPr>
      </w:pPr>
      <w:r w:rsidRPr="00D23AA1">
        <w:rPr>
          <w:sz w:val="28"/>
          <w:szCs w:val="28"/>
        </w:rPr>
        <w:t>Предметные результаты связаны с овладением обучающимися содержанием каждой образовательной области и характеризуют достижения обучающихся в усвоении знаний и умений, способность их применять в практической деятельности обучающегося, оказывали бы положительное влияние на формирование жизненных компетенций.</w:t>
      </w:r>
    </w:p>
    <w:p w14:paraId="08C76E2D" w14:textId="77777777" w:rsidR="0059601D" w:rsidRPr="00D23AA1" w:rsidRDefault="0059601D" w:rsidP="00D23AA1">
      <w:pPr>
        <w:ind w:firstLine="708"/>
        <w:jc w:val="both"/>
        <w:rPr>
          <w:sz w:val="28"/>
          <w:szCs w:val="28"/>
        </w:rPr>
      </w:pPr>
      <w:r w:rsidRPr="00D23AA1">
        <w:rPr>
          <w:sz w:val="28"/>
          <w:szCs w:val="28"/>
        </w:rPr>
        <w:t xml:space="preserve">В 1 классе система оценивания – </w:t>
      </w:r>
      <w:proofErr w:type="spellStart"/>
      <w:r w:rsidRPr="00D23AA1">
        <w:rPr>
          <w:sz w:val="28"/>
          <w:szCs w:val="28"/>
        </w:rPr>
        <w:t>безотметочная</w:t>
      </w:r>
      <w:proofErr w:type="spellEnd"/>
      <w:r w:rsidRPr="00D23AA1">
        <w:rPr>
          <w:sz w:val="28"/>
          <w:szCs w:val="28"/>
        </w:rPr>
        <w:t xml:space="preserve">. Результат продвижения первоклассников в развитии определяется на основе анализа их продуктивной деятельности: поделок, рисунков, уровня </w:t>
      </w:r>
      <w:proofErr w:type="gramStart"/>
      <w:r w:rsidRPr="00D23AA1">
        <w:rPr>
          <w:sz w:val="28"/>
          <w:szCs w:val="28"/>
        </w:rPr>
        <w:t>формирования  учебных</w:t>
      </w:r>
      <w:proofErr w:type="gramEnd"/>
      <w:r w:rsidRPr="00D23AA1">
        <w:rPr>
          <w:sz w:val="28"/>
          <w:szCs w:val="28"/>
        </w:rPr>
        <w:t xml:space="preserve"> навыков, речи.</w:t>
      </w:r>
    </w:p>
    <w:p w14:paraId="65DA6A25" w14:textId="77777777" w:rsidR="0059601D" w:rsidRPr="00D23AA1" w:rsidRDefault="0059601D" w:rsidP="00D23AA1">
      <w:pPr>
        <w:tabs>
          <w:tab w:val="left" w:pos="8985"/>
        </w:tabs>
        <w:jc w:val="both"/>
        <w:rPr>
          <w:b/>
          <w:sz w:val="28"/>
          <w:szCs w:val="28"/>
        </w:rPr>
      </w:pPr>
    </w:p>
    <w:p w14:paraId="0726F752" w14:textId="77777777" w:rsidR="0059601D" w:rsidRPr="00D23AA1" w:rsidRDefault="0059601D" w:rsidP="00D23AA1">
      <w:pPr>
        <w:tabs>
          <w:tab w:val="left" w:pos="8985"/>
        </w:tabs>
        <w:jc w:val="both"/>
        <w:rPr>
          <w:b/>
          <w:sz w:val="28"/>
          <w:szCs w:val="28"/>
        </w:rPr>
      </w:pPr>
      <w:r w:rsidRPr="00D23AA1">
        <w:rPr>
          <w:b/>
          <w:sz w:val="28"/>
          <w:szCs w:val="28"/>
        </w:rPr>
        <w:t>Перечень учебно-методических средств обучения</w:t>
      </w:r>
    </w:p>
    <w:p w14:paraId="7CEAAB26" w14:textId="77777777" w:rsidR="0059601D" w:rsidRPr="00D23AA1" w:rsidRDefault="0059601D" w:rsidP="00D23AA1">
      <w:pPr>
        <w:tabs>
          <w:tab w:val="left" w:pos="8985"/>
        </w:tabs>
        <w:jc w:val="both"/>
        <w:rPr>
          <w:rFonts w:eastAsia="SimSun"/>
          <w:sz w:val="28"/>
          <w:szCs w:val="28"/>
        </w:rPr>
      </w:pPr>
    </w:p>
    <w:tbl>
      <w:tblPr>
        <w:tblW w:w="9090" w:type="dxa"/>
        <w:tblInd w:w="504" w:type="dxa"/>
        <w:tblLayout w:type="fixed"/>
        <w:tblLook w:val="04A0" w:firstRow="1" w:lastRow="0" w:firstColumn="1" w:lastColumn="0" w:noHBand="0" w:noVBand="1"/>
      </w:tblPr>
      <w:tblGrid>
        <w:gridCol w:w="870"/>
        <w:gridCol w:w="5412"/>
        <w:gridCol w:w="2808"/>
      </w:tblGrid>
      <w:tr w:rsidR="0059601D" w:rsidRPr="00D23AA1" w14:paraId="7CEB4A87" w14:textId="77777777" w:rsidTr="00BC09EF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B4D102" w14:textId="77777777" w:rsidR="0059601D" w:rsidRPr="00D23AA1" w:rsidRDefault="0059601D" w:rsidP="00D23AA1">
            <w:pPr>
              <w:tabs>
                <w:tab w:val="left" w:pos="8985"/>
              </w:tabs>
              <w:suppressAutoHyphens/>
              <w:spacing w:line="100" w:lineRule="atLeast"/>
              <w:jc w:val="both"/>
              <w:rPr>
                <w:rFonts w:eastAsia="SimSun"/>
                <w:kern w:val="2"/>
                <w:sz w:val="28"/>
                <w:szCs w:val="28"/>
              </w:rPr>
            </w:pPr>
            <w:r w:rsidRPr="00D23AA1">
              <w:rPr>
                <w:sz w:val="28"/>
                <w:szCs w:val="28"/>
              </w:rPr>
              <w:t>№</w:t>
            </w:r>
          </w:p>
        </w:tc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0C30B7A" w14:textId="77777777" w:rsidR="0059601D" w:rsidRPr="00D23AA1" w:rsidRDefault="0059601D" w:rsidP="00D23AA1">
            <w:pPr>
              <w:tabs>
                <w:tab w:val="left" w:pos="8985"/>
              </w:tabs>
              <w:suppressAutoHyphens/>
              <w:spacing w:line="100" w:lineRule="atLeast"/>
              <w:jc w:val="both"/>
              <w:rPr>
                <w:rFonts w:eastAsia="SimSun"/>
                <w:kern w:val="2"/>
                <w:sz w:val="28"/>
                <w:szCs w:val="28"/>
              </w:rPr>
            </w:pPr>
            <w:r w:rsidRPr="00D23AA1">
              <w:rPr>
                <w:sz w:val="28"/>
                <w:szCs w:val="28"/>
              </w:rPr>
              <w:t>Наименование объектов и средств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C0150" w14:textId="77777777" w:rsidR="0059601D" w:rsidRPr="00D23AA1" w:rsidRDefault="0059601D" w:rsidP="00D23AA1">
            <w:pPr>
              <w:tabs>
                <w:tab w:val="left" w:pos="8985"/>
              </w:tabs>
              <w:suppressAutoHyphens/>
              <w:spacing w:line="100" w:lineRule="atLeast"/>
              <w:jc w:val="both"/>
              <w:rPr>
                <w:rFonts w:ascii="Calibri" w:eastAsia="SimSun" w:hAnsi="Calibri"/>
                <w:kern w:val="2"/>
                <w:sz w:val="28"/>
                <w:szCs w:val="28"/>
              </w:rPr>
            </w:pPr>
            <w:r w:rsidRPr="00D23AA1">
              <w:rPr>
                <w:sz w:val="28"/>
                <w:szCs w:val="28"/>
              </w:rPr>
              <w:t>% оснащенности</w:t>
            </w:r>
          </w:p>
        </w:tc>
      </w:tr>
      <w:tr w:rsidR="0059601D" w:rsidRPr="00D23AA1" w14:paraId="75069E1B" w14:textId="77777777" w:rsidTr="00BC09EF">
        <w:tc>
          <w:tcPr>
            <w:tcW w:w="9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970F9B" w14:textId="77777777" w:rsidR="0059601D" w:rsidRPr="00D23AA1" w:rsidRDefault="0059601D" w:rsidP="00D23AA1">
            <w:pPr>
              <w:tabs>
                <w:tab w:val="left" w:pos="8985"/>
              </w:tabs>
              <w:spacing w:line="100" w:lineRule="atLeast"/>
              <w:jc w:val="both"/>
              <w:rPr>
                <w:rFonts w:eastAsia="SimSun"/>
                <w:b/>
                <w:kern w:val="2"/>
                <w:sz w:val="28"/>
                <w:szCs w:val="28"/>
              </w:rPr>
            </w:pPr>
            <w:r w:rsidRPr="00D23AA1">
              <w:rPr>
                <w:b/>
                <w:sz w:val="28"/>
                <w:szCs w:val="28"/>
              </w:rPr>
              <w:t>Литература</w:t>
            </w:r>
          </w:p>
          <w:p w14:paraId="633EA32B" w14:textId="77777777" w:rsidR="0059601D" w:rsidRPr="00D23AA1" w:rsidRDefault="0059601D" w:rsidP="00D23AA1">
            <w:pPr>
              <w:tabs>
                <w:tab w:val="left" w:pos="8985"/>
              </w:tabs>
              <w:suppressAutoHyphens/>
              <w:spacing w:line="100" w:lineRule="atLeast"/>
              <w:jc w:val="both"/>
              <w:rPr>
                <w:rFonts w:ascii="Calibri" w:eastAsia="SimSun" w:hAnsi="Calibri"/>
                <w:kern w:val="2"/>
                <w:sz w:val="28"/>
                <w:szCs w:val="28"/>
              </w:rPr>
            </w:pPr>
            <w:r w:rsidRPr="00D23AA1">
              <w:rPr>
                <w:b/>
                <w:sz w:val="28"/>
                <w:szCs w:val="28"/>
              </w:rPr>
              <w:t>Основная</w:t>
            </w:r>
          </w:p>
        </w:tc>
      </w:tr>
      <w:tr w:rsidR="0059601D" w:rsidRPr="00D23AA1" w14:paraId="5EFF2415" w14:textId="77777777" w:rsidTr="00BC09EF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EC6AD2" w14:textId="77777777" w:rsidR="0059601D" w:rsidRPr="00D23AA1" w:rsidRDefault="0059601D" w:rsidP="00D23AA1">
            <w:pPr>
              <w:tabs>
                <w:tab w:val="left" w:pos="8985"/>
              </w:tabs>
              <w:suppressAutoHyphens/>
              <w:spacing w:line="100" w:lineRule="atLeast"/>
              <w:jc w:val="both"/>
              <w:rPr>
                <w:kern w:val="2"/>
                <w:sz w:val="28"/>
                <w:szCs w:val="28"/>
              </w:rPr>
            </w:pPr>
            <w:r w:rsidRPr="00D23AA1">
              <w:rPr>
                <w:sz w:val="28"/>
                <w:szCs w:val="28"/>
              </w:rPr>
              <w:t>1.1</w:t>
            </w:r>
          </w:p>
        </w:tc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CABB41" w14:textId="77777777" w:rsidR="0059601D" w:rsidRPr="00D23AA1" w:rsidRDefault="0059601D" w:rsidP="00D23AA1">
            <w:pPr>
              <w:spacing w:line="100" w:lineRule="atLeast"/>
              <w:jc w:val="both"/>
              <w:rPr>
                <w:kern w:val="2"/>
                <w:sz w:val="28"/>
                <w:szCs w:val="28"/>
              </w:rPr>
            </w:pPr>
            <w:r w:rsidRPr="00D23AA1">
              <w:rPr>
                <w:sz w:val="28"/>
                <w:szCs w:val="28"/>
              </w:rPr>
              <w:t xml:space="preserve">Программа специальных (коррекционных) образовательных учреждений </w:t>
            </w:r>
            <w:r w:rsidRPr="00D23AA1">
              <w:rPr>
                <w:sz w:val="28"/>
                <w:szCs w:val="28"/>
                <w:lang w:val="en-US"/>
              </w:rPr>
              <w:t>VIII</w:t>
            </w:r>
            <w:r w:rsidRPr="00D23AA1">
              <w:rPr>
                <w:sz w:val="28"/>
                <w:szCs w:val="28"/>
              </w:rPr>
              <w:t xml:space="preserve"> вида:</w:t>
            </w:r>
            <w:r w:rsidR="00E220EB" w:rsidRPr="00D23AA1">
              <w:rPr>
                <w:sz w:val="28"/>
                <w:szCs w:val="28"/>
              </w:rPr>
              <w:t xml:space="preserve"> подготовительный, 1-4 классы/под редак</w:t>
            </w:r>
            <w:r w:rsidRPr="00D23AA1">
              <w:rPr>
                <w:sz w:val="28"/>
                <w:szCs w:val="28"/>
              </w:rPr>
              <w:t xml:space="preserve">цией В.В. Воронковой; Москва, </w:t>
            </w:r>
            <w:proofErr w:type="gramStart"/>
            <w:r w:rsidRPr="00D23AA1">
              <w:rPr>
                <w:sz w:val="28"/>
                <w:szCs w:val="28"/>
              </w:rPr>
              <w:t xml:space="preserve">Просвещение,   </w:t>
            </w:r>
            <w:proofErr w:type="gramEnd"/>
            <w:r w:rsidRPr="00D23AA1">
              <w:rPr>
                <w:sz w:val="28"/>
                <w:szCs w:val="28"/>
              </w:rPr>
              <w:t>2014 г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E729A" w14:textId="77777777" w:rsidR="0059601D" w:rsidRPr="00D23AA1" w:rsidRDefault="0059601D" w:rsidP="00D23AA1">
            <w:pPr>
              <w:tabs>
                <w:tab w:val="left" w:pos="8985"/>
              </w:tabs>
              <w:suppressAutoHyphens/>
              <w:spacing w:line="100" w:lineRule="atLeast"/>
              <w:jc w:val="both"/>
              <w:rPr>
                <w:rFonts w:ascii="Calibri" w:eastAsia="SimSun" w:hAnsi="Calibri"/>
                <w:kern w:val="2"/>
                <w:sz w:val="28"/>
                <w:szCs w:val="28"/>
              </w:rPr>
            </w:pPr>
            <w:r w:rsidRPr="00D23AA1">
              <w:rPr>
                <w:sz w:val="28"/>
                <w:szCs w:val="28"/>
              </w:rPr>
              <w:t>100</w:t>
            </w:r>
          </w:p>
        </w:tc>
      </w:tr>
      <w:tr w:rsidR="0059601D" w:rsidRPr="00D23AA1" w14:paraId="527BEA88" w14:textId="77777777" w:rsidTr="00BC09EF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1824EC" w14:textId="77777777" w:rsidR="0059601D" w:rsidRPr="00D23AA1" w:rsidRDefault="0059601D" w:rsidP="00D23AA1">
            <w:pPr>
              <w:tabs>
                <w:tab w:val="left" w:pos="8985"/>
              </w:tabs>
              <w:suppressAutoHyphens/>
              <w:spacing w:line="100" w:lineRule="atLeast"/>
              <w:jc w:val="both"/>
              <w:rPr>
                <w:rFonts w:eastAsia="SimSun"/>
                <w:kern w:val="2"/>
                <w:sz w:val="28"/>
                <w:szCs w:val="28"/>
              </w:rPr>
            </w:pPr>
            <w:r w:rsidRPr="00D23AA1">
              <w:rPr>
                <w:sz w:val="28"/>
                <w:szCs w:val="28"/>
              </w:rPr>
              <w:lastRenderedPageBreak/>
              <w:t>1.2</w:t>
            </w:r>
          </w:p>
        </w:tc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4D7623" w14:textId="77777777" w:rsidR="000A64E0" w:rsidRPr="00D23AA1" w:rsidRDefault="000A64E0" w:rsidP="00D23AA1">
            <w:pPr>
              <w:jc w:val="both"/>
              <w:rPr>
                <w:sz w:val="28"/>
                <w:szCs w:val="28"/>
              </w:rPr>
            </w:pPr>
            <w:r w:rsidRPr="00D23AA1">
              <w:rPr>
                <w:sz w:val="28"/>
                <w:szCs w:val="28"/>
              </w:rPr>
              <w:t>Л.А. Кузнецова «Технология»: Ручной труд: 1 класс: Учебник для специальных (</w:t>
            </w:r>
            <w:proofErr w:type="spellStart"/>
            <w:r w:rsidRPr="00D23AA1">
              <w:rPr>
                <w:sz w:val="28"/>
                <w:szCs w:val="28"/>
              </w:rPr>
              <w:t>коррек-ционных</w:t>
            </w:r>
            <w:proofErr w:type="spellEnd"/>
            <w:r w:rsidRPr="00D23AA1">
              <w:rPr>
                <w:sz w:val="28"/>
                <w:szCs w:val="28"/>
              </w:rPr>
              <w:t>) образовательных учреждений VIII вида подготовительный</w:t>
            </w:r>
            <w:proofErr w:type="gramStart"/>
            <w:r w:rsidRPr="00D23AA1">
              <w:rPr>
                <w:sz w:val="28"/>
                <w:szCs w:val="28"/>
              </w:rPr>
              <w:t>,</w:t>
            </w:r>
            <w:r w:rsidR="004B1066" w:rsidRPr="00D23AA1">
              <w:rPr>
                <w:sz w:val="28"/>
                <w:szCs w:val="28"/>
              </w:rPr>
              <w:t>.-</w:t>
            </w:r>
            <w:proofErr w:type="gramEnd"/>
            <w:r w:rsidR="004B1066" w:rsidRPr="00D23AA1">
              <w:rPr>
                <w:sz w:val="28"/>
                <w:szCs w:val="28"/>
              </w:rPr>
              <w:t xml:space="preserve"> 2-е. изд., </w:t>
            </w:r>
            <w:proofErr w:type="spellStart"/>
            <w:r w:rsidR="004B1066" w:rsidRPr="00D23AA1">
              <w:rPr>
                <w:sz w:val="28"/>
                <w:szCs w:val="28"/>
              </w:rPr>
              <w:t>перераб</w:t>
            </w:r>
            <w:proofErr w:type="spellEnd"/>
            <w:r w:rsidR="004B1066" w:rsidRPr="00D23AA1">
              <w:rPr>
                <w:sz w:val="28"/>
                <w:szCs w:val="28"/>
              </w:rPr>
              <w:t xml:space="preserve">. – СПб.: </w:t>
            </w:r>
            <w:r w:rsidRPr="00D23AA1">
              <w:rPr>
                <w:sz w:val="28"/>
                <w:szCs w:val="28"/>
              </w:rPr>
              <w:t>филиал изд-ва «Просвещение», 2013 год, 103 с.</w:t>
            </w:r>
          </w:p>
          <w:p w14:paraId="10B9CEB2" w14:textId="77777777" w:rsidR="0059601D" w:rsidRPr="00D23AA1" w:rsidRDefault="000A64E0" w:rsidP="00D23AA1">
            <w:pPr>
              <w:jc w:val="both"/>
              <w:rPr>
                <w:sz w:val="28"/>
                <w:szCs w:val="28"/>
              </w:rPr>
            </w:pPr>
            <w:r w:rsidRPr="00D23AA1">
              <w:rPr>
                <w:sz w:val="28"/>
                <w:szCs w:val="28"/>
              </w:rPr>
              <w:t xml:space="preserve">Ручной труд: Рабочая тетрадь: Приложение к учебнику для 1 класса, 1 ч., Кузнецова А.А., в </w:t>
            </w:r>
            <w:proofErr w:type="gramStart"/>
            <w:r w:rsidRPr="00D23AA1">
              <w:rPr>
                <w:sz w:val="28"/>
                <w:szCs w:val="28"/>
              </w:rPr>
              <w:t>2  ч.</w:t>
            </w:r>
            <w:proofErr w:type="gramEnd"/>
            <w:r w:rsidRPr="00D23AA1">
              <w:rPr>
                <w:sz w:val="28"/>
                <w:szCs w:val="28"/>
              </w:rPr>
              <w:t>, / М.: «Просвещение», 2013 год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B3C0F" w14:textId="77777777" w:rsidR="0059601D" w:rsidRPr="00D23AA1" w:rsidRDefault="0059601D" w:rsidP="00D23AA1">
            <w:pPr>
              <w:tabs>
                <w:tab w:val="left" w:pos="8985"/>
              </w:tabs>
              <w:suppressAutoHyphens/>
              <w:spacing w:line="100" w:lineRule="atLeast"/>
              <w:jc w:val="both"/>
              <w:rPr>
                <w:rFonts w:ascii="Calibri" w:eastAsia="SimSun" w:hAnsi="Calibri"/>
                <w:kern w:val="2"/>
                <w:sz w:val="28"/>
                <w:szCs w:val="28"/>
              </w:rPr>
            </w:pPr>
            <w:r w:rsidRPr="00D23AA1">
              <w:rPr>
                <w:sz w:val="28"/>
                <w:szCs w:val="28"/>
              </w:rPr>
              <w:t>100</w:t>
            </w:r>
          </w:p>
        </w:tc>
      </w:tr>
      <w:tr w:rsidR="0059601D" w:rsidRPr="00D23AA1" w14:paraId="3CDA2A53" w14:textId="77777777" w:rsidTr="00BC09EF">
        <w:tc>
          <w:tcPr>
            <w:tcW w:w="9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15080" w14:textId="77777777" w:rsidR="0059601D" w:rsidRPr="00D23AA1" w:rsidRDefault="0059601D" w:rsidP="00D23AA1">
            <w:pPr>
              <w:pStyle w:val="11"/>
              <w:tabs>
                <w:tab w:val="left" w:pos="8985"/>
              </w:tabs>
              <w:spacing w:after="0" w:line="100" w:lineRule="atLeast"/>
              <w:ind w:left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D23AA1">
              <w:rPr>
                <w:rFonts w:ascii="Times New Roman" w:hAnsi="Times New Roman"/>
                <w:b/>
                <w:sz w:val="28"/>
                <w:szCs w:val="28"/>
              </w:rPr>
              <w:t>Дополнительная:</w:t>
            </w:r>
          </w:p>
        </w:tc>
      </w:tr>
      <w:tr w:rsidR="0059601D" w:rsidRPr="00D23AA1" w14:paraId="26A3677D" w14:textId="77777777" w:rsidTr="00BC09EF">
        <w:trPr>
          <w:trHeight w:val="277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967451" w14:textId="77777777" w:rsidR="0059601D" w:rsidRPr="00D23AA1" w:rsidRDefault="0059601D" w:rsidP="00D23AA1">
            <w:pPr>
              <w:tabs>
                <w:tab w:val="left" w:pos="8985"/>
              </w:tabs>
              <w:suppressAutoHyphens/>
              <w:spacing w:line="100" w:lineRule="atLeast"/>
              <w:jc w:val="both"/>
              <w:rPr>
                <w:rFonts w:eastAsia="SimSun"/>
                <w:kern w:val="2"/>
                <w:sz w:val="28"/>
                <w:szCs w:val="28"/>
              </w:rPr>
            </w:pPr>
            <w:r w:rsidRPr="00D23AA1">
              <w:rPr>
                <w:sz w:val="28"/>
                <w:szCs w:val="28"/>
              </w:rPr>
              <w:t>2.1</w:t>
            </w:r>
          </w:p>
        </w:tc>
        <w:tc>
          <w:tcPr>
            <w:tcW w:w="5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EF909D0" w14:textId="77777777" w:rsidR="0059601D" w:rsidRPr="00D23AA1" w:rsidRDefault="000A64E0" w:rsidP="00D23AA1">
            <w:pPr>
              <w:spacing w:line="100" w:lineRule="atLeast"/>
              <w:jc w:val="both"/>
              <w:rPr>
                <w:rFonts w:eastAsia="SimSun"/>
                <w:kern w:val="2"/>
                <w:sz w:val="28"/>
                <w:szCs w:val="28"/>
              </w:rPr>
            </w:pPr>
            <w:r w:rsidRPr="00D23AA1">
              <w:rPr>
                <w:sz w:val="28"/>
                <w:szCs w:val="28"/>
              </w:rPr>
              <w:t xml:space="preserve">Наглядные и демонстрационные материалы по </w:t>
            </w:r>
            <w:r w:rsidR="00B03A73" w:rsidRPr="00D23AA1">
              <w:rPr>
                <w:sz w:val="28"/>
                <w:szCs w:val="28"/>
              </w:rPr>
              <w:t xml:space="preserve">выше </w:t>
            </w:r>
            <w:proofErr w:type="gramStart"/>
            <w:r w:rsidR="00B03A73" w:rsidRPr="00D23AA1">
              <w:rPr>
                <w:sz w:val="28"/>
                <w:szCs w:val="28"/>
              </w:rPr>
              <w:t xml:space="preserve">перечисленным  </w:t>
            </w:r>
            <w:r w:rsidRPr="00D23AA1">
              <w:rPr>
                <w:sz w:val="28"/>
                <w:szCs w:val="28"/>
              </w:rPr>
              <w:t>темам</w:t>
            </w:r>
            <w:proofErr w:type="gramEnd"/>
            <w:r w:rsidRPr="00D23AA1">
              <w:rPr>
                <w:sz w:val="28"/>
                <w:szCs w:val="28"/>
              </w:rPr>
              <w:t>.</w:t>
            </w:r>
          </w:p>
        </w:tc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A47DB" w14:textId="77777777" w:rsidR="0059601D" w:rsidRPr="00D23AA1" w:rsidRDefault="0059601D" w:rsidP="00D23AA1">
            <w:pPr>
              <w:tabs>
                <w:tab w:val="left" w:pos="8985"/>
              </w:tabs>
              <w:suppressAutoHyphens/>
              <w:spacing w:line="100" w:lineRule="atLeast"/>
              <w:jc w:val="both"/>
              <w:rPr>
                <w:rFonts w:ascii="Calibri" w:eastAsia="SimSun" w:hAnsi="Calibri"/>
                <w:kern w:val="2"/>
                <w:sz w:val="28"/>
                <w:szCs w:val="28"/>
              </w:rPr>
            </w:pPr>
            <w:r w:rsidRPr="00D23AA1">
              <w:rPr>
                <w:sz w:val="28"/>
                <w:szCs w:val="28"/>
              </w:rPr>
              <w:t>100</w:t>
            </w:r>
          </w:p>
        </w:tc>
      </w:tr>
    </w:tbl>
    <w:p w14:paraId="65C5F276" w14:textId="77777777" w:rsidR="002F1802" w:rsidRPr="00D23AA1" w:rsidRDefault="002F1802" w:rsidP="00D23AA1">
      <w:pPr>
        <w:jc w:val="both"/>
        <w:rPr>
          <w:sz w:val="28"/>
          <w:szCs w:val="28"/>
        </w:rPr>
      </w:pPr>
    </w:p>
    <w:p w14:paraId="75F380B7" w14:textId="77777777" w:rsidR="00365742" w:rsidRPr="00D23AA1" w:rsidRDefault="00365742" w:rsidP="00D23AA1">
      <w:pPr>
        <w:jc w:val="both"/>
        <w:rPr>
          <w:sz w:val="28"/>
          <w:szCs w:val="28"/>
        </w:rPr>
      </w:pPr>
    </w:p>
    <w:p w14:paraId="199DE33F" w14:textId="77777777" w:rsidR="00365742" w:rsidRPr="00D23AA1" w:rsidRDefault="00365742" w:rsidP="00D23AA1">
      <w:pPr>
        <w:jc w:val="both"/>
        <w:rPr>
          <w:sz w:val="28"/>
          <w:szCs w:val="28"/>
        </w:rPr>
      </w:pPr>
    </w:p>
    <w:p w14:paraId="5923979D" w14:textId="77777777" w:rsidR="00365742" w:rsidRPr="00D23AA1" w:rsidRDefault="00365742" w:rsidP="00D23AA1">
      <w:pPr>
        <w:jc w:val="both"/>
        <w:rPr>
          <w:sz w:val="28"/>
          <w:szCs w:val="28"/>
        </w:rPr>
      </w:pPr>
    </w:p>
    <w:p w14:paraId="457C56EC" w14:textId="77777777" w:rsidR="00365742" w:rsidRPr="00D23AA1" w:rsidRDefault="00365742" w:rsidP="00D23AA1">
      <w:pPr>
        <w:jc w:val="both"/>
        <w:rPr>
          <w:b/>
          <w:bCs/>
          <w:sz w:val="28"/>
          <w:szCs w:val="28"/>
          <w:lang w:eastAsia="ru-RU"/>
        </w:rPr>
      </w:pPr>
      <w:r w:rsidRPr="00D23AA1">
        <w:rPr>
          <w:b/>
          <w:bCs/>
          <w:sz w:val="28"/>
          <w:szCs w:val="28"/>
          <w:lang w:eastAsia="ru-RU"/>
        </w:rPr>
        <w:t>Тематическое планирование</w:t>
      </w:r>
    </w:p>
    <w:p w14:paraId="4E1F835C" w14:textId="77777777" w:rsidR="00365742" w:rsidRPr="00D23AA1" w:rsidRDefault="00365742" w:rsidP="00D23AA1">
      <w:pPr>
        <w:jc w:val="both"/>
        <w:rPr>
          <w:sz w:val="28"/>
          <w:szCs w:val="28"/>
          <w:lang w:eastAsia="ru-RU"/>
        </w:rPr>
      </w:pPr>
      <w:r w:rsidRPr="00D23AA1">
        <w:rPr>
          <w:sz w:val="28"/>
          <w:szCs w:val="28"/>
          <w:lang w:eastAsia="ru-RU"/>
        </w:rPr>
        <w:t xml:space="preserve">по ручному </w:t>
      </w:r>
      <w:proofErr w:type="gramStart"/>
      <w:r w:rsidRPr="00D23AA1">
        <w:rPr>
          <w:sz w:val="28"/>
          <w:szCs w:val="28"/>
          <w:lang w:eastAsia="ru-RU"/>
        </w:rPr>
        <w:t>труду  во</w:t>
      </w:r>
      <w:proofErr w:type="gramEnd"/>
      <w:r w:rsidRPr="00D23AA1">
        <w:rPr>
          <w:sz w:val="28"/>
          <w:szCs w:val="28"/>
          <w:lang w:eastAsia="ru-RU"/>
        </w:rPr>
        <w:t xml:space="preserve"> 1 классе</w:t>
      </w:r>
    </w:p>
    <w:p w14:paraId="29FF4248" w14:textId="77777777" w:rsidR="00365742" w:rsidRPr="00D23AA1" w:rsidRDefault="00365742" w:rsidP="00D23AA1">
      <w:pPr>
        <w:jc w:val="both"/>
        <w:rPr>
          <w:sz w:val="28"/>
          <w:szCs w:val="28"/>
          <w:lang w:eastAsia="ru-RU"/>
        </w:rPr>
      </w:pPr>
    </w:p>
    <w:p w14:paraId="409E802D" w14:textId="77777777" w:rsidR="00365742" w:rsidRPr="00D23AA1" w:rsidRDefault="00365742" w:rsidP="00D23AA1">
      <w:pPr>
        <w:jc w:val="both"/>
        <w:rPr>
          <w:sz w:val="28"/>
          <w:szCs w:val="28"/>
          <w:lang w:eastAsia="ru-RU"/>
        </w:rPr>
      </w:pPr>
    </w:p>
    <w:tbl>
      <w:tblPr>
        <w:tblW w:w="513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"/>
        <w:gridCol w:w="1134"/>
        <w:gridCol w:w="4096"/>
        <w:gridCol w:w="3703"/>
        <w:gridCol w:w="1185"/>
      </w:tblGrid>
      <w:tr w:rsidR="00BC09EF" w:rsidRPr="00D23AA1" w14:paraId="3F917951" w14:textId="77777777" w:rsidTr="00D23AA1">
        <w:tc>
          <w:tcPr>
            <w:tcW w:w="388" w:type="pct"/>
          </w:tcPr>
          <w:p w14:paraId="1BA804C8" w14:textId="77777777" w:rsidR="00365742" w:rsidRPr="00D23AA1" w:rsidRDefault="00365742" w:rsidP="00D23AA1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517" w:type="pct"/>
          </w:tcPr>
          <w:p w14:paraId="17CC3C9C" w14:textId="77777777" w:rsidR="00365742" w:rsidRPr="00D23AA1" w:rsidRDefault="00365742" w:rsidP="00D23AA1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3555" w:type="pct"/>
            <w:gridSpan w:val="2"/>
          </w:tcPr>
          <w:p w14:paraId="113DD8E2" w14:textId="77777777" w:rsidR="00365742" w:rsidRPr="00D23AA1" w:rsidRDefault="00365742" w:rsidP="00D23AA1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540" w:type="pct"/>
          </w:tcPr>
          <w:p w14:paraId="0CB61006" w14:textId="77777777" w:rsidR="00365742" w:rsidRPr="00D23AA1" w:rsidRDefault="00365742" w:rsidP="00D23AA1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сего часов</w:t>
            </w:r>
          </w:p>
        </w:tc>
      </w:tr>
      <w:tr w:rsidR="00365742" w:rsidRPr="00D23AA1" w14:paraId="143EC4FC" w14:textId="77777777" w:rsidTr="00D23AA1">
        <w:tc>
          <w:tcPr>
            <w:tcW w:w="388" w:type="pct"/>
          </w:tcPr>
          <w:p w14:paraId="4AE7E8AC" w14:textId="77777777" w:rsidR="00365742" w:rsidRPr="00D23AA1" w:rsidRDefault="00365742" w:rsidP="00D23AA1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pct"/>
          </w:tcPr>
          <w:p w14:paraId="3DD5FCEE" w14:textId="77777777" w:rsidR="00365742" w:rsidRPr="00D23AA1" w:rsidRDefault="00365742" w:rsidP="00D23AA1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55" w:type="pct"/>
            <w:gridSpan w:val="2"/>
          </w:tcPr>
          <w:p w14:paraId="55550642" w14:textId="324275E6" w:rsidR="00365742" w:rsidRPr="00D23AA1" w:rsidRDefault="00365742" w:rsidP="00D23AA1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одное занятие</w:t>
            </w:r>
            <w:r w:rsidR="007A21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40" w:type="pct"/>
          </w:tcPr>
          <w:p w14:paraId="39DDFCFA" w14:textId="77777777" w:rsidR="00365742" w:rsidRPr="00D23AA1" w:rsidRDefault="00365742" w:rsidP="00D23A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5742" w:rsidRPr="00D23AA1" w14:paraId="4B3DC307" w14:textId="77777777" w:rsidTr="00D23AA1">
        <w:tc>
          <w:tcPr>
            <w:tcW w:w="388" w:type="pct"/>
          </w:tcPr>
          <w:p w14:paraId="4717B9EF" w14:textId="77777777" w:rsidR="00365742" w:rsidRPr="00D23AA1" w:rsidRDefault="00365742" w:rsidP="00D23AA1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pct"/>
          </w:tcPr>
          <w:p w14:paraId="7444DD1D" w14:textId="77777777" w:rsidR="00365742" w:rsidRPr="00D23AA1" w:rsidRDefault="00365742" w:rsidP="00D23AA1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55" w:type="pct"/>
            <w:gridSpan w:val="2"/>
          </w:tcPr>
          <w:p w14:paraId="10E392D4" w14:textId="77777777" w:rsidR="00365742" w:rsidRPr="00D23AA1" w:rsidRDefault="00365742" w:rsidP="00D23AA1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глиной и пластилином</w:t>
            </w:r>
            <w:r w:rsidRPr="00D23AA1">
              <w:rPr>
                <w:rFonts w:ascii="Times New Roman" w:hAnsi="Times New Roman" w:cs="Times New Roman"/>
                <w:sz w:val="28"/>
                <w:szCs w:val="28"/>
              </w:rPr>
              <w:t xml:space="preserve"> Правила поведения и техника безопасности на уроках труда</w:t>
            </w:r>
            <w:r w:rsidRPr="00D23A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  <w:proofErr w:type="gramStart"/>
            <w:r w:rsidRPr="00D23AA1">
              <w:rPr>
                <w:rFonts w:ascii="Times New Roman" w:hAnsi="Times New Roman" w:cs="Times New Roman"/>
                <w:sz w:val="28"/>
                <w:szCs w:val="28"/>
              </w:rPr>
              <w:t>Лепка  по</w:t>
            </w:r>
            <w:proofErr w:type="gramEnd"/>
            <w:r w:rsidRPr="00D23AA1">
              <w:rPr>
                <w:rFonts w:ascii="Times New Roman" w:hAnsi="Times New Roman" w:cs="Times New Roman"/>
                <w:sz w:val="28"/>
                <w:szCs w:val="28"/>
              </w:rPr>
              <w:t xml:space="preserve"> образцу пр</w:t>
            </w:r>
            <w:r w:rsidR="009D4153" w:rsidRPr="00D23AA1">
              <w:rPr>
                <w:rFonts w:ascii="Times New Roman" w:hAnsi="Times New Roman" w:cs="Times New Roman"/>
                <w:sz w:val="28"/>
                <w:szCs w:val="28"/>
              </w:rPr>
              <w:t>едметов шаровидной формы. (</w:t>
            </w:r>
            <w:r w:rsidRPr="00D23AA1">
              <w:rPr>
                <w:rFonts w:ascii="Times New Roman" w:hAnsi="Times New Roman" w:cs="Times New Roman"/>
                <w:sz w:val="28"/>
                <w:szCs w:val="28"/>
              </w:rPr>
              <w:t>фрукты)</w:t>
            </w:r>
          </w:p>
        </w:tc>
        <w:tc>
          <w:tcPr>
            <w:tcW w:w="540" w:type="pct"/>
          </w:tcPr>
          <w:p w14:paraId="05849B12" w14:textId="77777777" w:rsidR="00365742" w:rsidRPr="00D23AA1" w:rsidRDefault="00365742" w:rsidP="00D23A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5742" w:rsidRPr="00D23AA1" w14:paraId="4B295285" w14:textId="77777777" w:rsidTr="00D23AA1">
        <w:tc>
          <w:tcPr>
            <w:tcW w:w="388" w:type="pct"/>
          </w:tcPr>
          <w:p w14:paraId="1B6FB3F2" w14:textId="77777777" w:rsidR="00365742" w:rsidRPr="00D23AA1" w:rsidRDefault="00365742" w:rsidP="00D23AA1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pct"/>
          </w:tcPr>
          <w:p w14:paraId="2756FA92" w14:textId="77777777" w:rsidR="00365742" w:rsidRPr="00D23AA1" w:rsidRDefault="00365742" w:rsidP="00D23AA1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55" w:type="pct"/>
            <w:gridSpan w:val="2"/>
          </w:tcPr>
          <w:p w14:paraId="4ED77A98" w14:textId="77777777" w:rsidR="00365742" w:rsidRPr="00D23AA1" w:rsidRDefault="00365742" w:rsidP="00D23AA1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природными материалами</w:t>
            </w:r>
          </w:p>
          <w:p w14:paraId="3B8704F7" w14:textId="77777777" w:rsidR="00365742" w:rsidRPr="00D23AA1" w:rsidRDefault="009363BD" w:rsidP="00D23A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sz w:val="28"/>
                <w:szCs w:val="28"/>
              </w:rPr>
              <w:t xml:space="preserve"> «Бабочка»</w:t>
            </w:r>
          </w:p>
        </w:tc>
        <w:tc>
          <w:tcPr>
            <w:tcW w:w="540" w:type="pct"/>
          </w:tcPr>
          <w:p w14:paraId="45D65936" w14:textId="77777777" w:rsidR="00365742" w:rsidRPr="00D23AA1" w:rsidRDefault="00365742" w:rsidP="00D23A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5742" w:rsidRPr="00D23AA1" w14:paraId="63262F42" w14:textId="77777777" w:rsidTr="00D23AA1">
        <w:tc>
          <w:tcPr>
            <w:tcW w:w="388" w:type="pct"/>
          </w:tcPr>
          <w:p w14:paraId="0B4F935C" w14:textId="77777777" w:rsidR="00365742" w:rsidRPr="00D23AA1" w:rsidRDefault="00365742" w:rsidP="00D23AA1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pct"/>
          </w:tcPr>
          <w:p w14:paraId="06D4D823" w14:textId="77777777" w:rsidR="00365742" w:rsidRPr="00D23AA1" w:rsidRDefault="00365742" w:rsidP="00D23A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pct"/>
            <w:gridSpan w:val="2"/>
          </w:tcPr>
          <w:p w14:paraId="2E747488" w14:textId="77777777" w:rsidR="00365742" w:rsidRPr="00D23AA1" w:rsidRDefault="00162C08" w:rsidP="00D23A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sz w:val="28"/>
                <w:szCs w:val="28"/>
              </w:rPr>
              <w:t>Составление по образцу сюжетной картины из засушенных листьев</w:t>
            </w:r>
            <w:r w:rsidR="009363BD" w:rsidRPr="00D23A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AA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9363BD" w:rsidRPr="00D23AA1">
              <w:rPr>
                <w:rFonts w:ascii="Times New Roman" w:hAnsi="Times New Roman" w:cs="Times New Roman"/>
                <w:sz w:val="28"/>
                <w:szCs w:val="28"/>
              </w:rPr>
              <w:t>тлет птиц.</w:t>
            </w:r>
          </w:p>
        </w:tc>
        <w:tc>
          <w:tcPr>
            <w:tcW w:w="540" w:type="pct"/>
          </w:tcPr>
          <w:p w14:paraId="44A759A0" w14:textId="77777777" w:rsidR="00365742" w:rsidRPr="00D23AA1" w:rsidRDefault="00365742" w:rsidP="00D23A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2C08" w:rsidRPr="00D23AA1" w14:paraId="5AF7DC58" w14:textId="77777777" w:rsidTr="00D23AA1">
        <w:tc>
          <w:tcPr>
            <w:tcW w:w="388" w:type="pct"/>
          </w:tcPr>
          <w:p w14:paraId="4AEFD28A" w14:textId="77777777" w:rsidR="00162C08" w:rsidRPr="00D23AA1" w:rsidRDefault="00162C08" w:rsidP="00D23AA1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pct"/>
          </w:tcPr>
          <w:p w14:paraId="6D6CD09F" w14:textId="77777777" w:rsidR="00162C08" w:rsidRPr="00D23AA1" w:rsidRDefault="00162C08" w:rsidP="00D23A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pct"/>
            <w:gridSpan w:val="2"/>
          </w:tcPr>
          <w:p w14:paraId="028C5176" w14:textId="77777777" w:rsidR="00162C08" w:rsidRPr="00D23AA1" w:rsidRDefault="00162C08" w:rsidP="00D23AA1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глиной и пластилином</w:t>
            </w:r>
          </w:p>
          <w:p w14:paraId="5C1DCC58" w14:textId="77777777" w:rsidR="00162C08" w:rsidRPr="00D23AA1" w:rsidRDefault="00162C08" w:rsidP="00D23A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3AA1">
              <w:rPr>
                <w:rFonts w:ascii="Times New Roman" w:hAnsi="Times New Roman" w:cs="Times New Roman"/>
                <w:sz w:val="28"/>
                <w:szCs w:val="28"/>
              </w:rPr>
              <w:t>Лепка  по</w:t>
            </w:r>
            <w:proofErr w:type="gramEnd"/>
            <w:r w:rsidRPr="00D23AA1">
              <w:rPr>
                <w:rFonts w:ascii="Times New Roman" w:hAnsi="Times New Roman" w:cs="Times New Roman"/>
                <w:sz w:val="28"/>
                <w:szCs w:val="28"/>
              </w:rPr>
              <w:t xml:space="preserve"> образцу «Домика», «Ёлки»</w:t>
            </w:r>
            <w:r w:rsidR="00FD2977" w:rsidRPr="00D23A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0" w:type="pct"/>
          </w:tcPr>
          <w:p w14:paraId="7E3539D0" w14:textId="77777777" w:rsidR="00162C08" w:rsidRPr="00D23AA1" w:rsidRDefault="001E3739" w:rsidP="00D23A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2C08" w:rsidRPr="00D23AA1" w14:paraId="541A62E8" w14:textId="77777777" w:rsidTr="00D23AA1">
        <w:tc>
          <w:tcPr>
            <w:tcW w:w="388" w:type="pct"/>
          </w:tcPr>
          <w:p w14:paraId="71CCF881" w14:textId="77777777" w:rsidR="00162C08" w:rsidRPr="00D23AA1" w:rsidRDefault="00162C08" w:rsidP="00D23AA1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pct"/>
          </w:tcPr>
          <w:p w14:paraId="5F665337" w14:textId="77777777" w:rsidR="00162C08" w:rsidRPr="00D23AA1" w:rsidRDefault="00162C08" w:rsidP="00D23A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pct"/>
            <w:gridSpan w:val="2"/>
          </w:tcPr>
          <w:p w14:paraId="7393439D" w14:textId="77777777" w:rsidR="00162C08" w:rsidRPr="00D23AA1" w:rsidRDefault="00162C08" w:rsidP="00D23AA1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D23AA1">
              <w:rPr>
                <w:rFonts w:ascii="Times New Roman" w:hAnsi="Times New Roman" w:cs="Times New Roman"/>
                <w:sz w:val="28"/>
                <w:szCs w:val="28"/>
              </w:rPr>
              <w:t>Лепка  по</w:t>
            </w:r>
            <w:proofErr w:type="gramEnd"/>
            <w:r w:rsidRPr="00D23AA1">
              <w:rPr>
                <w:rFonts w:ascii="Times New Roman" w:hAnsi="Times New Roman" w:cs="Times New Roman"/>
                <w:sz w:val="28"/>
                <w:szCs w:val="28"/>
              </w:rPr>
              <w:t xml:space="preserve"> образцу орнамента.</w:t>
            </w:r>
          </w:p>
        </w:tc>
        <w:tc>
          <w:tcPr>
            <w:tcW w:w="540" w:type="pct"/>
          </w:tcPr>
          <w:p w14:paraId="7395C7AE" w14:textId="77777777" w:rsidR="00162C08" w:rsidRPr="00D23AA1" w:rsidRDefault="001E3739" w:rsidP="00D23A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2C08" w:rsidRPr="00D23AA1" w14:paraId="2BBFBAE5" w14:textId="77777777" w:rsidTr="00D23AA1">
        <w:tc>
          <w:tcPr>
            <w:tcW w:w="388" w:type="pct"/>
          </w:tcPr>
          <w:p w14:paraId="13515280" w14:textId="77777777" w:rsidR="00162C08" w:rsidRPr="00D23AA1" w:rsidRDefault="00162C08" w:rsidP="00D23AA1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pct"/>
          </w:tcPr>
          <w:p w14:paraId="31D6A169" w14:textId="77777777" w:rsidR="00162C08" w:rsidRPr="00D23AA1" w:rsidRDefault="00162C08" w:rsidP="00D23A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pct"/>
            <w:gridSpan w:val="2"/>
          </w:tcPr>
          <w:p w14:paraId="11FB19BB" w14:textId="77777777" w:rsidR="00162C08" w:rsidRPr="00D23AA1" w:rsidRDefault="00162C08" w:rsidP="00D23A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3AA1">
              <w:rPr>
                <w:rFonts w:ascii="Times New Roman" w:hAnsi="Times New Roman" w:cs="Times New Roman"/>
                <w:sz w:val="28"/>
                <w:szCs w:val="28"/>
              </w:rPr>
              <w:t>Лепка  по</w:t>
            </w:r>
            <w:proofErr w:type="gramEnd"/>
            <w:r w:rsidRPr="00D23AA1">
              <w:rPr>
                <w:rFonts w:ascii="Times New Roman" w:hAnsi="Times New Roman" w:cs="Times New Roman"/>
                <w:sz w:val="28"/>
                <w:szCs w:val="28"/>
              </w:rPr>
              <w:t xml:space="preserve"> образцу « Барашек Бяша».</w:t>
            </w:r>
          </w:p>
        </w:tc>
        <w:tc>
          <w:tcPr>
            <w:tcW w:w="540" w:type="pct"/>
          </w:tcPr>
          <w:p w14:paraId="6916D394" w14:textId="77777777" w:rsidR="00162C08" w:rsidRPr="00D23AA1" w:rsidRDefault="001E3739" w:rsidP="00D23A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5742" w:rsidRPr="00D23AA1" w14:paraId="46876EEA" w14:textId="77777777" w:rsidTr="00D23AA1">
        <w:tc>
          <w:tcPr>
            <w:tcW w:w="388" w:type="pct"/>
          </w:tcPr>
          <w:p w14:paraId="7571ACC5" w14:textId="77777777" w:rsidR="00365742" w:rsidRPr="00D23AA1" w:rsidRDefault="00365742" w:rsidP="00D23AA1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pct"/>
          </w:tcPr>
          <w:p w14:paraId="24FDE9A5" w14:textId="77777777" w:rsidR="00365742" w:rsidRPr="00D23AA1" w:rsidRDefault="00365742" w:rsidP="00D23AA1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55" w:type="pct"/>
            <w:gridSpan w:val="2"/>
          </w:tcPr>
          <w:p w14:paraId="3BF91DF5" w14:textId="77777777" w:rsidR="00365742" w:rsidRPr="00D23AA1" w:rsidRDefault="00365742" w:rsidP="00D23AA1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бумагой и картоном</w:t>
            </w:r>
          </w:p>
          <w:p w14:paraId="5EFF10A0" w14:textId="77777777" w:rsidR="00365742" w:rsidRPr="00D23AA1" w:rsidRDefault="00365742" w:rsidP="00D23A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</w:t>
            </w:r>
            <w:proofErr w:type="gramStart"/>
            <w:r w:rsidR="00162C08" w:rsidRPr="00D23AA1">
              <w:rPr>
                <w:rFonts w:ascii="Times New Roman" w:hAnsi="Times New Roman" w:cs="Times New Roman"/>
                <w:sz w:val="28"/>
                <w:szCs w:val="28"/>
              </w:rPr>
              <w:t>аппликации  «</w:t>
            </w:r>
            <w:proofErr w:type="gramEnd"/>
            <w:r w:rsidR="00162C08" w:rsidRPr="00D23AA1">
              <w:rPr>
                <w:rFonts w:ascii="Times New Roman" w:hAnsi="Times New Roman" w:cs="Times New Roman"/>
                <w:sz w:val="28"/>
                <w:szCs w:val="28"/>
              </w:rPr>
              <w:t>Ветка рябины»</w:t>
            </w:r>
            <w:r w:rsidR="00FD2977" w:rsidRPr="00D23A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0" w:type="pct"/>
          </w:tcPr>
          <w:p w14:paraId="7A2DB50B" w14:textId="77777777" w:rsidR="00365742" w:rsidRPr="00D23AA1" w:rsidRDefault="00365742" w:rsidP="00D23A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2C08" w:rsidRPr="00D23AA1" w14:paraId="6A8A61F2" w14:textId="77777777" w:rsidTr="00D23AA1">
        <w:tc>
          <w:tcPr>
            <w:tcW w:w="388" w:type="pct"/>
          </w:tcPr>
          <w:p w14:paraId="54B6F407" w14:textId="77777777" w:rsidR="00162C08" w:rsidRPr="00D23AA1" w:rsidRDefault="00162C08" w:rsidP="00D23AA1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pct"/>
          </w:tcPr>
          <w:p w14:paraId="09BC9566" w14:textId="77777777" w:rsidR="00162C08" w:rsidRPr="00D23AA1" w:rsidRDefault="00162C08" w:rsidP="00D23AA1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55" w:type="pct"/>
            <w:gridSpan w:val="2"/>
          </w:tcPr>
          <w:p w14:paraId="22BC3044" w14:textId="77777777" w:rsidR="00162C08" w:rsidRPr="00D23AA1" w:rsidRDefault="00162C08" w:rsidP="00D23AA1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природными материалами</w:t>
            </w:r>
          </w:p>
          <w:p w14:paraId="28945BC0" w14:textId="77777777" w:rsidR="00162C08" w:rsidRPr="00D23AA1" w:rsidRDefault="00162C08" w:rsidP="00D23AA1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bCs/>
                <w:sz w:val="28"/>
                <w:szCs w:val="28"/>
              </w:rPr>
              <w:t>Аппликация из пластилина и гороха «Рыбка»</w:t>
            </w:r>
            <w:r w:rsidR="00FD2977" w:rsidRPr="00D23AA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40" w:type="pct"/>
          </w:tcPr>
          <w:p w14:paraId="5E908D52" w14:textId="77777777" w:rsidR="00162C08" w:rsidRPr="00D23AA1" w:rsidRDefault="001E3739" w:rsidP="00D23A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62C08" w:rsidRPr="00D23AA1" w14:paraId="7B4598D2" w14:textId="77777777" w:rsidTr="00D23AA1">
        <w:tc>
          <w:tcPr>
            <w:tcW w:w="388" w:type="pct"/>
          </w:tcPr>
          <w:p w14:paraId="59DC74FA" w14:textId="77777777" w:rsidR="00162C08" w:rsidRPr="00D23AA1" w:rsidRDefault="00162C08" w:rsidP="00D23AA1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pct"/>
          </w:tcPr>
          <w:p w14:paraId="79808285" w14:textId="77777777" w:rsidR="00162C08" w:rsidRPr="00D23AA1" w:rsidRDefault="00162C08" w:rsidP="00D23AA1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55" w:type="pct"/>
            <w:gridSpan w:val="2"/>
          </w:tcPr>
          <w:p w14:paraId="521C1124" w14:textId="77777777" w:rsidR="00162C08" w:rsidRPr="00D23AA1" w:rsidRDefault="00162C08" w:rsidP="00D23AA1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бумагой и картоном</w:t>
            </w:r>
          </w:p>
          <w:p w14:paraId="19CA706A" w14:textId="77777777" w:rsidR="00162C08" w:rsidRPr="00D23AA1" w:rsidRDefault="009D4153" w:rsidP="00D23AA1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bCs/>
                <w:sz w:val="28"/>
                <w:szCs w:val="28"/>
              </w:rPr>
              <w:t>Складная ёлочка из бумаги.</w:t>
            </w:r>
          </w:p>
        </w:tc>
        <w:tc>
          <w:tcPr>
            <w:tcW w:w="540" w:type="pct"/>
          </w:tcPr>
          <w:p w14:paraId="0647604A" w14:textId="77777777" w:rsidR="00162C08" w:rsidRPr="00D23AA1" w:rsidRDefault="001E3739" w:rsidP="00D23A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4153" w:rsidRPr="00D23AA1" w14:paraId="1F051412" w14:textId="77777777" w:rsidTr="00D23AA1">
        <w:tc>
          <w:tcPr>
            <w:tcW w:w="388" w:type="pct"/>
          </w:tcPr>
          <w:p w14:paraId="3804BB5B" w14:textId="77777777" w:rsidR="009D4153" w:rsidRPr="00D23AA1" w:rsidRDefault="009D4153" w:rsidP="00D23AA1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pct"/>
          </w:tcPr>
          <w:p w14:paraId="289470B2" w14:textId="77777777" w:rsidR="009D4153" w:rsidRPr="00D23AA1" w:rsidRDefault="009D4153" w:rsidP="00D23AA1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55" w:type="pct"/>
            <w:gridSpan w:val="2"/>
          </w:tcPr>
          <w:p w14:paraId="61B41FF3" w14:textId="77777777" w:rsidR="009D4153" w:rsidRPr="00D23AA1" w:rsidRDefault="009D4153" w:rsidP="00D23AA1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bCs/>
                <w:sz w:val="28"/>
                <w:szCs w:val="28"/>
              </w:rPr>
              <w:t>Изготовление открытки со складным цветком из бумаги.</w:t>
            </w:r>
          </w:p>
        </w:tc>
        <w:tc>
          <w:tcPr>
            <w:tcW w:w="540" w:type="pct"/>
          </w:tcPr>
          <w:p w14:paraId="563A8B76" w14:textId="77777777" w:rsidR="009D4153" w:rsidRPr="00D23AA1" w:rsidRDefault="001E3739" w:rsidP="00D23A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4153" w:rsidRPr="00D23AA1" w14:paraId="229C2323" w14:textId="77777777" w:rsidTr="00D23AA1">
        <w:tc>
          <w:tcPr>
            <w:tcW w:w="388" w:type="pct"/>
          </w:tcPr>
          <w:p w14:paraId="20DFC717" w14:textId="77777777" w:rsidR="009D4153" w:rsidRPr="00D23AA1" w:rsidRDefault="009D4153" w:rsidP="00D23AA1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pct"/>
          </w:tcPr>
          <w:p w14:paraId="43E57AF2" w14:textId="77777777" w:rsidR="009D4153" w:rsidRPr="00D23AA1" w:rsidRDefault="009D4153" w:rsidP="00D23AA1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55" w:type="pct"/>
            <w:gridSpan w:val="2"/>
          </w:tcPr>
          <w:p w14:paraId="55AA7B97" w14:textId="77777777" w:rsidR="009D4153" w:rsidRPr="00D23AA1" w:rsidRDefault="009D4153" w:rsidP="00D23AA1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bCs/>
                <w:sz w:val="28"/>
                <w:szCs w:val="28"/>
              </w:rPr>
              <w:t>Открытка «Кошечка»</w:t>
            </w:r>
            <w:r w:rsidR="00FD2977" w:rsidRPr="00D23AA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40" w:type="pct"/>
          </w:tcPr>
          <w:p w14:paraId="08543C5B" w14:textId="77777777" w:rsidR="009D4153" w:rsidRPr="00D23AA1" w:rsidRDefault="001E3739" w:rsidP="00D23A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4153" w:rsidRPr="00D23AA1" w14:paraId="1694A12A" w14:textId="77777777" w:rsidTr="00D23AA1">
        <w:tc>
          <w:tcPr>
            <w:tcW w:w="388" w:type="pct"/>
          </w:tcPr>
          <w:p w14:paraId="5AFCB268" w14:textId="77777777" w:rsidR="009D4153" w:rsidRPr="00D23AA1" w:rsidRDefault="009D4153" w:rsidP="00D23AA1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pct"/>
          </w:tcPr>
          <w:p w14:paraId="2B551E91" w14:textId="77777777" w:rsidR="009D4153" w:rsidRPr="00D23AA1" w:rsidRDefault="009D4153" w:rsidP="00D23AA1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55" w:type="pct"/>
            <w:gridSpan w:val="2"/>
          </w:tcPr>
          <w:p w14:paraId="7B8271E5" w14:textId="77777777" w:rsidR="009D4153" w:rsidRPr="00D23AA1" w:rsidRDefault="009D4153" w:rsidP="00D23AA1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bCs/>
                <w:sz w:val="28"/>
                <w:szCs w:val="28"/>
              </w:rPr>
              <w:t>Орнамент из геометрических фигур (квадратов, треугольников)</w:t>
            </w:r>
            <w:r w:rsidR="00FD2977" w:rsidRPr="00D23AA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40" w:type="pct"/>
          </w:tcPr>
          <w:p w14:paraId="56585A7F" w14:textId="77777777" w:rsidR="009D4153" w:rsidRPr="00D23AA1" w:rsidRDefault="00BC09EF" w:rsidP="00D23A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D4153" w:rsidRPr="00D23AA1" w14:paraId="35CE8AFC" w14:textId="77777777" w:rsidTr="00D23AA1">
        <w:tc>
          <w:tcPr>
            <w:tcW w:w="388" w:type="pct"/>
          </w:tcPr>
          <w:p w14:paraId="5EF798BB" w14:textId="77777777" w:rsidR="009D4153" w:rsidRPr="00D23AA1" w:rsidRDefault="009D4153" w:rsidP="00D23AA1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pct"/>
          </w:tcPr>
          <w:p w14:paraId="5BAB1AEB" w14:textId="77777777" w:rsidR="009D4153" w:rsidRPr="00D23AA1" w:rsidRDefault="009D4153" w:rsidP="00D23AA1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55" w:type="pct"/>
            <w:gridSpan w:val="2"/>
          </w:tcPr>
          <w:p w14:paraId="4E34932B" w14:textId="77777777" w:rsidR="009D4153" w:rsidRPr="00D23AA1" w:rsidRDefault="009D4153" w:rsidP="00D23AA1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bCs/>
                <w:sz w:val="28"/>
                <w:szCs w:val="28"/>
              </w:rPr>
              <w:t>Складной конверт из бумаги.</w:t>
            </w:r>
          </w:p>
        </w:tc>
        <w:tc>
          <w:tcPr>
            <w:tcW w:w="540" w:type="pct"/>
          </w:tcPr>
          <w:p w14:paraId="51FEC4BE" w14:textId="77777777" w:rsidR="009D4153" w:rsidRPr="00D23AA1" w:rsidRDefault="001E3739" w:rsidP="00D23A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09EF" w:rsidRPr="00D23AA1" w14:paraId="2DC77B9C" w14:textId="77777777" w:rsidTr="00D23AA1">
        <w:tc>
          <w:tcPr>
            <w:tcW w:w="388" w:type="pct"/>
          </w:tcPr>
          <w:p w14:paraId="4FB6B6D8" w14:textId="77777777" w:rsidR="00BC09EF" w:rsidRPr="00D23AA1" w:rsidRDefault="00BC09EF" w:rsidP="00D23AA1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pct"/>
          </w:tcPr>
          <w:p w14:paraId="2F915962" w14:textId="77777777" w:rsidR="00BC09EF" w:rsidRPr="00D23AA1" w:rsidRDefault="00BC09EF" w:rsidP="00D23AA1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55" w:type="pct"/>
            <w:gridSpan w:val="2"/>
          </w:tcPr>
          <w:p w14:paraId="761EC111" w14:textId="77777777" w:rsidR="00BC09EF" w:rsidRPr="00D23AA1" w:rsidRDefault="00BC09EF" w:rsidP="00D23AA1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bCs/>
                <w:sz w:val="28"/>
                <w:szCs w:val="28"/>
              </w:rPr>
              <w:t>Бумажный фонарик</w:t>
            </w:r>
            <w:r w:rsidR="00FD2977" w:rsidRPr="00D23AA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40" w:type="pct"/>
          </w:tcPr>
          <w:p w14:paraId="14E1996C" w14:textId="77777777" w:rsidR="00BC09EF" w:rsidRPr="00D23AA1" w:rsidRDefault="00BC09EF" w:rsidP="00D23A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09EF" w:rsidRPr="00D23AA1" w14:paraId="036907B6" w14:textId="77777777" w:rsidTr="00D23AA1">
        <w:tc>
          <w:tcPr>
            <w:tcW w:w="388" w:type="pct"/>
          </w:tcPr>
          <w:p w14:paraId="58DDCC10" w14:textId="77777777" w:rsidR="00BC09EF" w:rsidRPr="00D23AA1" w:rsidRDefault="00BC09EF" w:rsidP="00D23AA1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pct"/>
          </w:tcPr>
          <w:p w14:paraId="4FEA6B16" w14:textId="77777777" w:rsidR="00BC09EF" w:rsidRPr="00D23AA1" w:rsidRDefault="00BC09EF" w:rsidP="00D23AA1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55" w:type="pct"/>
            <w:gridSpan w:val="2"/>
          </w:tcPr>
          <w:p w14:paraId="6F1B0CB2" w14:textId="77777777" w:rsidR="00BC09EF" w:rsidRPr="00D23AA1" w:rsidRDefault="00BC09EF" w:rsidP="00D23AA1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bCs/>
                <w:sz w:val="28"/>
                <w:szCs w:val="28"/>
              </w:rPr>
              <w:t>Бумажный цветок</w:t>
            </w:r>
            <w:r w:rsidR="00FD2977" w:rsidRPr="00D23AA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540" w:type="pct"/>
          </w:tcPr>
          <w:p w14:paraId="7BC30378" w14:textId="77777777" w:rsidR="00BC09EF" w:rsidRPr="00D23AA1" w:rsidRDefault="00BC09EF" w:rsidP="00D23A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D4153" w:rsidRPr="00D23AA1" w14:paraId="5B576A9E" w14:textId="77777777" w:rsidTr="00D23AA1">
        <w:tc>
          <w:tcPr>
            <w:tcW w:w="388" w:type="pct"/>
          </w:tcPr>
          <w:p w14:paraId="6F5980FE" w14:textId="77777777" w:rsidR="009D4153" w:rsidRPr="00D23AA1" w:rsidRDefault="009D4153" w:rsidP="00D23AA1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pct"/>
          </w:tcPr>
          <w:p w14:paraId="57B69319" w14:textId="77777777" w:rsidR="009D4153" w:rsidRPr="00D23AA1" w:rsidRDefault="009D4153" w:rsidP="00D23AA1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55" w:type="pct"/>
            <w:gridSpan w:val="2"/>
          </w:tcPr>
          <w:p w14:paraId="1236059E" w14:textId="77777777" w:rsidR="009D4153" w:rsidRPr="00D23AA1" w:rsidRDefault="009D4153" w:rsidP="00D23A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глиной и пластилином</w:t>
            </w:r>
          </w:p>
          <w:p w14:paraId="3D824894" w14:textId="77777777" w:rsidR="009D4153" w:rsidRPr="00D23AA1" w:rsidRDefault="009D4153" w:rsidP="00D23AA1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D23AA1">
              <w:rPr>
                <w:rFonts w:ascii="Times New Roman" w:hAnsi="Times New Roman" w:cs="Times New Roman"/>
                <w:sz w:val="28"/>
                <w:szCs w:val="28"/>
              </w:rPr>
              <w:t>Лепка  по</w:t>
            </w:r>
            <w:proofErr w:type="gramEnd"/>
            <w:r w:rsidRPr="00D23AA1">
              <w:rPr>
                <w:rFonts w:ascii="Times New Roman" w:hAnsi="Times New Roman" w:cs="Times New Roman"/>
                <w:sz w:val="28"/>
                <w:szCs w:val="28"/>
              </w:rPr>
              <w:t xml:space="preserve"> образцу</w:t>
            </w:r>
            <w:r w:rsidR="001E3739" w:rsidRPr="00D23AA1">
              <w:rPr>
                <w:rFonts w:ascii="Times New Roman" w:hAnsi="Times New Roman" w:cs="Times New Roman"/>
                <w:sz w:val="28"/>
                <w:szCs w:val="28"/>
              </w:rPr>
              <w:t xml:space="preserve"> овощей.</w:t>
            </w:r>
          </w:p>
        </w:tc>
        <w:tc>
          <w:tcPr>
            <w:tcW w:w="540" w:type="pct"/>
          </w:tcPr>
          <w:p w14:paraId="4A2728DC" w14:textId="77777777" w:rsidR="009D4153" w:rsidRPr="00D23AA1" w:rsidRDefault="00BC09EF" w:rsidP="00D23A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5742" w:rsidRPr="00D23AA1" w14:paraId="43D51F0B" w14:textId="77777777" w:rsidTr="00D23AA1">
        <w:tc>
          <w:tcPr>
            <w:tcW w:w="388" w:type="pct"/>
          </w:tcPr>
          <w:p w14:paraId="43A2226A" w14:textId="77777777" w:rsidR="00365742" w:rsidRPr="00D23AA1" w:rsidRDefault="00365742" w:rsidP="00D23AA1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pct"/>
          </w:tcPr>
          <w:p w14:paraId="3E0F0F61" w14:textId="77777777" w:rsidR="00365742" w:rsidRPr="00D23AA1" w:rsidRDefault="00365742" w:rsidP="00D23AA1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55" w:type="pct"/>
            <w:gridSpan w:val="2"/>
          </w:tcPr>
          <w:p w14:paraId="62CDD208" w14:textId="77777777" w:rsidR="0015384B" w:rsidRPr="00D23AA1" w:rsidRDefault="0015384B" w:rsidP="00D23AA1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A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природными материалами</w:t>
            </w:r>
          </w:p>
          <w:p w14:paraId="0CFF55ED" w14:textId="77777777" w:rsidR="00365742" w:rsidRPr="00D23AA1" w:rsidRDefault="0015384B" w:rsidP="00D23A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4153" w:rsidRPr="00D23AA1">
              <w:rPr>
                <w:rFonts w:ascii="Times New Roman" w:hAnsi="Times New Roman" w:cs="Times New Roman"/>
                <w:sz w:val="28"/>
                <w:szCs w:val="28"/>
              </w:rPr>
              <w:t>«Ёжик из шишки»</w:t>
            </w:r>
            <w:r w:rsidR="0091701C" w:rsidRPr="00D23A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0" w:type="pct"/>
          </w:tcPr>
          <w:p w14:paraId="3A90107B" w14:textId="77777777" w:rsidR="00365742" w:rsidRPr="00D23AA1" w:rsidRDefault="00365742" w:rsidP="00D23A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739" w:rsidRPr="00D23AA1" w14:paraId="493A9AC5" w14:textId="77777777" w:rsidTr="00D23AA1">
        <w:tc>
          <w:tcPr>
            <w:tcW w:w="388" w:type="pct"/>
          </w:tcPr>
          <w:p w14:paraId="6214B319" w14:textId="77777777" w:rsidR="001E3739" w:rsidRPr="00D23AA1" w:rsidRDefault="001E3739" w:rsidP="00D23AA1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pct"/>
          </w:tcPr>
          <w:p w14:paraId="4F27B892" w14:textId="77777777" w:rsidR="001E3739" w:rsidRPr="00D23AA1" w:rsidRDefault="001E3739" w:rsidP="00D23AA1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55" w:type="pct"/>
            <w:gridSpan w:val="2"/>
          </w:tcPr>
          <w:p w14:paraId="41E0A7DC" w14:textId="77777777" w:rsidR="001E3739" w:rsidRPr="00D23AA1" w:rsidRDefault="001E3739" w:rsidP="00D23AA1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бумагой и картоном</w:t>
            </w:r>
          </w:p>
          <w:p w14:paraId="62946F32" w14:textId="77777777" w:rsidR="001E3739" w:rsidRPr="00D23AA1" w:rsidRDefault="001E3739" w:rsidP="00D23AA1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bCs/>
                <w:sz w:val="28"/>
                <w:szCs w:val="28"/>
              </w:rPr>
              <w:t>Аппликация радуга.</w:t>
            </w:r>
          </w:p>
        </w:tc>
        <w:tc>
          <w:tcPr>
            <w:tcW w:w="540" w:type="pct"/>
          </w:tcPr>
          <w:p w14:paraId="737ACDEB" w14:textId="77777777" w:rsidR="001E3739" w:rsidRPr="00D23AA1" w:rsidRDefault="001E3739" w:rsidP="00D23A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739" w:rsidRPr="00D23AA1" w14:paraId="4D0C3331" w14:textId="77777777" w:rsidTr="00D23AA1">
        <w:tc>
          <w:tcPr>
            <w:tcW w:w="388" w:type="pct"/>
          </w:tcPr>
          <w:p w14:paraId="68504EB5" w14:textId="77777777" w:rsidR="001E3739" w:rsidRPr="00D23AA1" w:rsidRDefault="001E3739" w:rsidP="00D23AA1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pct"/>
          </w:tcPr>
          <w:p w14:paraId="6BE8591B" w14:textId="77777777" w:rsidR="001E3739" w:rsidRPr="00D23AA1" w:rsidRDefault="001E3739" w:rsidP="00D23AA1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55" w:type="pct"/>
            <w:gridSpan w:val="2"/>
          </w:tcPr>
          <w:p w14:paraId="4BAF5B77" w14:textId="77777777" w:rsidR="001E3739" w:rsidRPr="00D23AA1" w:rsidRDefault="001E3739" w:rsidP="00D23AA1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D23AA1">
              <w:rPr>
                <w:rFonts w:ascii="Times New Roman" w:hAnsi="Times New Roman" w:cs="Times New Roman"/>
                <w:bCs/>
                <w:sz w:val="28"/>
                <w:szCs w:val="28"/>
              </w:rPr>
              <w:t>Полуобъемная</w:t>
            </w:r>
            <w:proofErr w:type="spellEnd"/>
            <w:r w:rsidRPr="00D23A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ппликация «Цветы в корзине».</w:t>
            </w:r>
          </w:p>
        </w:tc>
        <w:tc>
          <w:tcPr>
            <w:tcW w:w="540" w:type="pct"/>
          </w:tcPr>
          <w:p w14:paraId="2154CB69" w14:textId="77777777" w:rsidR="001E3739" w:rsidRPr="00D23AA1" w:rsidRDefault="001E3739" w:rsidP="00D23A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739" w:rsidRPr="00D23AA1" w14:paraId="7352B35D" w14:textId="77777777" w:rsidTr="00D23AA1">
        <w:tc>
          <w:tcPr>
            <w:tcW w:w="388" w:type="pct"/>
          </w:tcPr>
          <w:p w14:paraId="6814B38B" w14:textId="77777777" w:rsidR="001E3739" w:rsidRPr="00D23AA1" w:rsidRDefault="001E3739" w:rsidP="00D23AA1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pct"/>
          </w:tcPr>
          <w:p w14:paraId="7D38C60A" w14:textId="77777777" w:rsidR="001E3739" w:rsidRPr="00D23AA1" w:rsidRDefault="001E3739" w:rsidP="00D23AA1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55" w:type="pct"/>
            <w:gridSpan w:val="2"/>
          </w:tcPr>
          <w:p w14:paraId="06127914" w14:textId="77777777" w:rsidR="001E3739" w:rsidRPr="00D23AA1" w:rsidRDefault="001E3739" w:rsidP="00D23AA1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bCs/>
                <w:sz w:val="28"/>
                <w:szCs w:val="28"/>
              </w:rPr>
              <w:t>Аппликация «Фрукты на тарелке».</w:t>
            </w:r>
          </w:p>
        </w:tc>
        <w:tc>
          <w:tcPr>
            <w:tcW w:w="540" w:type="pct"/>
          </w:tcPr>
          <w:p w14:paraId="0DBBA918" w14:textId="77777777" w:rsidR="001E3739" w:rsidRPr="00D23AA1" w:rsidRDefault="001E3739" w:rsidP="00D23A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739" w:rsidRPr="00D23AA1" w14:paraId="33E89CDC" w14:textId="77777777" w:rsidTr="00D23AA1">
        <w:tc>
          <w:tcPr>
            <w:tcW w:w="388" w:type="pct"/>
          </w:tcPr>
          <w:p w14:paraId="46B7F916" w14:textId="77777777" w:rsidR="001E3739" w:rsidRPr="00D23AA1" w:rsidRDefault="001E3739" w:rsidP="00D23AA1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pct"/>
          </w:tcPr>
          <w:p w14:paraId="1ADB960A" w14:textId="77777777" w:rsidR="001E3739" w:rsidRPr="00D23AA1" w:rsidRDefault="001E3739" w:rsidP="00D23AA1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55" w:type="pct"/>
            <w:gridSpan w:val="2"/>
          </w:tcPr>
          <w:p w14:paraId="7517B753" w14:textId="77777777" w:rsidR="001E3739" w:rsidRPr="00D23AA1" w:rsidRDefault="001E3739" w:rsidP="00D23AA1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bCs/>
                <w:sz w:val="28"/>
                <w:szCs w:val="28"/>
              </w:rPr>
              <w:t>Игрушка бумажный шар.</w:t>
            </w:r>
          </w:p>
        </w:tc>
        <w:tc>
          <w:tcPr>
            <w:tcW w:w="540" w:type="pct"/>
          </w:tcPr>
          <w:p w14:paraId="29E0E61D" w14:textId="77777777" w:rsidR="001E3739" w:rsidRPr="00D23AA1" w:rsidRDefault="001E3739" w:rsidP="00D23A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09EF" w:rsidRPr="00D23AA1" w14:paraId="5B4B161E" w14:textId="77777777" w:rsidTr="00D23AA1">
        <w:tc>
          <w:tcPr>
            <w:tcW w:w="388" w:type="pct"/>
          </w:tcPr>
          <w:p w14:paraId="7DD671D8" w14:textId="77777777" w:rsidR="00BC09EF" w:rsidRPr="00D23AA1" w:rsidRDefault="00BC09EF" w:rsidP="00D23AA1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pct"/>
          </w:tcPr>
          <w:p w14:paraId="26DA6814" w14:textId="77777777" w:rsidR="00BC09EF" w:rsidRPr="00D23AA1" w:rsidRDefault="00BC09EF" w:rsidP="00D23AA1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55" w:type="pct"/>
            <w:gridSpan w:val="2"/>
          </w:tcPr>
          <w:p w14:paraId="23D77D71" w14:textId="77777777" w:rsidR="00BC09EF" w:rsidRPr="00D23AA1" w:rsidRDefault="00BC09EF" w:rsidP="00D23AA1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bCs/>
                <w:sz w:val="28"/>
                <w:szCs w:val="28"/>
              </w:rPr>
              <w:t>Игрушка цыпленок в скорлупе.</w:t>
            </w:r>
          </w:p>
        </w:tc>
        <w:tc>
          <w:tcPr>
            <w:tcW w:w="540" w:type="pct"/>
          </w:tcPr>
          <w:p w14:paraId="1CF4180B" w14:textId="77777777" w:rsidR="00BC09EF" w:rsidRPr="00D23AA1" w:rsidRDefault="00BC09EF" w:rsidP="00D23A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09EF" w:rsidRPr="00D23AA1" w14:paraId="24B2323A" w14:textId="77777777" w:rsidTr="00D23AA1">
        <w:tc>
          <w:tcPr>
            <w:tcW w:w="388" w:type="pct"/>
          </w:tcPr>
          <w:p w14:paraId="6A9C589C" w14:textId="77777777" w:rsidR="00BC09EF" w:rsidRPr="00D23AA1" w:rsidRDefault="00BC09EF" w:rsidP="00D23AA1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pct"/>
          </w:tcPr>
          <w:p w14:paraId="0B003F1A" w14:textId="77777777" w:rsidR="00BC09EF" w:rsidRPr="00D23AA1" w:rsidRDefault="00BC09EF" w:rsidP="00D23AA1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55" w:type="pct"/>
            <w:gridSpan w:val="2"/>
          </w:tcPr>
          <w:p w14:paraId="23818789" w14:textId="77777777" w:rsidR="00BC09EF" w:rsidRPr="00D23AA1" w:rsidRDefault="00BC09EF" w:rsidP="00D23AA1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bCs/>
                <w:sz w:val="28"/>
                <w:szCs w:val="28"/>
              </w:rPr>
              <w:t>Складная пилотка из бумаги.</w:t>
            </w:r>
          </w:p>
        </w:tc>
        <w:tc>
          <w:tcPr>
            <w:tcW w:w="540" w:type="pct"/>
          </w:tcPr>
          <w:p w14:paraId="3B396A5C" w14:textId="77777777" w:rsidR="00BC09EF" w:rsidRPr="00D23AA1" w:rsidRDefault="00BC09EF" w:rsidP="00D23A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09EF" w:rsidRPr="00D23AA1" w14:paraId="6D4ADED8" w14:textId="77777777" w:rsidTr="00D23AA1">
        <w:tc>
          <w:tcPr>
            <w:tcW w:w="388" w:type="pct"/>
          </w:tcPr>
          <w:p w14:paraId="633D96A3" w14:textId="77777777" w:rsidR="00BC09EF" w:rsidRPr="00D23AA1" w:rsidRDefault="00BC09EF" w:rsidP="00D23AA1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pct"/>
          </w:tcPr>
          <w:p w14:paraId="4CC8D490" w14:textId="77777777" w:rsidR="00BC09EF" w:rsidRPr="00D23AA1" w:rsidRDefault="00BC09EF" w:rsidP="00D23AA1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55" w:type="pct"/>
            <w:gridSpan w:val="2"/>
          </w:tcPr>
          <w:p w14:paraId="4F8F80FD" w14:textId="77777777" w:rsidR="00BC09EF" w:rsidRPr="00D23AA1" w:rsidRDefault="00BC09EF" w:rsidP="00D23AA1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bCs/>
                <w:sz w:val="28"/>
                <w:szCs w:val="28"/>
              </w:rPr>
              <w:t>Складная стрела из бумаги.</w:t>
            </w:r>
          </w:p>
        </w:tc>
        <w:tc>
          <w:tcPr>
            <w:tcW w:w="540" w:type="pct"/>
          </w:tcPr>
          <w:p w14:paraId="4F543A3C" w14:textId="77777777" w:rsidR="00BC09EF" w:rsidRPr="00D23AA1" w:rsidRDefault="00BC09EF" w:rsidP="00D23A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739" w:rsidRPr="00D23AA1" w14:paraId="3ECF9BE7" w14:textId="77777777" w:rsidTr="00D23AA1">
        <w:tc>
          <w:tcPr>
            <w:tcW w:w="388" w:type="pct"/>
          </w:tcPr>
          <w:p w14:paraId="6C53F682" w14:textId="77777777" w:rsidR="001E3739" w:rsidRPr="00D23AA1" w:rsidRDefault="001E3739" w:rsidP="00D23AA1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pct"/>
          </w:tcPr>
          <w:p w14:paraId="6C24C4BF" w14:textId="77777777" w:rsidR="001E3739" w:rsidRPr="00D23AA1" w:rsidRDefault="001E3739" w:rsidP="00D23AA1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55" w:type="pct"/>
            <w:gridSpan w:val="2"/>
          </w:tcPr>
          <w:p w14:paraId="599CC667" w14:textId="77777777" w:rsidR="001E3739" w:rsidRPr="00D23AA1" w:rsidRDefault="001E3739" w:rsidP="00D23AA1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нитками</w:t>
            </w:r>
          </w:p>
          <w:p w14:paraId="6E74305C" w14:textId="77777777" w:rsidR="001E3739" w:rsidRPr="00D23AA1" w:rsidRDefault="001E3739" w:rsidP="00D23AA1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тушка для </w:t>
            </w:r>
            <w:proofErr w:type="gramStart"/>
            <w:r w:rsidRPr="00D23AA1">
              <w:rPr>
                <w:rFonts w:ascii="Times New Roman" w:hAnsi="Times New Roman" w:cs="Times New Roman"/>
                <w:bCs/>
                <w:sz w:val="28"/>
                <w:szCs w:val="28"/>
              </w:rPr>
              <w:t>ниток  «</w:t>
            </w:r>
            <w:proofErr w:type="gramEnd"/>
            <w:r w:rsidRPr="00D23AA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абочка». </w:t>
            </w:r>
          </w:p>
        </w:tc>
        <w:tc>
          <w:tcPr>
            <w:tcW w:w="540" w:type="pct"/>
          </w:tcPr>
          <w:p w14:paraId="7A703C8B" w14:textId="77777777" w:rsidR="001E3739" w:rsidRPr="00D23AA1" w:rsidRDefault="0015384B" w:rsidP="00D23A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739" w:rsidRPr="00D23AA1" w14:paraId="17514C14" w14:textId="77777777" w:rsidTr="00D23AA1">
        <w:tc>
          <w:tcPr>
            <w:tcW w:w="388" w:type="pct"/>
          </w:tcPr>
          <w:p w14:paraId="3D9CCD0D" w14:textId="77777777" w:rsidR="001E3739" w:rsidRPr="00D23AA1" w:rsidRDefault="001E3739" w:rsidP="00D23AA1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pct"/>
          </w:tcPr>
          <w:p w14:paraId="43734749" w14:textId="77777777" w:rsidR="001E3739" w:rsidRPr="00D23AA1" w:rsidRDefault="001E3739" w:rsidP="00D23AA1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55" w:type="pct"/>
            <w:gridSpan w:val="2"/>
          </w:tcPr>
          <w:p w14:paraId="38829403" w14:textId="77777777" w:rsidR="001E3739" w:rsidRPr="00D23AA1" w:rsidRDefault="001E3739" w:rsidP="00D23AA1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bCs/>
                <w:sz w:val="28"/>
                <w:szCs w:val="28"/>
              </w:rPr>
              <w:t>Кисточка из ниток.</w:t>
            </w:r>
          </w:p>
        </w:tc>
        <w:tc>
          <w:tcPr>
            <w:tcW w:w="540" w:type="pct"/>
          </w:tcPr>
          <w:p w14:paraId="0474FE6D" w14:textId="77777777" w:rsidR="001E3739" w:rsidRPr="00D23AA1" w:rsidRDefault="0015384B" w:rsidP="00D23A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E3739" w:rsidRPr="00D23AA1" w14:paraId="6BA3A956" w14:textId="77777777" w:rsidTr="00D23AA1">
        <w:tc>
          <w:tcPr>
            <w:tcW w:w="388" w:type="pct"/>
          </w:tcPr>
          <w:p w14:paraId="24E062C0" w14:textId="77777777" w:rsidR="001E3739" w:rsidRPr="00D23AA1" w:rsidRDefault="001E3739" w:rsidP="00D23AA1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pct"/>
          </w:tcPr>
          <w:p w14:paraId="4F391E2A" w14:textId="77777777" w:rsidR="001E3739" w:rsidRPr="00D23AA1" w:rsidRDefault="001E3739" w:rsidP="00D23AA1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55" w:type="pct"/>
            <w:gridSpan w:val="2"/>
          </w:tcPr>
          <w:p w14:paraId="5D4716DC" w14:textId="77777777" w:rsidR="001E3739" w:rsidRPr="00D23AA1" w:rsidRDefault="001E3739" w:rsidP="00D23AA1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bCs/>
                <w:sz w:val="28"/>
                <w:szCs w:val="28"/>
              </w:rPr>
              <w:t>Бантик из ниток.</w:t>
            </w:r>
          </w:p>
        </w:tc>
        <w:tc>
          <w:tcPr>
            <w:tcW w:w="540" w:type="pct"/>
          </w:tcPr>
          <w:p w14:paraId="0B44DB74" w14:textId="77777777" w:rsidR="001E3739" w:rsidRPr="00D23AA1" w:rsidRDefault="0015384B" w:rsidP="00D23A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701C" w:rsidRPr="00D23AA1" w14:paraId="02991AFF" w14:textId="77777777" w:rsidTr="00D23AA1">
        <w:tc>
          <w:tcPr>
            <w:tcW w:w="388" w:type="pct"/>
          </w:tcPr>
          <w:p w14:paraId="00A42AED" w14:textId="77777777" w:rsidR="0091701C" w:rsidRPr="00D23AA1" w:rsidRDefault="0091701C" w:rsidP="00D23AA1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pct"/>
          </w:tcPr>
          <w:p w14:paraId="350F821E" w14:textId="77777777" w:rsidR="0091701C" w:rsidRPr="00D23AA1" w:rsidRDefault="0091701C" w:rsidP="00D23AA1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55" w:type="pct"/>
            <w:gridSpan w:val="2"/>
          </w:tcPr>
          <w:p w14:paraId="2EFF7F55" w14:textId="77777777" w:rsidR="0091701C" w:rsidRPr="00D23AA1" w:rsidRDefault="0091701C" w:rsidP="00D23AA1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глиной и пластилином</w:t>
            </w:r>
          </w:p>
          <w:p w14:paraId="1AC4BB55" w14:textId="77777777" w:rsidR="0091701C" w:rsidRPr="00D23AA1" w:rsidRDefault="0091701C" w:rsidP="00D23AA1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bCs/>
                <w:sz w:val="28"/>
                <w:szCs w:val="28"/>
              </w:rPr>
              <w:t>«Пирамидка из пластилина».</w:t>
            </w:r>
          </w:p>
        </w:tc>
        <w:tc>
          <w:tcPr>
            <w:tcW w:w="540" w:type="pct"/>
          </w:tcPr>
          <w:p w14:paraId="085366BD" w14:textId="77777777" w:rsidR="0091701C" w:rsidRPr="00D23AA1" w:rsidRDefault="0015384B" w:rsidP="00D23A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701C" w:rsidRPr="00D23AA1" w14:paraId="2A8215D7" w14:textId="77777777" w:rsidTr="00D23AA1">
        <w:tc>
          <w:tcPr>
            <w:tcW w:w="388" w:type="pct"/>
          </w:tcPr>
          <w:p w14:paraId="46AD588E" w14:textId="77777777" w:rsidR="0091701C" w:rsidRPr="00D23AA1" w:rsidRDefault="0091701C" w:rsidP="00D23AA1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pct"/>
          </w:tcPr>
          <w:p w14:paraId="032B0C5B" w14:textId="77777777" w:rsidR="0091701C" w:rsidRPr="00D23AA1" w:rsidRDefault="0091701C" w:rsidP="00D23AA1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55" w:type="pct"/>
            <w:gridSpan w:val="2"/>
          </w:tcPr>
          <w:p w14:paraId="2585B9CE" w14:textId="77777777" w:rsidR="0091701C" w:rsidRPr="00D23AA1" w:rsidRDefault="0091701C" w:rsidP="00D23AA1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bCs/>
                <w:sz w:val="28"/>
                <w:szCs w:val="28"/>
              </w:rPr>
              <w:t>Грибы из пластилина.</w:t>
            </w:r>
          </w:p>
        </w:tc>
        <w:tc>
          <w:tcPr>
            <w:tcW w:w="540" w:type="pct"/>
          </w:tcPr>
          <w:p w14:paraId="1635D6E7" w14:textId="77777777" w:rsidR="0091701C" w:rsidRPr="00D23AA1" w:rsidRDefault="0015384B" w:rsidP="00D23A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701C" w:rsidRPr="00D23AA1" w14:paraId="537A2664" w14:textId="77777777" w:rsidTr="00D23AA1">
        <w:tc>
          <w:tcPr>
            <w:tcW w:w="388" w:type="pct"/>
          </w:tcPr>
          <w:p w14:paraId="5B8C9C3D" w14:textId="77777777" w:rsidR="0091701C" w:rsidRPr="00D23AA1" w:rsidRDefault="0091701C" w:rsidP="00D23AA1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pct"/>
          </w:tcPr>
          <w:p w14:paraId="3C52C6C6" w14:textId="77777777" w:rsidR="0091701C" w:rsidRPr="00D23AA1" w:rsidRDefault="0091701C" w:rsidP="00D23AA1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55" w:type="pct"/>
            <w:gridSpan w:val="2"/>
          </w:tcPr>
          <w:p w14:paraId="4EA06203" w14:textId="77777777" w:rsidR="0091701C" w:rsidRPr="00D23AA1" w:rsidRDefault="0091701C" w:rsidP="00D23AA1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бумагой и картоном.</w:t>
            </w:r>
          </w:p>
          <w:p w14:paraId="79DCDCE3" w14:textId="77777777" w:rsidR="0091701C" w:rsidRPr="00D23AA1" w:rsidRDefault="00C235CA" w:rsidP="00D23AA1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bCs/>
                <w:sz w:val="28"/>
                <w:szCs w:val="28"/>
              </w:rPr>
              <w:t>Изготовление елочных гирлянд.</w:t>
            </w:r>
          </w:p>
        </w:tc>
        <w:tc>
          <w:tcPr>
            <w:tcW w:w="540" w:type="pct"/>
          </w:tcPr>
          <w:p w14:paraId="2912DB77" w14:textId="77777777" w:rsidR="0091701C" w:rsidRPr="00D23AA1" w:rsidRDefault="0015384B" w:rsidP="00D23A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35CA" w:rsidRPr="00D23AA1" w14:paraId="4F1E0D3C" w14:textId="77777777" w:rsidTr="00D23AA1">
        <w:tc>
          <w:tcPr>
            <w:tcW w:w="388" w:type="pct"/>
          </w:tcPr>
          <w:p w14:paraId="101FB315" w14:textId="77777777" w:rsidR="00C235CA" w:rsidRPr="00D23AA1" w:rsidRDefault="00C235CA" w:rsidP="00D23AA1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pct"/>
          </w:tcPr>
          <w:p w14:paraId="2B25DD8F" w14:textId="77777777" w:rsidR="00C235CA" w:rsidRPr="00D23AA1" w:rsidRDefault="00C235CA" w:rsidP="00D23AA1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55" w:type="pct"/>
            <w:gridSpan w:val="2"/>
          </w:tcPr>
          <w:p w14:paraId="66B181E0" w14:textId="77777777" w:rsidR="00C235CA" w:rsidRPr="00D23AA1" w:rsidRDefault="00C235CA" w:rsidP="00D23AA1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bCs/>
                <w:sz w:val="28"/>
                <w:szCs w:val="28"/>
              </w:rPr>
              <w:t>Изготовление гирлянд змейка.</w:t>
            </w:r>
          </w:p>
        </w:tc>
        <w:tc>
          <w:tcPr>
            <w:tcW w:w="540" w:type="pct"/>
          </w:tcPr>
          <w:p w14:paraId="42D060CA" w14:textId="77777777" w:rsidR="00C235CA" w:rsidRPr="00D23AA1" w:rsidRDefault="00C235CA" w:rsidP="00D23A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35CA" w:rsidRPr="00D23AA1" w14:paraId="77FFF847" w14:textId="77777777" w:rsidTr="00D23AA1">
        <w:tc>
          <w:tcPr>
            <w:tcW w:w="388" w:type="pct"/>
          </w:tcPr>
          <w:p w14:paraId="4EEE8732" w14:textId="77777777" w:rsidR="00C235CA" w:rsidRPr="00D23AA1" w:rsidRDefault="00C235CA" w:rsidP="00D23AA1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pct"/>
          </w:tcPr>
          <w:p w14:paraId="2FC55F2F" w14:textId="77777777" w:rsidR="00C235CA" w:rsidRPr="00D23AA1" w:rsidRDefault="00C235CA" w:rsidP="00D23AA1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55" w:type="pct"/>
            <w:gridSpan w:val="2"/>
          </w:tcPr>
          <w:p w14:paraId="41E155A2" w14:textId="77777777" w:rsidR="00C235CA" w:rsidRPr="00D23AA1" w:rsidRDefault="00C235CA" w:rsidP="00D23AA1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bCs/>
                <w:sz w:val="28"/>
                <w:szCs w:val="28"/>
              </w:rPr>
              <w:t>Плетёный коврик из бумаги.</w:t>
            </w:r>
          </w:p>
        </w:tc>
        <w:tc>
          <w:tcPr>
            <w:tcW w:w="540" w:type="pct"/>
          </w:tcPr>
          <w:p w14:paraId="7C9EED3B" w14:textId="77777777" w:rsidR="00C235CA" w:rsidRPr="00D23AA1" w:rsidRDefault="00C235CA" w:rsidP="00D23A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35CA" w:rsidRPr="00D23AA1" w14:paraId="3E7B3FF0" w14:textId="77777777" w:rsidTr="00D23AA1">
        <w:tc>
          <w:tcPr>
            <w:tcW w:w="388" w:type="pct"/>
          </w:tcPr>
          <w:p w14:paraId="31E4A1C6" w14:textId="77777777" w:rsidR="00C235CA" w:rsidRPr="00D23AA1" w:rsidRDefault="00C235CA" w:rsidP="00D23AA1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pct"/>
          </w:tcPr>
          <w:p w14:paraId="2B1EE4A6" w14:textId="77777777" w:rsidR="00C235CA" w:rsidRPr="00D23AA1" w:rsidRDefault="00C235CA" w:rsidP="00D23AA1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55" w:type="pct"/>
            <w:gridSpan w:val="2"/>
          </w:tcPr>
          <w:p w14:paraId="5B36853A" w14:textId="77777777" w:rsidR="00C235CA" w:rsidRPr="00D23AA1" w:rsidRDefault="00C235CA" w:rsidP="00D23AA1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bCs/>
                <w:sz w:val="28"/>
                <w:szCs w:val="28"/>
              </w:rPr>
              <w:t>Растительный орнамент в полосе.</w:t>
            </w:r>
          </w:p>
        </w:tc>
        <w:tc>
          <w:tcPr>
            <w:tcW w:w="540" w:type="pct"/>
          </w:tcPr>
          <w:p w14:paraId="55A1E281" w14:textId="77777777" w:rsidR="00C235CA" w:rsidRPr="00D23AA1" w:rsidRDefault="00C235CA" w:rsidP="00D23A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35CA" w:rsidRPr="00D23AA1" w14:paraId="467DDF97" w14:textId="77777777" w:rsidTr="00D23AA1">
        <w:tc>
          <w:tcPr>
            <w:tcW w:w="388" w:type="pct"/>
          </w:tcPr>
          <w:p w14:paraId="1950A232" w14:textId="77777777" w:rsidR="00C235CA" w:rsidRPr="00D23AA1" w:rsidRDefault="00C235CA" w:rsidP="00D23AA1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pct"/>
          </w:tcPr>
          <w:p w14:paraId="456B20FF" w14:textId="77777777" w:rsidR="00C235CA" w:rsidRPr="00D23AA1" w:rsidRDefault="00C235CA" w:rsidP="00D23AA1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55" w:type="pct"/>
            <w:gridSpan w:val="2"/>
          </w:tcPr>
          <w:p w14:paraId="39DD9F65" w14:textId="77777777" w:rsidR="00C235CA" w:rsidRPr="00D23AA1" w:rsidRDefault="00C235CA" w:rsidP="00D23AA1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bCs/>
                <w:sz w:val="28"/>
                <w:szCs w:val="28"/>
              </w:rPr>
              <w:t>Самостоятельное изготовление по образцу орнамента в квадрате.</w:t>
            </w:r>
          </w:p>
        </w:tc>
        <w:tc>
          <w:tcPr>
            <w:tcW w:w="540" w:type="pct"/>
          </w:tcPr>
          <w:p w14:paraId="0638A77B" w14:textId="77777777" w:rsidR="00C235CA" w:rsidRPr="00D23AA1" w:rsidRDefault="00C235CA" w:rsidP="00D23A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5742" w:rsidRPr="00D23AA1" w14:paraId="4D0B073F" w14:textId="77777777" w:rsidTr="00D23AA1">
        <w:tc>
          <w:tcPr>
            <w:tcW w:w="388" w:type="pct"/>
          </w:tcPr>
          <w:p w14:paraId="65F78FC0" w14:textId="77777777" w:rsidR="00365742" w:rsidRPr="00D23AA1" w:rsidRDefault="00365742" w:rsidP="00D23AA1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pct"/>
          </w:tcPr>
          <w:p w14:paraId="6552A82B" w14:textId="77777777" w:rsidR="00365742" w:rsidRPr="00D23AA1" w:rsidRDefault="00365742" w:rsidP="00D23AA1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55" w:type="pct"/>
            <w:gridSpan w:val="2"/>
          </w:tcPr>
          <w:p w14:paraId="2F0A5748" w14:textId="77777777" w:rsidR="0091701C" w:rsidRPr="00D23AA1" w:rsidRDefault="0091701C" w:rsidP="00D23AA1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нитками</w:t>
            </w:r>
          </w:p>
          <w:p w14:paraId="3AC340F2" w14:textId="77777777" w:rsidR="00365742" w:rsidRPr="00D23AA1" w:rsidRDefault="0091701C" w:rsidP="00D23A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sz w:val="28"/>
                <w:szCs w:val="28"/>
              </w:rPr>
              <w:t>Плетёная косичка из ниток.</w:t>
            </w:r>
          </w:p>
        </w:tc>
        <w:tc>
          <w:tcPr>
            <w:tcW w:w="540" w:type="pct"/>
          </w:tcPr>
          <w:p w14:paraId="6F9F4AF2" w14:textId="77777777" w:rsidR="00365742" w:rsidRPr="00D23AA1" w:rsidRDefault="00BC09EF" w:rsidP="00D23A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5742" w:rsidRPr="00D23AA1" w14:paraId="29792486" w14:textId="77777777" w:rsidTr="00D23AA1">
        <w:tc>
          <w:tcPr>
            <w:tcW w:w="388" w:type="pct"/>
          </w:tcPr>
          <w:p w14:paraId="3B21D3EE" w14:textId="77777777" w:rsidR="00365742" w:rsidRPr="00D23AA1" w:rsidRDefault="00365742" w:rsidP="00D23AA1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pct"/>
          </w:tcPr>
          <w:p w14:paraId="1BCC1559" w14:textId="77777777" w:rsidR="00365742" w:rsidRPr="00D23AA1" w:rsidRDefault="00365742" w:rsidP="00D23A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pct"/>
            <w:gridSpan w:val="2"/>
          </w:tcPr>
          <w:p w14:paraId="7F5BC089" w14:textId="77777777" w:rsidR="0091701C" w:rsidRPr="00D23AA1" w:rsidRDefault="0091701C" w:rsidP="00D23AA1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бумагой и картоном</w:t>
            </w:r>
          </w:p>
          <w:p w14:paraId="7DF6335D" w14:textId="77777777" w:rsidR="00365742" w:rsidRPr="00D23AA1" w:rsidRDefault="00BC07A4" w:rsidP="00D23A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sz w:val="28"/>
                <w:szCs w:val="28"/>
              </w:rPr>
              <w:t xml:space="preserve">Вырезание квадратов, </w:t>
            </w:r>
            <w:proofErr w:type="gramStart"/>
            <w:r w:rsidRPr="00D23AA1">
              <w:rPr>
                <w:rFonts w:ascii="Times New Roman" w:hAnsi="Times New Roman" w:cs="Times New Roman"/>
                <w:sz w:val="28"/>
                <w:szCs w:val="28"/>
              </w:rPr>
              <w:t>прямоугольников</w:t>
            </w:r>
            <w:proofErr w:type="gramEnd"/>
            <w:r w:rsidRPr="00D23AA1">
              <w:rPr>
                <w:rFonts w:ascii="Times New Roman" w:hAnsi="Times New Roman" w:cs="Times New Roman"/>
                <w:sz w:val="28"/>
                <w:szCs w:val="28"/>
              </w:rPr>
              <w:t xml:space="preserve"> размеченных по шаблону.</w:t>
            </w:r>
          </w:p>
        </w:tc>
        <w:tc>
          <w:tcPr>
            <w:tcW w:w="540" w:type="pct"/>
          </w:tcPr>
          <w:p w14:paraId="691D70B1" w14:textId="77777777" w:rsidR="00365742" w:rsidRPr="00D23AA1" w:rsidRDefault="00365742" w:rsidP="00D23A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07A4" w:rsidRPr="00D23AA1" w14:paraId="33696CE3" w14:textId="77777777" w:rsidTr="00D23AA1">
        <w:tc>
          <w:tcPr>
            <w:tcW w:w="388" w:type="pct"/>
          </w:tcPr>
          <w:p w14:paraId="277AE393" w14:textId="77777777" w:rsidR="00BC07A4" w:rsidRPr="00D23AA1" w:rsidRDefault="00BC07A4" w:rsidP="00D23AA1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pct"/>
          </w:tcPr>
          <w:p w14:paraId="30794F67" w14:textId="77777777" w:rsidR="00BC07A4" w:rsidRPr="00D23AA1" w:rsidRDefault="00BC07A4" w:rsidP="00D23A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pct"/>
            <w:gridSpan w:val="2"/>
          </w:tcPr>
          <w:p w14:paraId="38E7E375" w14:textId="77777777" w:rsidR="00BC07A4" w:rsidRPr="00D23AA1" w:rsidRDefault="00BC07A4" w:rsidP="00D23AA1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sz w:val="28"/>
                <w:szCs w:val="28"/>
              </w:rPr>
              <w:t>Декоративная веточка из бумаги.</w:t>
            </w:r>
          </w:p>
        </w:tc>
        <w:tc>
          <w:tcPr>
            <w:tcW w:w="540" w:type="pct"/>
          </w:tcPr>
          <w:p w14:paraId="330DCC75" w14:textId="77777777" w:rsidR="00BC07A4" w:rsidRPr="00D23AA1" w:rsidRDefault="00BC07A4" w:rsidP="00D23A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384B" w:rsidRPr="00D23AA1" w14:paraId="259CFADA" w14:textId="77777777" w:rsidTr="00D23AA1">
        <w:tc>
          <w:tcPr>
            <w:tcW w:w="388" w:type="pct"/>
          </w:tcPr>
          <w:p w14:paraId="6E8305C5" w14:textId="77777777" w:rsidR="0015384B" w:rsidRPr="00D23AA1" w:rsidRDefault="0015384B" w:rsidP="00D23AA1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pct"/>
          </w:tcPr>
          <w:p w14:paraId="33815772" w14:textId="77777777" w:rsidR="0015384B" w:rsidRPr="00D23AA1" w:rsidRDefault="0015384B" w:rsidP="00D23A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pct"/>
            <w:gridSpan w:val="2"/>
          </w:tcPr>
          <w:p w14:paraId="04047414" w14:textId="77777777" w:rsidR="0015384B" w:rsidRPr="00D23AA1" w:rsidRDefault="0015384B" w:rsidP="00D23AA1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природными материалами</w:t>
            </w:r>
          </w:p>
          <w:p w14:paraId="39E5D791" w14:textId="77777777" w:rsidR="0015384B" w:rsidRPr="00D23AA1" w:rsidRDefault="0015384B" w:rsidP="00D23AA1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bCs/>
                <w:sz w:val="28"/>
                <w:szCs w:val="28"/>
              </w:rPr>
              <w:t>Ежик из пластилина и пушистой травы.</w:t>
            </w:r>
          </w:p>
        </w:tc>
        <w:tc>
          <w:tcPr>
            <w:tcW w:w="540" w:type="pct"/>
          </w:tcPr>
          <w:p w14:paraId="418BA746" w14:textId="77777777" w:rsidR="0015384B" w:rsidRPr="00D23AA1" w:rsidRDefault="0015384B" w:rsidP="00D23A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5742" w:rsidRPr="00D23AA1" w14:paraId="7AD301B0" w14:textId="77777777" w:rsidTr="00D23AA1">
        <w:tc>
          <w:tcPr>
            <w:tcW w:w="388" w:type="pct"/>
          </w:tcPr>
          <w:p w14:paraId="12504F8B" w14:textId="77777777" w:rsidR="00365742" w:rsidRPr="00D23AA1" w:rsidRDefault="00365742" w:rsidP="00D23AA1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pct"/>
          </w:tcPr>
          <w:p w14:paraId="2E0852E0" w14:textId="77777777" w:rsidR="00365742" w:rsidRPr="00D23AA1" w:rsidRDefault="00365742" w:rsidP="00D23A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pct"/>
            <w:gridSpan w:val="2"/>
          </w:tcPr>
          <w:p w14:paraId="10602AE1" w14:textId="77777777" w:rsidR="0091701C" w:rsidRPr="00D23AA1" w:rsidRDefault="0091701C" w:rsidP="00D23AA1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глиной и пластилином</w:t>
            </w:r>
          </w:p>
          <w:p w14:paraId="5459A280" w14:textId="77777777" w:rsidR="00365742" w:rsidRPr="00D23AA1" w:rsidRDefault="00BC07A4" w:rsidP="00D23A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sz w:val="28"/>
                <w:szCs w:val="28"/>
              </w:rPr>
              <w:t>Лепка по образцу рельефов букв и цифр.</w:t>
            </w:r>
          </w:p>
        </w:tc>
        <w:tc>
          <w:tcPr>
            <w:tcW w:w="540" w:type="pct"/>
          </w:tcPr>
          <w:p w14:paraId="0DBBDB26" w14:textId="77777777" w:rsidR="00365742" w:rsidRPr="00D23AA1" w:rsidRDefault="00365742" w:rsidP="00D23A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C07A4" w:rsidRPr="00D23AA1" w14:paraId="71CA141D" w14:textId="77777777" w:rsidTr="00D23AA1">
        <w:tc>
          <w:tcPr>
            <w:tcW w:w="388" w:type="pct"/>
          </w:tcPr>
          <w:p w14:paraId="0BF4C8AF" w14:textId="77777777" w:rsidR="00BC07A4" w:rsidRPr="00D23AA1" w:rsidRDefault="00BC07A4" w:rsidP="00D23AA1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pct"/>
          </w:tcPr>
          <w:p w14:paraId="48C38BE9" w14:textId="77777777" w:rsidR="00BC07A4" w:rsidRPr="00D23AA1" w:rsidRDefault="00BC07A4" w:rsidP="00D23A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pct"/>
            <w:gridSpan w:val="2"/>
          </w:tcPr>
          <w:p w14:paraId="10DB352D" w14:textId="77777777" w:rsidR="00BC07A4" w:rsidRPr="00D23AA1" w:rsidRDefault="00BC07A4" w:rsidP="00D23AA1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sz w:val="28"/>
                <w:szCs w:val="28"/>
              </w:rPr>
              <w:t>Цыплёнок из пластилина.</w:t>
            </w:r>
          </w:p>
        </w:tc>
        <w:tc>
          <w:tcPr>
            <w:tcW w:w="540" w:type="pct"/>
          </w:tcPr>
          <w:p w14:paraId="4493B66C" w14:textId="77777777" w:rsidR="00BC07A4" w:rsidRPr="00D23AA1" w:rsidRDefault="00BC07A4" w:rsidP="00D23A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384B" w:rsidRPr="00D23AA1" w14:paraId="70A3903A" w14:textId="77777777" w:rsidTr="00D23AA1">
        <w:tc>
          <w:tcPr>
            <w:tcW w:w="388" w:type="pct"/>
          </w:tcPr>
          <w:p w14:paraId="7072964A" w14:textId="77777777" w:rsidR="0015384B" w:rsidRPr="00D23AA1" w:rsidRDefault="0015384B" w:rsidP="00D23AA1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pct"/>
          </w:tcPr>
          <w:p w14:paraId="76FC9B87" w14:textId="77777777" w:rsidR="0015384B" w:rsidRPr="00D23AA1" w:rsidRDefault="0015384B" w:rsidP="00D23A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pct"/>
            <w:gridSpan w:val="2"/>
          </w:tcPr>
          <w:p w14:paraId="53E7739E" w14:textId="77777777" w:rsidR="0015384B" w:rsidRPr="00D23AA1" w:rsidRDefault="0015384B" w:rsidP="00D23AA1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bCs/>
                <w:sz w:val="28"/>
                <w:szCs w:val="28"/>
              </w:rPr>
              <w:t>Курочка в корзине из пластилина.</w:t>
            </w:r>
          </w:p>
        </w:tc>
        <w:tc>
          <w:tcPr>
            <w:tcW w:w="540" w:type="pct"/>
          </w:tcPr>
          <w:p w14:paraId="714B4BB0" w14:textId="77777777" w:rsidR="0015384B" w:rsidRPr="00D23AA1" w:rsidRDefault="0015384B" w:rsidP="00D23A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5742" w:rsidRPr="00D23AA1" w14:paraId="544E4B64" w14:textId="77777777" w:rsidTr="00D23AA1">
        <w:tc>
          <w:tcPr>
            <w:tcW w:w="388" w:type="pct"/>
          </w:tcPr>
          <w:p w14:paraId="4DE0F37C" w14:textId="77777777" w:rsidR="00365742" w:rsidRPr="00D23AA1" w:rsidRDefault="00365742" w:rsidP="00D23AA1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pct"/>
          </w:tcPr>
          <w:p w14:paraId="49E9C3F9" w14:textId="77777777" w:rsidR="00365742" w:rsidRPr="00D23AA1" w:rsidRDefault="00365742" w:rsidP="00D23AA1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55" w:type="pct"/>
            <w:gridSpan w:val="2"/>
          </w:tcPr>
          <w:p w14:paraId="280FFED3" w14:textId="77777777" w:rsidR="0091701C" w:rsidRPr="00D23AA1" w:rsidRDefault="0091701C" w:rsidP="00D23AA1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бумагой и картоном</w:t>
            </w:r>
          </w:p>
          <w:p w14:paraId="08AFB68D" w14:textId="77777777" w:rsidR="00365742" w:rsidRPr="00D23AA1" w:rsidRDefault="0091701C" w:rsidP="00D23A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sz w:val="28"/>
                <w:szCs w:val="28"/>
              </w:rPr>
              <w:t>Аппликация «Самолет в облаках».</w:t>
            </w:r>
          </w:p>
        </w:tc>
        <w:tc>
          <w:tcPr>
            <w:tcW w:w="540" w:type="pct"/>
          </w:tcPr>
          <w:p w14:paraId="57FB0727" w14:textId="77777777" w:rsidR="00365742" w:rsidRPr="00D23AA1" w:rsidRDefault="00365742" w:rsidP="00D23A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384B" w:rsidRPr="00D23AA1" w14:paraId="24A615F8" w14:textId="77777777" w:rsidTr="00D23AA1">
        <w:tc>
          <w:tcPr>
            <w:tcW w:w="388" w:type="pct"/>
          </w:tcPr>
          <w:p w14:paraId="5AAF2E91" w14:textId="77777777" w:rsidR="0015384B" w:rsidRPr="00D23AA1" w:rsidRDefault="0015384B" w:rsidP="00D23AA1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pct"/>
          </w:tcPr>
          <w:p w14:paraId="0D9A5874" w14:textId="77777777" w:rsidR="0015384B" w:rsidRPr="00D23AA1" w:rsidRDefault="0015384B" w:rsidP="00D23AA1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55" w:type="pct"/>
            <w:gridSpan w:val="2"/>
          </w:tcPr>
          <w:p w14:paraId="75402391" w14:textId="77777777" w:rsidR="0015384B" w:rsidRPr="00D23AA1" w:rsidRDefault="0015384B" w:rsidP="00D23AA1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bCs/>
                <w:sz w:val="28"/>
                <w:szCs w:val="28"/>
              </w:rPr>
              <w:t>Складные птицы.</w:t>
            </w:r>
          </w:p>
        </w:tc>
        <w:tc>
          <w:tcPr>
            <w:tcW w:w="540" w:type="pct"/>
          </w:tcPr>
          <w:p w14:paraId="38A1722E" w14:textId="77777777" w:rsidR="0015384B" w:rsidRPr="00D23AA1" w:rsidRDefault="0015384B" w:rsidP="00D23A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384B" w:rsidRPr="00D23AA1" w14:paraId="0ABC3ABF" w14:textId="77777777" w:rsidTr="00D23AA1">
        <w:tc>
          <w:tcPr>
            <w:tcW w:w="388" w:type="pct"/>
          </w:tcPr>
          <w:p w14:paraId="12A59AF8" w14:textId="77777777" w:rsidR="0015384B" w:rsidRPr="00D23AA1" w:rsidRDefault="0015384B" w:rsidP="00D23AA1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pct"/>
          </w:tcPr>
          <w:p w14:paraId="7636E7B2" w14:textId="77777777" w:rsidR="0015384B" w:rsidRPr="00D23AA1" w:rsidRDefault="0015384B" w:rsidP="00D23AA1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55" w:type="pct"/>
            <w:gridSpan w:val="2"/>
          </w:tcPr>
          <w:p w14:paraId="33637C12" w14:textId="77777777" w:rsidR="0015384B" w:rsidRPr="00D23AA1" w:rsidRDefault="0015384B" w:rsidP="00D23AA1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bCs/>
                <w:sz w:val="28"/>
                <w:szCs w:val="28"/>
              </w:rPr>
              <w:t>Бумажная птица со складными крыльями.</w:t>
            </w:r>
          </w:p>
        </w:tc>
        <w:tc>
          <w:tcPr>
            <w:tcW w:w="540" w:type="pct"/>
          </w:tcPr>
          <w:p w14:paraId="0A9B814E" w14:textId="77777777" w:rsidR="0015384B" w:rsidRPr="00D23AA1" w:rsidRDefault="0015384B" w:rsidP="00D23A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5742" w:rsidRPr="00D23AA1" w14:paraId="02418A26" w14:textId="77777777" w:rsidTr="00D23AA1">
        <w:tc>
          <w:tcPr>
            <w:tcW w:w="388" w:type="pct"/>
          </w:tcPr>
          <w:p w14:paraId="722667B5" w14:textId="77777777" w:rsidR="00365742" w:rsidRPr="00D23AA1" w:rsidRDefault="00365742" w:rsidP="00D23AA1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pct"/>
          </w:tcPr>
          <w:p w14:paraId="46657F0B" w14:textId="77777777" w:rsidR="00365742" w:rsidRPr="00D23AA1" w:rsidRDefault="00365742" w:rsidP="00D23A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pct"/>
            <w:gridSpan w:val="2"/>
          </w:tcPr>
          <w:p w14:paraId="3EC79F3D" w14:textId="77777777" w:rsidR="00365742" w:rsidRPr="00D23AA1" w:rsidRDefault="0091701C" w:rsidP="00D23A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sz w:val="28"/>
                <w:szCs w:val="28"/>
              </w:rPr>
              <w:t>Складные животные из бумаги.</w:t>
            </w:r>
          </w:p>
        </w:tc>
        <w:tc>
          <w:tcPr>
            <w:tcW w:w="540" w:type="pct"/>
          </w:tcPr>
          <w:p w14:paraId="0B34C3A0" w14:textId="77777777" w:rsidR="00365742" w:rsidRPr="00D23AA1" w:rsidRDefault="0015384B" w:rsidP="00D23A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701C" w:rsidRPr="00D23AA1" w14:paraId="78112315" w14:textId="77777777" w:rsidTr="00D23AA1">
        <w:tc>
          <w:tcPr>
            <w:tcW w:w="388" w:type="pct"/>
          </w:tcPr>
          <w:p w14:paraId="275D900D" w14:textId="77777777" w:rsidR="0091701C" w:rsidRPr="00D23AA1" w:rsidRDefault="0091701C" w:rsidP="00D23AA1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pct"/>
          </w:tcPr>
          <w:p w14:paraId="4B6BF7B3" w14:textId="77777777" w:rsidR="0091701C" w:rsidRPr="00D23AA1" w:rsidRDefault="0091701C" w:rsidP="00D23A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pct"/>
            <w:gridSpan w:val="2"/>
          </w:tcPr>
          <w:p w14:paraId="080A689F" w14:textId="77777777" w:rsidR="0091701C" w:rsidRPr="00D23AA1" w:rsidRDefault="0091701C" w:rsidP="00D23A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sz w:val="28"/>
                <w:szCs w:val="28"/>
              </w:rPr>
              <w:t>Закладка для книг с геометрическим орнаментом.</w:t>
            </w:r>
          </w:p>
        </w:tc>
        <w:tc>
          <w:tcPr>
            <w:tcW w:w="540" w:type="pct"/>
          </w:tcPr>
          <w:p w14:paraId="125C4008" w14:textId="77777777" w:rsidR="0091701C" w:rsidRPr="00D23AA1" w:rsidRDefault="0015384B" w:rsidP="00D23A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5742" w:rsidRPr="00D23AA1" w14:paraId="434A0FC2" w14:textId="77777777" w:rsidTr="00D23AA1">
        <w:tc>
          <w:tcPr>
            <w:tcW w:w="388" w:type="pct"/>
          </w:tcPr>
          <w:p w14:paraId="447BD4F7" w14:textId="77777777" w:rsidR="00365742" w:rsidRPr="00D23AA1" w:rsidRDefault="00365742" w:rsidP="00D23AA1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pct"/>
          </w:tcPr>
          <w:p w14:paraId="5DA5D6C7" w14:textId="77777777" w:rsidR="00365742" w:rsidRPr="00D23AA1" w:rsidRDefault="00365742" w:rsidP="00D23AA1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55" w:type="pct"/>
            <w:gridSpan w:val="2"/>
          </w:tcPr>
          <w:p w14:paraId="3E2D8256" w14:textId="77777777" w:rsidR="00365742" w:rsidRPr="00D23AA1" w:rsidRDefault="00365742" w:rsidP="00D23AA1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глиной и пластилином</w:t>
            </w:r>
          </w:p>
          <w:p w14:paraId="72EDE240" w14:textId="77777777" w:rsidR="00365742" w:rsidRPr="00D23AA1" w:rsidRDefault="0091701C" w:rsidP="00D23A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sz w:val="28"/>
                <w:szCs w:val="28"/>
              </w:rPr>
              <w:t>Вазочка «Радуга»</w:t>
            </w:r>
          </w:p>
        </w:tc>
        <w:tc>
          <w:tcPr>
            <w:tcW w:w="540" w:type="pct"/>
          </w:tcPr>
          <w:p w14:paraId="2B0D9641" w14:textId="77777777" w:rsidR="00365742" w:rsidRPr="00D23AA1" w:rsidRDefault="00365742" w:rsidP="00D23A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384B" w:rsidRPr="00D23AA1" w14:paraId="1B2F2482" w14:textId="77777777" w:rsidTr="00D23AA1">
        <w:tc>
          <w:tcPr>
            <w:tcW w:w="388" w:type="pct"/>
          </w:tcPr>
          <w:p w14:paraId="0B4B5EA5" w14:textId="77777777" w:rsidR="0015384B" w:rsidRPr="00D23AA1" w:rsidRDefault="0015384B" w:rsidP="00D23AA1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pct"/>
          </w:tcPr>
          <w:p w14:paraId="657A9942" w14:textId="77777777" w:rsidR="0015384B" w:rsidRPr="00D23AA1" w:rsidRDefault="0015384B" w:rsidP="00D23AA1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55" w:type="pct"/>
            <w:gridSpan w:val="2"/>
          </w:tcPr>
          <w:p w14:paraId="2B567775" w14:textId="77777777" w:rsidR="0015384B" w:rsidRPr="00D23AA1" w:rsidRDefault="0015384B" w:rsidP="00D23AA1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bCs/>
                <w:sz w:val="28"/>
                <w:szCs w:val="28"/>
              </w:rPr>
              <w:t>Лепка котика.</w:t>
            </w:r>
          </w:p>
        </w:tc>
        <w:tc>
          <w:tcPr>
            <w:tcW w:w="540" w:type="pct"/>
          </w:tcPr>
          <w:p w14:paraId="2F318E5C" w14:textId="77777777" w:rsidR="0015384B" w:rsidRPr="00D23AA1" w:rsidRDefault="0015384B" w:rsidP="00D23A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5742" w:rsidRPr="00D23AA1" w14:paraId="4E04C6F3" w14:textId="77777777" w:rsidTr="00D23AA1">
        <w:tc>
          <w:tcPr>
            <w:tcW w:w="388" w:type="pct"/>
          </w:tcPr>
          <w:p w14:paraId="7A9854D5" w14:textId="77777777" w:rsidR="00365742" w:rsidRPr="00D23AA1" w:rsidRDefault="00365742" w:rsidP="00D23AA1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pct"/>
          </w:tcPr>
          <w:p w14:paraId="40FB65C4" w14:textId="77777777" w:rsidR="00365742" w:rsidRPr="00D23AA1" w:rsidRDefault="00365742" w:rsidP="00D23A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pct"/>
            <w:gridSpan w:val="2"/>
          </w:tcPr>
          <w:p w14:paraId="077BE9BF" w14:textId="77777777" w:rsidR="00365742" w:rsidRPr="00D23AA1" w:rsidRDefault="00365742" w:rsidP="00D23A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3AA1">
              <w:rPr>
                <w:rFonts w:ascii="Times New Roman" w:hAnsi="Times New Roman" w:cs="Times New Roman"/>
                <w:sz w:val="28"/>
                <w:szCs w:val="28"/>
              </w:rPr>
              <w:t xml:space="preserve">Лепка </w:t>
            </w:r>
            <w:r w:rsidR="0091701C" w:rsidRPr="00D23A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5384B" w:rsidRPr="00D23AA1">
              <w:rPr>
                <w:rFonts w:ascii="Times New Roman" w:hAnsi="Times New Roman" w:cs="Times New Roman"/>
                <w:sz w:val="28"/>
                <w:szCs w:val="28"/>
              </w:rPr>
              <w:t>лошадки</w:t>
            </w:r>
            <w:proofErr w:type="gramEnd"/>
            <w:r w:rsidR="0015384B" w:rsidRPr="00D23A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0" w:type="pct"/>
          </w:tcPr>
          <w:p w14:paraId="37C2FA30" w14:textId="77777777" w:rsidR="00365742" w:rsidRPr="00D23AA1" w:rsidRDefault="00365742" w:rsidP="00D23A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5742" w:rsidRPr="00D23AA1" w14:paraId="01D1A628" w14:textId="77777777" w:rsidTr="00D23AA1">
        <w:tc>
          <w:tcPr>
            <w:tcW w:w="388" w:type="pct"/>
          </w:tcPr>
          <w:p w14:paraId="28512501" w14:textId="77777777" w:rsidR="00365742" w:rsidRPr="00D23AA1" w:rsidRDefault="00365742" w:rsidP="00D23AA1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pct"/>
          </w:tcPr>
          <w:p w14:paraId="4C057134" w14:textId="77777777" w:rsidR="00365742" w:rsidRPr="00D23AA1" w:rsidRDefault="00365742" w:rsidP="00D23AA1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55" w:type="pct"/>
            <w:gridSpan w:val="2"/>
          </w:tcPr>
          <w:p w14:paraId="07D4A991" w14:textId="77777777" w:rsidR="00365742" w:rsidRPr="00D23AA1" w:rsidRDefault="00365742" w:rsidP="00D23AA1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бота с бумагой и картоном </w:t>
            </w:r>
          </w:p>
          <w:p w14:paraId="0479D2B5" w14:textId="77777777" w:rsidR="00365742" w:rsidRPr="00D23AA1" w:rsidRDefault="00FF7DAE" w:rsidP="00D23A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sz w:val="28"/>
                <w:szCs w:val="28"/>
              </w:rPr>
              <w:t>Коллективная аппликация «Букет цветов».</w:t>
            </w:r>
          </w:p>
        </w:tc>
        <w:tc>
          <w:tcPr>
            <w:tcW w:w="540" w:type="pct"/>
          </w:tcPr>
          <w:p w14:paraId="5095119D" w14:textId="77777777" w:rsidR="00365742" w:rsidRPr="00D23AA1" w:rsidRDefault="00365742" w:rsidP="00D23A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5742" w:rsidRPr="00D23AA1" w14:paraId="1EAA7781" w14:textId="77777777" w:rsidTr="00D23AA1">
        <w:tc>
          <w:tcPr>
            <w:tcW w:w="388" w:type="pct"/>
          </w:tcPr>
          <w:p w14:paraId="62DFF225" w14:textId="77777777" w:rsidR="00365742" w:rsidRPr="00D23AA1" w:rsidRDefault="00365742" w:rsidP="00D23AA1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pct"/>
          </w:tcPr>
          <w:p w14:paraId="44595653" w14:textId="77777777" w:rsidR="00365742" w:rsidRPr="00D23AA1" w:rsidRDefault="00365742" w:rsidP="00D23A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pct"/>
            <w:gridSpan w:val="2"/>
          </w:tcPr>
          <w:p w14:paraId="325199AD" w14:textId="77777777" w:rsidR="00365742" w:rsidRPr="00D23AA1" w:rsidRDefault="0015384B" w:rsidP="00D23A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23AA1">
              <w:rPr>
                <w:rFonts w:ascii="Times New Roman" w:hAnsi="Times New Roman" w:cs="Times New Roman"/>
                <w:sz w:val="28"/>
                <w:szCs w:val="28"/>
              </w:rPr>
              <w:t>Орнамент</w:t>
            </w:r>
            <w:proofErr w:type="gramEnd"/>
            <w:r w:rsidRPr="00D23AA1">
              <w:rPr>
                <w:rFonts w:ascii="Times New Roman" w:hAnsi="Times New Roman" w:cs="Times New Roman"/>
                <w:sz w:val="28"/>
                <w:szCs w:val="28"/>
              </w:rPr>
              <w:t xml:space="preserve"> вырезанный из бумаги.</w:t>
            </w:r>
          </w:p>
        </w:tc>
        <w:tc>
          <w:tcPr>
            <w:tcW w:w="540" w:type="pct"/>
          </w:tcPr>
          <w:p w14:paraId="7F814E6C" w14:textId="77777777" w:rsidR="00365742" w:rsidRPr="00D23AA1" w:rsidRDefault="00365742" w:rsidP="00D23A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5384B" w:rsidRPr="00D23AA1" w14:paraId="09AED86A" w14:textId="77777777" w:rsidTr="00D23AA1">
        <w:tc>
          <w:tcPr>
            <w:tcW w:w="388" w:type="pct"/>
          </w:tcPr>
          <w:p w14:paraId="0CB7437E" w14:textId="77777777" w:rsidR="0015384B" w:rsidRPr="00D23AA1" w:rsidRDefault="0015384B" w:rsidP="00D23AA1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pct"/>
          </w:tcPr>
          <w:p w14:paraId="6DA4F204" w14:textId="77777777" w:rsidR="0015384B" w:rsidRPr="00D23AA1" w:rsidRDefault="0015384B" w:rsidP="00D23A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pct"/>
            <w:gridSpan w:val="2"/>
          </w:tcPr>
          <w:p w14:paraId="6BE57AF6" w14:textId="77777777" w:rsidR="0015384B" w:rsidRPr="00D23AA1" w:rsidRDefault="0015384B" w:rsidP="00D23A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3AA1">
              <w:rPr>
                <w:rFonts w:ascii="Times New Roman" w:hAnsi="Times New Roman" w:cs="Times New Roman"/>
                <w:sz w:val="28"/>
                <w:szCs w:val="28"/>
              </w:rPr>
              <w:t>Полуобъемная</w:t>
            </w:r>
            <w:proofErr w:type="spellEnd"/>
            <w:r w:rsidRPr="00D23AA1">
              <w:rPr>
                <w:rFonts w:ascii="Times New Roman" w:hAnsi="Times New Roman" w:cs="Times New Roman"/>
                <w:sz w:val="28"/>
                <w:szCs w:val="28"/>
              </w:rPr>
              <w:t xml:space="preserve"> аппликация «Подсолнух».</w:t>
            </w:r>
          </w:p>
        </w:tc>
        <w:tc>
          <w:tcPr>
            <w:tcW w:w="540" w:type="pct"/>
          </w:tcPr>
          <w:p w14:paraId="5DAB24C7" w14:textId="77777777" w:rsidR="0015384B" w:rsidRPr="00D23AA1" w:rsidRDefault="0015384B" w:rsidP="00D23A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7DAE" w:rsidRPr="00D23AA1" w14:paraId="49EC9D9C" w14:textId="77777777" w:rsidTr="00D23AA1">
        <w:tc>
          <w:tcPr>
            <w:tcW w:w="388" w:type="pct"/>
          </w:tcPr>
          <w:p w14:paraId="13B10020" w14:textId="77777777" w:rsidR="00FF7DAE" w:rsidRPr="00D23AA1" w:rsidRDefault="00FF7DAE" w:rsidP="00D23AA1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pct"/>
          </w:tcPr>
          <w:p w14:paraId="085E8626" w14:textId="77777777" w:rsidR="00FF7DAE" w:rsidRPr="00D23AA1" w:rsidRDefault="00FF7DAE" w:rsidP="00D23A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pct"/>
            <w:gridSpan w:val="2"/>
          </w:tcPr>
          <w:p w14:paraId="2D4D0DF6" w14:textId="77777777" w:rsidR="00FF7DAE" w:rsidRPr="00D23AA1" w:rsidRDefault="00FF7DAE" w:rsidP="00D23AA1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природными материалами</w:t>
            </w:r>
          </w:p>
          <w:p w14:paraId="001D6C04" w14:textId="77777777" w:rsidR="00FF7DAE" w:rsidRPr="00D23AA1" w:rsidRDefault="00FF7DAE" w:rsidP="00D23A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sz w:val="28"/>
                <w:szCs w:val="28"/>
              </w:rPr>
              <w:t>Пингвин из шишек и пластилина.</w:t>
            </w:r>
          </w:p>
        </w:tc>
        <w:tc>
          <w:tcPr>
            <w:tcW w:w="540" w:type="pct"/>
          </w:tcPr>
          <w:p w14:paraId="03C57A2C" w14:textId="77777777" w:rsidR="00FF7DAE" w:rsidRPr="00D23AA1" w:rsidRDefault="0015384B" w:rsidP="00D23A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7DAE" w:rsidRPr="00D23AA1" w14:paraId="5EE1AA9D" w14:textId="77777777" w:rsidTr="00D23AA1">
        <w:tc>
          <w:tcPr>
            <w:tcW w:w="388" w:type="pct"/>
          </w:tcPr>
          <w:p w14:paraId="156757A8" w14:textId="77777777" w:rsidR="00FF7DAE" w:rsidRPr="00D23AA1" w:rsidRDefault="00FF7DAE" w:rsidP="00D23AA1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pct"/>
          </w:tcPr>
          <w:p w14:paraId="389A7D88" w14:textId="77777777" w:rsidR="00FF7DAE" w:rsidRPr="00D23AA1" w:rsidRDefault="00FF7DAE" w:rsidP="00D23A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pct"/>
            <w:gridSpan w:val="2"/>
          </w:tcPr>
          <w:p w14:paraId="19CE9869" w14:textId="77777777" w:rsidR="00FF7DAE" w:rsidRPr="00D23AA1" w:rsidRDefault="00FF7DAE" w:rsidP="00D23AA1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bCs/>
                <w:sz w:val="28"/>
                <w:szCs w:val="28"/>
              </w:rPr>
              <w:t>Петушок из шишек.</w:t>
            </w:r>
          </w:p>
        </w:tc>
        <w:tc>
          <w:tcPr>
            <w:tcW w:w="540" w:type="pct"/>
          </w:tcPr>
          <w:p w14:paraId="25B9AAFE" w14:textId="77777777" w:rsidR="00FF7DAE" w:rsidRPr="00D23AA1" w:rsidRDefault="0015384B" w:rsidP="00D23A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7DAE" w:rsidRPr="00D23AA1" w14:paraId="352943DC" w14:textId="77777777" w:rsidTr="00D23AA1">
        <w:tc>
          <w:tcPr>
            <w:tcW w:w="388" w:type="pct"/>
          </w:tcPr>
          <w:p w14:paraId="125B28CC" w14:textId="77777777" w:rsidR="00FF7DAE" w:rsidRPr="00D23AA1" w:rsidRDefault="00FF7DAE" w:rsidP="00D23AA1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pct"/>
          </w:tcPr>
          <w:p w14:paraId="4E38D2D4" w14:textId="77777777" w:rsidR="00FF7DAE" w:rsidRPr="00D23AA1" w:rsidRDefault="00FF7DAE" w:rsidP="00D23A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pct"/>
            <w:gridSpan w:val="2"/>
          </w:tcPr>
          <w:p w14:paraId="74FCFC1C" w14:textId="77777777" w:rsidR="00FF7DAE" w:rsidRPr="00D23AA1" w:rsidRDefault="00FF7DAE" w:rsidP="00D23AA1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глиной и пластилином</w:t>
            </w:r>
          </w:p>
          <w:p w14:paraId="2860A9FF" w14:textId="77777777" w:rsidR="00FF7DAE" w:rsidRPr="00D23AA1" w:rsidRDefault="00FF7DAE" w:rsidP="00D23AA1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bCs/>
                <w:sz w:val="28"/>
                <w:szCs w:val="28"/>
              </w:rPr>
              <w:t>Пластилиновый клоун.</w:t>
            </w:r>
          </w:p>
        </w:tc>
        <w:tc>
          <w:tcPr>
            <w:tcW w:w="540" w:type="pct"/>
          </w:tcPr>
          <w:p w14:paraId="1F665DCD" w14:textId="77777777" w:rsidR="00FF7DAE" w:rsidRPr="00D23AA1" w:rsidRDefault="0015384B" w:rsidP="00D23A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7DAE" w:rsidRPr="00D23AA1" w14:paraId="4F0F5039" w14:textId="77777777" w:rsidTr="00D23AA1">
        <w:tc>
          <w:tcPr>
            <w:tcW w:w="388" w:type="pct"/>
          </w:tcPr>
          <w:p w14:paraId="0B1D2638" w14:textId="77777777" w:rsidR="00FF7DAE" w:rsidRPr="00D23AA1" w:rsidRDefault="00FF7DAE" w:rsidP="00D23AA1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pct"/>
          </w:tcPr>
          <w:p w14:paraId="784FD6E8" w14:textId="77777777" w:rsidR="00FF7DAE" w:rsidRPr="00D23AA1" w:rsidRDefault="00FF7DAE" w:rsidP="00D23A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5" w:type="pct"/>
            <w:gridSpan w:val="2"/>
          </w:tcPr>
          <w:p w14:paraId="29F474B3" w14:textId="77777777" w:rsidR="00FF7DAE" w:rsidRPr="00D23AA1" w:rsidRDefault="00FF7DAE" w:rsidP="00D23AA1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bCs/>
                <w:sz w:val="28"/>
                <w:szCs w:val="28"/>
              </w:rPr>
              <w:t>Пластилиновая девочка.</w:t>
            </w:r>
          </w:p>
        </w:tc>
        <w:tc>
          <w:tcPr>
            <w:tcW w:w="540" w:type="pct"/>
          </w:tcPr>
          <w:p w14:paraId="222DB897" w14:textId="77777777" w:rsidR="00FF7DAE" w:rsidRPr="00D23AA1" w:rsidRDefault="0015384B" w:rsidP="00D23A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65742" w:rsidRPr="00D23AA1" w14:paraId="4855B646" w14:textId="77777777" w:rsidTr="00D23AA1">
        <w:tc>
          <w:tcPr>
            <w:tcW w:w="388" w:type="pct"/>
          </w:tcPr>
          <w:p w14:paraId="19856C9B" w14:textId="77777777" w:rsidR="00365742" w:rsidRPr="00D23AA1" w:rsidRDefault="00365742" w:rsidP="00D23AA1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pct"/>
          </w:tcPr>
          <w:p w14:paraId="2EA43E3E" w14:textId="77777777" w:rsidR="00365742" w:rsidRPr="00D23AA1" w:rsidRDefault="00365742" w:rsidP="00D23AA1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55" w:type="pct"/>
            <w:gridSpan w:val="2"/>
          </w:tcPr>
          <w:p w14:paraId="6DF49262" w14:textId="77777777" w:rsidR="00FF7DAE" w:rsidRPr="00D23AA1" w:rsidRDefault="00FF7DAE" w:rsidP="00D23AA1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бота с бумагой и картоном </w:t>
            </w:r>
          </w:p>
          <w:p w14:paraId="5AA0ACD7" w14:textId="77777777" w:rsidR="00365742" w:rsidRPr="00D23AA1" w:rsidRDefault="00FF7DAE" w:rsidP="00D23A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sz w:val="28"/>
                <w:szCs w:val="28"/>
              </w:rPr>
              <w:t>Матрешка из бумаги.</w:t>
            </w:r>
          </w:p>
        </w:tc>
        <w:tc>
          <w:tcPr>
            <w:tcW w:w="540" w:type="pct"/>
          </w:tcPr>
          <w:p w14:paraId="61139C08" w14:textId="77777777" w:rsidR="00365742" w:rsidRPr="00D23AA1" w:rsidRDefault="00365742" w:rsidP="00D23A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7DAE" w:rsidRPr="00D23AA1" w14:paraId="0407A1EC" w14:textId="77777777" w:rsidTr="00D23AA1">
        <w:tc>
          <w:tcPr>
            <w:tcW w:w="388" w:type="pct"/>
          </w:tcPr>
          <w:p w14:paraId="1B3E6D54" w14:textId="77777777" w:rsidR="00FF7DAE" w:rsidRPr="00D23AA1" w:rsidRDefault="00FF7DAE" w:rsidP="00D23AA1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pct"/>
          </w:tcPr>
          <w:p w14:paraId="44F4F772" w14:textId="77777777" w:rsidR="00FF7DAE" w:rsidRPr="00D23AA1" w:rsidRDefault="00FF7DAE" w:rsidP="00D23AA1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55" w:type="pct"/>
            <w:gridSpan w:val="2"/>
          </w:tcPr>
          <w:p w14:paraId="04C5B8A5" w14:textId="77777777" w:rsidR="00FF7DAE" w:rsidRPr="00D23AA1" w:rsidRDefault="00FF7DAE" w:rsidP="00D23AA1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bCs/>
                <w:sz w:val="28"/>
                <w:szCs w:val="28"/>
              </w:rPr>
              <w:t>Пингвин из бумаги.</w:t>
            </w:r>
          </w:p>
        </w:tc>
        <w:tc>
          <w:tcPr>
            <w:tcW w:w="540" w:type="pct"/>
          </w:tcPr>
          <w:p w14:paraId="30493875" w14:textId="77777777" w:rsidR="00FF7DAE" w:rsidRPr="00D23AA1" w:rsidRDefault="0015384B" w:rsidP="00D23A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35CA" w:rsidRPr="00D23AA1" w14:paraId="0B49E85C" w14:textId="77777777" w:rsidTr="00D23AA1">
        <w:tc>
          <w:tcPr>
            <w:tcW w:w="388" w:type="pct"/>
          </w:tcPr>
          <w:p w14:paraId="33DB7DCD" w14:textId="77777777" w:rsidR="00C235CA" w:rsidRPr="00D23AA1" w:rsidRDefault="00C235CA" w:rsidP="00D23AA1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pct"/>
          </w:tcPr>
          <w:p w14:paraId="0675FB9D" w14:textId="77777777" w:rsidR="00C235CA" w:rsidRPr="00D23AA1" w:rsidRDefault="00C235CA" w:rsidP="00D23AA1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55" w:type="pct"/>
            <w:gridSpan w:val="2"/>
          </w:tcPr>
          <w:p w14:paraId="77427D37" w14:textId="77777777" w:rsidR="00C235CA" w:rsidRPr="00D23AA1" w:rsidRDefault="00C235CA" w:rsidP="00D23AA1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бота с нитками</w:t>
            </w:r>
          </w:p>
          <w:p w14:paraId="4CCA9640" w14:textId="77777777" w:rsidR="00C235CA" w:rsidRPr="00D23AA1" w:rsidRDefault="00C235CA" w:rsidP="00D23AA1">
            <w:pPr>
              <w:pStyle w:val="a4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bCs/>
                <w:sz w:val="28"/>
                <w:szCs w:val="28"/>
              </w:rPr>
              <w:t>Упражнение по вдеванию нитки в иглу, закрепление нитки.</w:t>
            </w:r>
          </w:p>
        </w:tc>
        <w:tc>
          <w:tcPr>
            <w:tcW w:w="540" w:type="pct"/>
          </w:tcPr>
          <w:p w14:paraId="12F2E50D" w14:textId="77777777" w:rsidR="00C235CA" w:rsidRPr="00D23AA1" w:rsidRDefault="00C235CA" w:rsidP="00D23A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235CA" w:rsidRPr="00D23AA1" w14:paraId="05E57CCC" w14:textId="77777777" w:rsidTr="00D23AA1">
        <w:tc>
          <w:tcPr>
            <w:tcW w:w="388" w:type="pct"/>
          </w:tcPr>
          <w:p w14:paraId="2D63D396" w14:textId="77777777" w:rsidR="00C235CA" w:rsidRPr="00D23AA1" w:rsidRDefault="00C235CA" w:rsidP="00D23AA1">
            <w:pPr>
              <w:pStyle w:val="a4"/>
              <w:numPr>
                <w:ilvl w:val="0"/>
                <w:numId w:val="8"/>
              </w:num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" w:type="pct"/>
          </w:tcPr>
          <w:p w14:paraId="69B8E3E0" w14:textId="77777777" w:rsidR="00C235CA" w:rsidRPr="00D23AA1" w:rsidRDefault="00C235CA" w:rsidP="00D23AA1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55" w:type="pct"/>
            <w:gridSpan w:val="2"/>
          </w:tcPr>
          <w:p w14:paraId="750B0607" w14:textId="77777777" w:rsidR="00C235CA" w:rsidRPr="00D23AA1" w:rsidRDefault="00C235CA" w:rsidP="00D23AA1">
            <w:pPr>
              <w:pStyle w:val="a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bCs/>
                <w:sz w:val="28"/>
                <w:szCs w:val="28"/>
              </w:rPr>
              <w:t>Вышивание по готовым проколам контуров.</w:t>
            </w:r>
          </w:p>
        </w:tc>
        <w:tc>
          <w:tcPr>
            <w:tcW w:w="540" w:type="pct"/>
          </w:tcPr>
          <w:p w14:paraId="42F32BD6" w14:textId="77777777" w:rsidR="00C235CA" w:rsidRPr="00D23AA1" w:rsidRDefault="00C235CA" w:rsidP="00D23A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65742" w:rsidRPr="00D23AA1" w14:paraId="1D019973" w14:textId="77777777" w:rsidTr="00D23AA1">
        <w:tc>
          <w:tcPr>
            <w:tcW w:w="2772" w:type="pct"/>
            <w:gridSpan w:val="3"/>
          </w:tcPr>
          <w:p w14:paraId="4FF15F99" w14:textId="77777777" w:rsidR="00365742" w:rsidRPr="00D23AA1" w:rsidRDefault="00365742" w:rsidP="00D23A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pct"/>
          </w:tcPr>
          <w:p w14:paraId="79ED40FA" w14:textId="77777777" w:rsidR="00365742" w:rsidRPr="00D23AA1" w:rsidRDefault="00365742" w:rsidP="00D23A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sz w:val="28"/>
                <w:szCs w:val="28"/>
              </w:rPr>
              <w:tab/>
              <w:t>Итого:</w:t>
            </w:r>
          </w:p>
        </w:tc>
        <w:tc>
          <w:tcPr>
            <w:tcW w:w="540" w:type="pct"/>
          </w:tcPr>
          <w:p w14:paraId="1DE2B334" w14:textId="77777777" w:rsidR="00365742" w:rsidRPr="00D23AA1" w:rsidRDefault="00BC07A4" w:rsidP="00D23AA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AA1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</w:tbl>
    <w:p w14:paraId="61689629" w14:textId="77777777" w:rsidR="00365742" w:rsidRPr="00D23AA1" w:rsidRDefault="00365742" w:rsidP="00D23AA1">
      <w:pPr>
        <w:jc w:val="both"/>
        <w:rPr>
          <w:sz w:val="28"/>
          <w:szCs w:val="28"/>
        </w:rPr>
      </w:pPr>
    </w:p>
    <w:sectPr w:rsidR="00365742" w:rsidRPr="00D23AA1" w:rsidSect="002F712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nt488">
    <w:altName w:val="Times New Roman"/>
    <w:charset w:val="CC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1C4FA3"/>
    <w:multiLevelType w:val="hybridMultilevel"/>
    <w:tmpl w:val="9F0C3B8C"/>
    <w:lvl w:ilvl="0" w:tplc="19645118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D79A4"/>
    <w:multiLevelType w:val="hybridMultilevel"/>
    <w:tmpl w:val="C3DA0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F10A2"/>
    <w:multiLevelType w:val="hybridMultilevel"/>
    <w:tmpl w:val="8D34B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71788"/>
    <w:multiLevelType w:val="hybridMultilevel"/>
    <w:tmpl w:val="CC3241FE"/>
    <w:lvl w:ilvl="0" w:tplc="04190001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D2F47"/>
    <w:multiLevelType w:val="hybridMultilevel"/>
    <w:tmpl w:val="DF043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15D9F"/>
    <w:multiLevelType w:val="hybridMultilevel"/>
    <w:tmpl w:val="8732F9CA"/>
    <w:lvl w:ilvl="0" w:tplc="D616B6AC">
      <w:numFmt w:val="bullet"/>
      <w:lvlText w:val=""/>
      <w:lvlJc w:val="left"/>
      <w:pPr>
        <w:ind w:left="927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6D38453F"/>
    <w:multiLevelType w:val="hybridMultilevel"/>
    <w:tmpl w:val="6510966A"/>
    <w:lvl w:ilvl="0" w:tplc="C43248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6453"/>
    <w:rsid w:val="00024BA3"/>
    <w:rsid w:val="00024E94"/>
    <w:rsid w:val="00032A56"/>
    <w:rsid w:val="000A64E0"/>
    <w:rsid w:val="000C2E6A"/>
    <w:rsid w:val="000D53BC"/>
    <w:rsid w:val="00100E54"/>
    <w:rsid w:val="00125135"/>
    <w:rsid w:val="00127A3F"/>
    <w:rsid w:val="0015384B"/>
    <w:rsid w:val="00162C08"/>
    <w:rsid w:val="001B39DF"/>
    <w:rsid w:val="001E3739"/>
    <w:rsid w:val="002A3E2C"/>
    <w:rsid w:val="002F1802"/>
    <w:rsid w:val="002F712C"/>
    <w:rsid w:val="00365742"/>
    <w:rsid w:val="00373B50"/>
    <w:rsid w:val="003D0668"/>
    <w:rsid w:val="003F4931"/>
    <w:rsid w:val="003F4947"/>
    <w:rsid w:val="003F6920"/>
    <w:rsid w:val="00455C99"/>
    <w:rsid w:val="004B1066"/>
    <w:rsid w:val="004C40B6"/>
    <w:rsid w:val="0059601D"/>
    <w:rsid w:val="006A7783"/>
    <w:rsid w:val="006C5E66"/>
    <w:rsid w:val="00727DF7"/>
    <w:rsid w:val="0076402D"/>
    <w:rsid w:val="007844A7"/>
    <w:rsid w:val="00786453"/>
    <w:rsid w:val="007A210E"/>
    <w:rsid w:val="007E0943"/>
    <w:rsid w:val="00835033"/>
    <w:rsid w:val="008E7FD0"/>
    <w:rsid w:val="0091701C"/>
    <w:rsid w:val="00917A65"/>
    <w:rsid w:val="009363BD"/>
    <w:rsid w:val="009D4153"/>
    <w:rsid w:val="009D605A"/>
    <w:rsid w:val="00A46274"/>
    <w:rsid w:val="00AA2F42"/>
    <w:rsid w:val="00B0035B"/>
    <w:rsid w:val="00B03A73"/>
    <w:rsid w:val="00B36658"/>
    <w:rsid w:val="00BC07A4"/>
    <w:rsid w:val="00BC09EF"/>
    <w:rsid w:val="00BC60CB"/>
    <w:rsid w:val="00C04467"/>
    <w:rsid w:val="00C235CA"/>
    <w:rsid w:val="00D23AA1"/>
    <w:rsid w:val="00E220EB"/>
    <w:rsid w:val="00E54EF9"/>
    <w:rsid w:val="00F442C6"/>
    <w:rsid w:val="00FD2977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43CC7"/>
  <w15:docId w15:val="{AC849E46-370A-4FB1-987E-C234C6FA0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0"/>
    <w:link w:val="10"/>
    <w:qFormat/>
    <w:rsid w:val="0059601D"/>
    <w:pPr>
      <w:keepNext/>
      <w:keepLines/>
      <w:numPr>
        <w:numId w:val="2"/>
      </w:numPr>
      <w:suppressAutoHyphens/>
      <w:spacing w:before="480" w:line="276" w:lineRule="auto"/>
      <w:outlineLvl w:val="0"/>
    </w:pPr>
    <w:rPr>
      <w:rFonts w:ascii="Cambria" w:eastAsia="SimSun" w:hAnsi="Cambria"/>
      <w:b/>
      <w:bCs/>
      <w:color w:val="365F91"/>
      <w:kern w:val="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99"/>
    <w:qFormat/>
    <w:rsid w:val="00455C99"/>
    <w:pPr>
      <w:spacing w:after="0" w:line="240" w:lineRule="auto"/>
    </w:pPr>
  </w:style>
  <w:style w:type="paragraph" w:customStyle="1" w:styleId="Default">
    <w:name w:val="Default"/>
    <w:rsid w:val="00B0035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a5">
    <w:name w:val="Strong"/>
    <w:basedOn w:val="a1"/>
    <w:uiPriority w:val="22"/>
    <w:qFormat/>
    <w:rsid w:val="00727DF7"/>
    <w:rPr>
      <w:b/>
      <w:bCs/>
    </w:rPr>
  </w:style>
  <w:style w:type="character" w:styleId="a6">
    <w:name w:val="Hyperlink"/>
    <w:basedOn w:val="a1"/>
    <w:uiPriority w:val="99"/>
    <w:unhideWhenUsed/>
    <w:rsid w:val="00727DF7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727DF7"/>
    <w:pPr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1"/>
    <w:rsid w:val="00727DF7"/>
  </w:style>
  <w:style w:type="paragraph" w:styleId="a8">
    <w:name w:val="Balloon Text"/>
    <w:basedOn w:val="a"/>
    <w:link w:val="a9"/>
    <w:uiPriority w:val="99"/>
    <w:semiHidden/>
    <w:unhideWhenUsed/>
    <w:rsid w:val="00727DF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727DF7"/>
    <w:rPr>
      <w:rFonts w:ascii="Tahoma" w:hAnsi="Tahoma" w:cs="Tahoma"/>
      <w:sz w:val="16"/>
      <w:szCs w:val="16"/>
    </w:rPr>
  </w:style>
  <w:style w:type="paragraph" w:styleId="a0">
    <w:name w:val="Body Text"/>
    <w:basedOn w:val="a"/>
    <w:link w:val="aa"/>
    <w:semiHidden/>
    <w:unhideWhenUsed/>
    <w:rsid w:val="003F4947"/>
    <w:pPr>
      <w:jc w:val="center"/>
    </w:pPr>
  </w:style>
  <w:style w:type="character" w:customStyle="1" w:styleId="aa">
    <w:name w:val="Основной текст Знак"/>
    <w:basedOn w:val="a1"/>
    <w:link w:val="a0"/>
    <w:semiHidden/>
    <w:rsid w:val="003F4947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rsid w:val="0059601D"/>
    <w:rPr>
      <w:rFonts w:ascii="Cambria" w:eastAsia="SimSun" w:hAnsi="Cambria" w:cs="Times New Roman"/>
      <w:b/>
      <w:bCs/>
      <w:color w:val="365F91"/>
      <w:kern w:val="2"/>
      <w:sz w:val="28"/>
      <w:szCs w:val="28"/>
      <w:lang w:eastAsia="ar-SA"/>
    </w:rPr>
  </w:style>
  <w:style w:type="paragraph" w:customStyle="1" w:styleId="11">
    <w:name w:val="Абзац списка1"/>
    <w:basedOn w:val="a"/>
    <w:rsid w:val="0059601D"/>
    <w:pPr>
      <w:suppressAutoHyphens/>
      <w:spacing w:after="200" w:line="276" w:lineRule="auto"/>
      <w:ind w:left="720"/>
    </w:pPr>
    <w:rPr>
      <w:rFonts w:ascii="Calibri" w:eastAsia="SimSun" w:hAnsi="Calibri"/>
      <w:kern w:val="2"/>
      <w:sz w:val="22"/>
      <w:szCs w:val="22"/>
    </w:rPr>
  </w:style>
  <w:style w:type="paragraph" w:customStyle="1" w:styleId="ab">
    <w:name w:val="Содержимое таблицы"/>
    <w:basedOn w:val="a"/>
    <w:rsid w:val="0059601D"/>
    <w:pPr>
      <w:suppressLineNumbers/>
      <w:suppressAutoHyphens/>
      <w:spacing w:after="200" w:line="276" w:lineRule="auto"/>
    </w:pPr>
    <w:rPr>
      <w:rFonts w:ascii="Calibri" w:eastAsia="SimSun" w:hAnsi="Calibri"/>
      <w:kern w:val="2"/>
      <w:sz w:val="22"/>
      <w:szCs w:val="22"/>
    </w:rPr>
  </w:style>
  <w:style w:type="paragraph" w:customStyle="1" w:styleId="12">
    <w:name w:val="Без интервала1"/>
    <w:rsid w:val="0059601D"/>
    <w:pPr>
      <w:suppressAutoHyphens/>
      <w:spacing w:after="0" w:line="100" w:lineRule="atLeast"/>
    </w:pPr>
    <w:rPr>
      <w:rFonts w:ascii="Calibri" w:eastAsia="SimSun" w:hAnsi="Calibri" w:cs="font488"/>
      <w:kern w:val="1"/>
      <w:lang w:eastAsia="ar-SA"/>
    </w:rPr>
  </w:style>
  <w:style w:type="paragraph" w:styleId="ac">
    <w:name w:val="List Paragraph"/>
    <w:basedOn w:val="a"/>
    <w:uiPriority w:val="34"/>
    <w:qFormat/>
    <w:rsid w:val="003F6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80E53-5187-4750-A6D1-EFCF40351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9</Pages>
  <Words>2098</Words>
  <Characters>1196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имир Голубев</cp:lastModifiedBy>
  <cp:revision>26</cp:revision>
  <cp:lastPrinted>2020-09-09T17:30:00Z</cp:lastPrinted>
  <dcterms:created xsi:type="dcterms:W3CDTF">2017-01-21T13:33:00Z</dcterms:created>
  <dcterms:modified xsi:type="dcterms:W3CDTF">2021-08-29T08:47:00Z</dcterms:modified>
</cp:coreProperties>
</file>